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62A2F" w14:textId="77777777" w:rsidR="00ED2D7E" w:rsidRPr="00C70AB2" w:rsidRDefault="00ED2D7E" w:rsidP="00AB11D8">
      <w:pPr>
        <w:pStyle w:val="Header"/>
        <w:jc w:val="right"/>
      </w:pPr>
      <w:r w:rsidRPr="00C70AB2">
        <w:t>California Department of Education</w:t>
      </w:r>
    </w:p>
    <w:p w14:paraId="04BD1143" w14:textId="77777777" w:rsidR="00ED2D7E" w:rsidRPr="00C70AB2" w:rsidRDefault="00ED2D7E" w:rsidP="00AB11D8">
      <w:pPr>
        <w:pStyle w:val="Header"/>
        <w:jc w:val="right"/>
      </w:pPr>
      <w:r w:rsidRPr="00C70AB2">
        <w:t>Charter Schools Division</w:t>
      </w:r>
    </w:p>
    <w:p w14:paraId="644BF60E" w14:textId="77777777" w:rsidR="00ED2D7E" w:rsidRPr="00C70AB2" w:rsidRDefault="00ED2D7E" w:rsidP="00AB11D8">
      <w:pPr>
        <w:pStyle w:val="Header"/>
        <w:jc w:val="right"/>
      </w:pPr>
      <w:r w:rsidRPr="00C70AB2">
        <w:t>Created 03/2026</w:t>
      </w:r>
    </w:p>
    <w:p w14:paraId="512B5233" w14:textId="77777777" w:rsidR="00ED2D7E" w:rsidRPr="00C70AB2" w:rsidRDefault="00ED2D7E" w:rsidP="00AB11D8">
      <w:pPr>
        <w:pStyle w:val="Header"/>
        <w:jc w:val="right"/>
      </w:pPr>
      <w:r w:rsidRPr="00C70AB2">
        <w:t>accs-</w:t>
      </w:r>
      <w:r w:rsidRPr="009F7CFF">
        <w:rPr>
          <w:noProof/>
        </w:rPr>
        <w:t>apr26item01</w:t>
      </w:r>
    </w:p>
    <w:p w14:paraId="05FD4393" w14:textId="77777777" w:rsidR="00ED2D7E" w:rsidRPr="00C70AB2" w:rsidRDefault="00ED2D7E" w:rsidP="00AB11D8">
      <w:pPr>
        <w:pStyle w:val="Header"/>
        <w:jc w:val="right"/>
      </w:pPr>
      <w:r w:rsidRPr="00C70AB2">
        <w:t xml:space="preserve">Attachment </w:t>
      </w:r>
      <w:r w:rsidRPr="009F7CFF">
        <w:rPr>
          <w:noProof/>
        </w:rPr>
        <w:t>4</w:t>
      </w:r>
    </w:p>
    <w:p w14:paraId="60161818" w14:textId="77777777" w:rsidR="00ED2D7E" w:rsidRPr="00C70AB2" w:rsidRDefault="00ED2D7E" w:rsidP="0095555D">
      <w:pPr>
        <w:pStyle w:val="Heading1"/>
      </w:pPr>
      <w:r w:rsidRPr="00C70AB2">
        <w:t>Nonclassroom-Based Funding</w:t>
      </w:r>
      <w:r w:rsidRPr="00C70AB2">
        <w:br/>
        <w:t>Determination Request</w:t>
      </w:r>
    </w:p>
    <w:p w14:paraId="4AA74BAD" w14:textId="77777777" w:rsidR="00ED2D7E" w:rsidRPr="00C70AB2" w:rsidRDefault="00ED2D7E"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0F0F0876" w14:textId="77777777" w:rsidR="00ED2D7E" w:rsidRDefault="00ED2D7E"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9F7CFF">
        <w:rPr>
          <w:rFonts w:eastAsia="Calibri" w:cs="Arial"/>
          <w:noProof/>
          <w:kern w:val="0"/>
          <w:szCs w:val="24"/>
          <w14:ligatures w14:val="none"/>
        </w:rPr>
        <w:t>California Online Public Schools Central Coast</w:t>
      </w:r>
      <w:r w:rsidRPr="00C70AB2">
        <w:rPr>
          <w:rFonts w:eastAsia="Calibri" w:cs="Arial"/>
          <w:kern w:val="0"/>
          <w:szCs w:val="24"/>
          <w14:ligatures w14:val="none"/>
        </w:rPr>
        <w:t xml:space="preserve"> (charter number </w:t>
      </w:r>
      <w:r w:rsidRPr="009F7CFF">
        <w:rPr>
          <w:rFonts w:eastAsia="Calibri" w:cs="Arial"/>
          <w:noProof/>
          <w:kern w:val="0"/>
          <w:szCs w:val="24"/>
          <w14:ligatures w14:val="none"/>
        </w:rPr>
        <w:t>2031</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4EC45DD3" w14:textId="77777777" w:rsidR="00ED2D7E" w:rsidRDefault="00ED2D7E"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5E504204" w14:textId="77777777" w:rsidR="00ED2D7E" w:rsidRPr="00C70AB2" w:rsidRDefault="00ED2D7E"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48016F8A" w14:textId="77777777" w:rsidR="00ED2D7E" w:rsidRPr="00C70AB2" w:rsidRDefault="00ED2D7E">
      <w:pPr>
        <w:spacing w:after="160" w:line="259" w:lineRule="auto"/>
        <w:rPr>
          <w:rFonts w:eastAsiaTheme="majorEastAsia" w:cstheme="majorBidi"/>
          <w:b/>
          <w:sz w:val="32"/>
          <w:szCs w:val="26"/>
        </w:rPr>
      </w:pPr>
      <w:r w:rsidRPr="00C70AB2">
        <w:br w:type="page"/>
      </w:r>
    </w:p>
    <w:p w14:paraId="7A20E409" w14:textId="77777777" w:rsidR="00ED2D7E" w:rsidRPr="00C70AB2" w:rsidRDefault="00ED2D7E" w:rsidP="0095555D">
      <w:pPr>
        <w:pStyle w:val="Heading2"/>
      </w:pPr>
      <w:r w:rsidRPr="009F7CFF">
        <w:rPr>
          <w:noProof/>
        </w:rPr>
        <w:lastRenderedPageBreak/>
        <w:t>California Online Public Schools Central Coast</w:t>
      </w:r>
      <w:r w:rsidRPr="00C70AB2">
        <w:br/>
        <w:t>Determination of Funding Request</w:t>
      </w:r>
    </w:p>
    <w:p w14:paraId="5AD9247B" w14:textId="77777777" w:rsidR="00ED2D7E" w:rsidRPr="00C70AB2" w:rsidRDefault="00ED2D7E" w:rsidP="000A49CD">
      <w:pPr>
        <w:pStyle w:val="Heading3"/>
        <w:jc w:val="center"/>
      </w:pPr>
      <w:r w:rsidRPr="00C70AB2">
        <w:t>Section 1. General Information</w:t>
      </w:r>
    </w:p>
    <w:p w14:paraId="57595C39" w14:textId="77777777" w:rsidR="00ED2D7E" w:rsidRPr="00C70AB2" w:rsidRDefault="00ED2D7E"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ED2D7E" w:rsidRPr="00C70AB2" w14:paraId="58757968" w14:textId="77777777" w:rsidTr="0095555D">
        <w:trPr>
          <w:cantSplit/>
          <w:trHeight w:val="79"/>
          <w:tblHeader/>
        </w:trPr>
        <w:tc>
          <w:tcPr>
            <w:tcW w:w="4675" w:type="dxa"/>
            <w:shd w:val="clear" w:color="auto" w:fill="E7E6E6" w:themeFill="background2"/>
          </w:tcPr>
          <w:p w14:paraId="1A33D2DF" w14:textId="77777777" w:rsidR="00ED2D7E" w:rsidRPr="00C70AB2" w:rsidRDefault="00ED2D7E" w:rsidP="00C3630E">
            <w:pPr>
              <w:pStyle w:val="NoSpacing"/>
              <w:rPr>
                <w:b/>
                <w:bCs/>
              </w:rPr>
            </w:pPr>
            <w:r w:rsidRPr="00C70AB2">
              <w:rPr>
                <w:b/>
                <w:bCs/>
              </w:rPr>
              <w:t>Prompt</w:t>
            </w:r>
          </w:p>
        </w:tc>
        <w:tc>
          <w:tcPr>
            <w:tcW w:w="4675" w:type="dxa"/>
            <w:shd w:val="clear" w:color="auto" w:fill="E7E6E6" w:themeFill="background2"/>
          </w:tcPr>
          <w:p w14:paraId="512D7885" w14:textId="77777777" w:rsidR="00ED2D7E" w:rsidRPr="00C70AB2" w:rsidRDefault="00ED2D7E" w:rsidP="00C3630E">
            <w:pPr>
              <w:pStyle w:val="NoSpacing"/>
              <w:rPr>
                <w:b/>
                <w:bCs/>
              </w:rPr>
            </w:pPr>
            <w:r w:rsidRPr="00C70AB2">
              <w:rPr>
                <w:b/>
                <w:bCs/>
              </w:rPr>
              <w:t>Charter School’s Response</w:t>
            </w:r>
          </w:p>
        </w:tc>
      </w:tr>
      <w:tr w:rsidR="00ED2D7E" w:rsidRPr="00C70AB2" w14:paraId="3C04F0B7" w14:textId="77777777" w:rsidTr="00BF461E">
        <w:trPr>
          <w:cantSplit/>
          <w:tblHeader/>
        </w:trPr>
        <w:tc>
          <w:tcPr>
            <w:tcW w:w="4675" w:type="dxa"/>
          </w:tcPr>
          <w:p w14:paraId="2DBF649F" w14:textId="77777777" w:rsidR="00ED2D7E" w:rsidRPr="00C70AB2" w:rsidRDefault="00ED2D7E" w:rsidP="00C3630E">
            <w:pPr>
              <w:pStyle w:val="NoSpacing"/>
            </w:pPr>
            <w:r w:rsidRPr="00C70AB2">
              <w:t>Charter School Name</w:t>
            </w:r>
          </w:p>
        </w:tc>
        <w:tc>
          <w:tcPr>
            <w:tcW w:w="4675" w:type="dxa"/>
          </w:tcPr>
          <w:p w14:paraId="2283F970" w14:textId="77777777" w:rsidR="00ED2D7E" w:rsidRPr="00C70AB2" w:rsidRDefault="00ED2D7E" w:rsidP="00C3630E">
            <w:pPr>
              <w:pStyle w:val="NoSpacing"/>
            </w:pPr>
            <w:r w:rsidRPr="009F7CFF">
              <w:rPr>
                <w:noProof/>
              </w:rPr>
              <w:t>California Online Public Schools Central Coast</w:t>
            </w:r>
          </w:p>
        </w:tc>
      </w:tr>
      <w:tr w:rsidR="00ED2D7E" w:rsidRPr="00C70AB2" w14:paraId="0882E035" w14:textId="77777777" w:rsidTr="00BF461E">
        <w:trPr>
          <w:cantSplit/>
          <w:tblHeader/>
        </w:trPr>
        <w:tc>
          <w:tcPr>
            <w:tcW w:w="4675" w:type="dxa"/>
          </w:tcPr>
          <w:p w14:paraId="24936AB5" w14:textId="77777777" w:rsidR="00ED2D7E" w:rsidRPr="00C70AB2" w:rsidRDefault="00ED2D7E" w:rsidP="00C3630E">
            <w:pPr>
              <w:pStyle w:val="NoSpacing"/>
            </w:pPr>
            <w:r w:rsidRPr="00C70AB2">
              <w:t>Charter School Authorizer</w:t>
            </w:r>
          </w:p>
        </w:tc>
        <w:tc>
          <w:tcPr>
            <w:tcW w:w="4675" w:type="dxa"/>
          </w:tcPr>
          <w:p w14:paraId="46716D82" w14:textId="77777777" w:rsidR="00ED2D7E" w:rsidRPr="00C70AB2" w:rsidRDefault="00ED2D7E" w:rsidP="00C3630E">
            <w:pPr>
              <w:pStyle w:val="NoSpacing"/>
            </w:pPr>
            <w:r w:rsidRPr="009F7CFF">
              <w:rPr>
                <w:noProof/>
              </w:rPr>
              <w:t>Cuyama Joint Unified</w:t>
            </w:r>
          </w:p>
        </w:tc>
      </w:tr>
      <w:tr w:rsidR="00ED2D7E" w:rsidRPr="00C70AB2" w14:paraId="6C96346B" w14:textId="77777777" w:rsidTr="00BF461E">
        <w:trPr>
          <w:cantSplit/>
          <w:tblHeader/>
        </w:trPr>
        <w:tc>
          <w:tcPr>
            <w:tcW w:w="4675" w:type="dxa"/>
          </w:tcPr>
          <w:p w14:paraId="1FE00BC6" w14:textId="77777777" w:rsidR="00ED2D7E" w:rsidRPr="00C70AB2" w:rsidRDefault="00ED2D7E" w:rsidP="00C3630E">
            <w:pPr>
              <w:pStyle w:val="NoSpacing"/>
            </w:pPr>
            <w:r w:rsidRPr="00C70AB2">
              <w:t>Charter School Number</w:t>
            </w:r>
          </w:p>
        </w:tc>
        <w:tc>
          <w:tcPr>
            <w:tcW w:w="4675" w:type="dxa"/>
          </w:tcPr>
          <w:p w14:paraId="71307F72" w14:textId="77777777" w:rsidR="00ED2D7E" w:rsidRPr="00C70AB2" w:rsidRDefault="00ED2D7E" w:rsidP="00C3630E">
            <w:pPr>
              <w:pStyle w:val="NoSpacing"/>
            </w:pPr>
            <w:r w:rsidRPr="009F7CFF">
              <w:rPr>
                <w:noProof/>
              </w:rPr>
              <w:t>2031</w:t>
            </w:r>
          </w:p>
        </w:tc>
      </w:tr>
      <w:tr w:rsidR="00ED2D7E" w:rsidRPr="00C70AB2" w14:paraId="19298518" w14:textId="77777777" w:rsidTr="00BF461E">
        <w:trPr>
          <w:cantSplit/>
          <w:tblHeader/>
        </w:trPr>
        <w:tc>
          <w:tcPr>
            <w:tcW w:w="4675" w:type="dxa"/>
          </w:tcPr>
          <w:p w14:paraId="5965DE63" w14:textId="77777777" w:rsidR="00ED2D7E" w:rsidRPr="00C70AB2" w:rsidRDefault="00ED2D7E" w:rsidP="00C3630E">
            <w:pPr>
              <w:pStyle w:val="NoSpacing"/>
            </w:pPr>
            <w:r w:rsidRPr="00C70AB2">
              <w:t>County District School (CDS) Code</w:t>
            </w:r>
          </w:p>
        </w:tc>
        <w:tc>
          <w:tcPr>
            <w:tcW w:w="4675" w:type="dxa"/>
          </w:tcPr>
          <w:p w14:paraId="34115CFF" w14:textId="77777777" w:rsidR="00ED2D7E" w:rsidRPr="00C70AB2" w:rsidRDefault="00ED2D7E" w:rsidP="00C3630E">
            <w:pPr>
              <w:pStyle w:val="NoSpacing"/>
            </w:pPr>
            <w:r w:rsidRPr="009F7CFF">
              <w:rPr>
                <w:noProof/>
              </w:rPr>
              <w:t>42-75010-0138891</w:t>
            </w:r>
          </w:p>
        </w:tc>
      </w:tr>
      <w:tr w:rsidR="00ED2D7E" w:rsidRPr="00C70AB2" w14:paraId="0912014E" w14:textId="77777777" w:rsidTr="00BF461E">
        <w:trPr>
          <w:cantSplit/>
          <w:tblHeader/>
        </w:trPr>
        <w:tc>
          <w:tcPr>
            <w:tcW w:w="4675" w:type="dxa"/>
          </w:tcPr>
          <w:p w14:paraId="68E3B71E" w14:textId="77777777" w:rsidR="00ED2D7E" w:rsidRPr="00C70AB2" w:rsidRDefault="00ED2D7E" w:rsidP="00C3630E">
            <w:pPr>
              <w:pStyle w:val="NoSpacing"/>
            </w:pPr>
            <w:r w:rsidRPr="00C70AB2">
              <w:t>Street Address</w:t>
            </w:r>
          </w:p>
        </w:tc>
        <w:tc>
          <w:tcPr>
            <w:tcW w:w="4675" w:type="dxa"/>
          </w:tcPr>
          <w:p w14:paraId="02F4EC18" w14:textId="77777777" w:rsidR="00ED2D7E" w:rsidRPr="00C70AB2" w:rsidRDefault="00ED2D7E" w:rsidP="00C3630E">
            <w:pPr>
              <w:pStyle w:val="NoSpacing"/>
            </w:pPr>
            <w:r w:rsidRPr="009F7CFF">
              <w:rPr>
                <w:noProof/>
              </w:rPr>
              <w:t>33272 Valle Rd.</w:t>
            </w:r>
          </w:p>
        </w:tc>
      </w:tr>
      <w:tr w:rsidR="00ED2D7E" w:rsidRPr="00C70AB2" w14:paraId="0729BE40" w14:textId="77777777" w:rsidTr="00BF461E">
        <w:trPr>
          <w:cantSplit/>
          <w:tblHeader/>
        </w:trPr>
        <w:tc>
          <w:tcPr>
            <w:tcW w:w="4675" w:type="dxa"/>
          </w:tcPr>
          <w:p w14:paraId="12C8C3BD" w14:textId="77777777" w:rsidR="00ED2D7E" w:rsidRPr="00C70AB2" w:rsidRDefault="00ED2D7E" w:rsidP="00C3630E">
            <w:pPr>
              <w:pStyle w:val="NoSpacing"/>
            </w:pPr>
            <w:r w:rsidRPr="00C70AB2">
              <w:t>City</w:t>
            </w:r>
          </w:p>
        </w:tc>
        <w:tc>
          <w:tcPr>
            <w:tcW w:w="4675" w:type="dxa"/>
          </w:tcPr>
          <w:p w14:paraId="3B09EF2F" w14:textId="77777777" w:rsidR="00ED2D7E" w:rsidRPr="00C70AB2" w:rsidRDefault="00ED2D7E" w:rsidP="00C3630E">
            <w:pPr>
              <w:pStyle w:val="NoSpacing"/>
            </w:pPr>
            <w:r w:rsidRPr="009F7CFF">
              <w:rPr>
                <w:noProof/>
              </w:rPr>
              <w:t>San Juan Capistrano</w:t>
            </w:r>
          </w:p>
        </w:tc>
      </w:tr>
      <w:tr w:rsidR="00ED2D7E" w:rsidRPr="00C70AB2" w14:paraId="3F17E75C" w14:textId="77777777" w:rsidTr="00BF461E">
        <w:trPr>
          <w:cantSplit/>
          <w:tblHeader/>
        </w:trPr>
        <w:tc>
          <w:tcPr>
            <w:tcW w:w="4675" w:type="dxa"/>
          </w:tcPr>
          <w:p w14:paraId="677442B6" w14:textId="77777777" w:rsidR="00ED2D7E" w:rsidRPr="00C70AB2" w:rsidRDefault="00ED2D7E" w:rsidP="00C3630E">
            <w:pPr>
              <w:pStyle w:val="NoSpacing"/>
            </w:pPr>
            <w:r w:rsidRPr="00C70AB2">
              <w:t>County</w:t>
            </w:r>
          </w:p>
        </w:tc>
        <w:tc>
          <w:tcPr>
            <w:tcW w:w="4675" w:type="dxa"/>
          </w:tcPr>
          <w:p w14:paraId="7230396C" w14:textId="77777777" w:rsidR="00ED2D7E" w:rsidRPr="00C70AB2" w:rsidRDefault="00ED2D7E" w:rsidP="00C3630E">
            <w:pPr>
              <w:pStyle w:val="NoSpacing"/>
            </w:pPr>
            <w:r w:rsidRPr="009F7CFF">
              <w:rPr>
                <w:noProof/>
              </w:rPr>
              <w:t>Santa Barbara</w:t>
            </w:r>
          </w:p>
        </w:tc>
      </w:tr>
      <w:tr w:rsidR="00ED2D7E" w:rsidRPr="00C70AB2" w14:paraId="21993D7B" w14:textId="77777777" w:rsidTr="00BF461E">
        <w:trPr>
          <w:cantSplit/>
          <w:tblHeader/>
        </w:trPr>
        <w:tc>
          <w:tcPr>
            <w:tcW w:w="4675" w:type="dxa"/>
          </w:tcPr>
          <w:p w14:paraId="13138978" w14:textId="77777777" w:rsidR="00ED2D7E" w:rsidRPr="00C70AB2" w:rsidRDefault="00ED2D7E" w:rsidP="00C3630E">
            <w:pPr>
              <w:pStyle w:val="NoSpacing"/>
            </w:pPr>
            <w:r w:rsidRPr="00C70AB2">
              <w:t>ZIP Code</w:t>
            </w:r>
          </w:p>
        </w:tc>
        <w:tc>
          <w:tcPr>
            <w:tcW w:w="4675" w:type="dxa"/>
          </w:tcPr>
          <w:p w14:paraId="6F8D7A49" w14:textId="77777777" w:rsidR="00ED2D7E" w:rsidRPr="00C70AB2" w:rsidRDefault="00ED2D7E" w:rsidP="00C3630E">
            <w:pPr>
              <w:pStyle w:val="NoSpacing"/>
            </w:pPr>
            <w:r w:rsidRPr="009F7CFF">
              <w:rPr>
                <w:noProof/>
              </w:rPr>
              <w:t>92675</w:t>
            </w:r>
          </w:p>
        </w:tc>
      </w:tr>
      <w:tr w:rsidR="00ED2D7E" w:rsidRPr="00C70AB2" w14:paraId="6C2F8CE8" w14:textId="77777777" w:rsidTr="00BF461E">
        <w:trPr>
          <w:cantSplit/>
          <w:tblHeader/>
        </w:trPr>
        <w:tc>
          <w:tcPr>
            <w:tcW w:w="4675" w:type="dxa"/>
          </w:tcPr>
          <w:p w14:paraId="0ED84E03" w14:textId="77777777" w:rsidR="00ED2D7E" w:rsidRPr="00C70AB2" w:rsidRDefault="00ED2D7E" w:rsidP="00C3630E">
            <w:pPr>
              <w:pStyle w:val="NoSpacing"/>
            </w:pPr>
            <w:r w:rsidRPr="00C70AB2">
              <w:t>Grade Levels Served</w:t>
            </w:r>
          </w:p>
        </w:tc>
        <w:tc>
          <w:tcPr>
            <w:tcW w:w="4675" w:type="dxa"/>
          </w:tcPr>
          <w:p w14:paraId="1B3570A8" w14:textId="77777777" w:rsidR="00ED2D7E" w:rsidRPr="00C70AB2" w:rsidRDefault="00ED2D7E" w:rsidP="00C3630E">
            <w:pPr>
              <w:pStyle w:val="NoSpacing"/>
            </w:pPr>
            <w:r w:rsidRPr="009F7CFF">
              <w:rPr>
                <w:noProof/>
              </w:rPr>
              <w:t>TK</w:t>
            </w:r>
            <w:r w:rsidRPr="00C70AB2">
              <w:t xml:space="preserve">, </w:t>
            </w:r>
            <w:r w:rsidRPr="009F7CFF">
              <w:rPr>
                <w:noProof/>
              </w:rPr>
              <w:t>K</w:t>
            </w:r>
            <w:r w:rsidRPr="00C70AB2">
              <w:t xml:space="preserve">, </w:t>
            </w:r>
            <w:r w:rsidRPr="009F7CFF">
              <w:rPr>
                <w:noProof/>
              </w:rPr>
              <w:t>1</w:t>
            </w:r>
            <w:r w:rsidRPr="00C70AB2">
              <w:t xml:space="preserve">, </w:t>
            </w:r>
            <w:r w:rsidRPr="009F7CFF">
              <w:rPr>
                <w:noProof/>
              </w:rPr>
              <w:t>2</w:t>
            </w:r>
            <w:r w:rsidRPr="00C70AB2">
              <w:t xml:space="preserve">, </w:t>
            </w:r>
            <w:r w:rsidRPr="009F7CFF">
              <w:rPr>
                <w:noProof/>
              </w:rPr>
              <w:t>3</w:t>
            </w:r>
            <w:r w:rsidRPr="00C70AB2">
              <w:t xml:space="preserve">, </w:t>
            </w:r>
            <w:r w:rsidRPr="009F7CFF">
              <w:rPr>
                <w:noProof/>
              </w:rPr>
              <w:t>4</w:t>
            </w:r>
            <w:r w:rsidRPr="00C70AB2">
              <w:t xml:space="preserve">, </w:t>
            </w:r>
            <w:r w:rsidRPr="009F7CFF">
              <w:rPr>
                <w:noProof/>
              </w:rPr>
              <w:t>5</w:t>
            </w:r>
            <w:r w:rsidRPr="00C70AB2">
              <w:t xml:space="preserve">, </w:t>
            </w:r>
            <w:r w:rsidRPr="009F7CFF">
              <w:rPr>
                <w:noProof/>
              </w:rPr>
              <w:t>6</w:t>
            </w:r>
            <w:r w:rsidRPr="00C70AB2">
              <w:t xml:space="preserve">, </w:t>
            </w:r>
            <w:r w:rsidRPr="009F7CFF">
              <w:rPr>
                <w:noProof/>
              </w:rPr>
              <w:t>7</w:t>
            </w:r>
            <w:r w:rsidRPr="00C70AB2">
              <w:t xml:space="preserve">, </w:t>
            </w:r>
            <w:r w:rsidRPr="009F7CFF">
              <w:rPr>
                <w:noProof/>
              </w:rPr>
              <w:t>8</w:t>
            </w:r>
            <w:r w:rsidRPr="00C70AB2">
              <w:t xml:space="preserve">, </w:t>
            </w:r>
            <w:r w:rsidRPr="009F7CFF">
              <w:rPr>
                <w:noProof/>
              </w:rPr>
              <w:t>9</w:t>
            </w:r>
            <w:r w:rsidRPr="00C70AB2">
              <w:t xml:space="preserve">, </w:t>
            </w:r>
            <w:r w:rsidRPr="009F7CFF">
              <w:rPr>
                <w:noProof/>
              </w:rPr>
              <w:t>10</w:t>
            </w:r>
            <w:r w:rsidRPr="00C70AB2">
              <w:t xml:space="preserve">, </w:t>
            </w:r>
            <w:r w:rsidRPr="009F7CFF">
              <w:rPr>
                <w:noProof/>
              </w:rPr>
              <w:t>11</w:t>
            </w:r>
            <w:r w:rsidRPr="00C70AB2">
              <w:t xml:space="preserve">, </w:t>
            </w:r>
            <w:r w:rsidRPr="009F7CFF">
              <w:rPr>
                <w:noProof/>
              </w:rPr>
              <w:t>12</w:t>
            </w:r>
          </w:p>
        </w:tc>
      </w:tr>
      <w:tr w:rsidR="00ED2D7E" w:rsidRPr="00C70AB2" w14:paraId="30DD5439" w14:textId="77777777" w:rsidTr="00BF461E">
        <w:trPr>
          <w:cantSplit/>
          <w:tblHeader/>
        </w:trPr>
        <w:tc>
          <w:tcPr>
            <w:tcW w:w="4675" w:type="dxa"/>
          </w:tcPr>
          <w:p w14:paraId="773DA31A" w14:textId="77777777" w:rsidR="00ED2D7E" w:rsidRPr="00C70AB2" w:rsidRDefault="00ED2D7E" w:rsidP="00C3630E">
            <w:pPr>
              <w:pStyle w:val="NoSpacing"/>
            </w:pPr>
            <w:r w:rsidRPr="00C70AB2">
              <w:t>Date Charter was Initially Granted</w:t>
            </w:r>
          </w:p>
        </w:tc>
        <w:tc>
          <w:tcPr>
            <w:tcW w:w="4675" w:type="dxa"/>
          </w:tcPr>
          <w:p w14:paraId="12A72258" w14:textId="77777777" w:rsidR="00ED2D7E" w:rsidRPr="00C70AB2" w:rsidRDefault="00ED2D7E" w:rsidP="00C3630E">
            <w:pPr>
              <w:pStyle w:val="NoSpacing"/>
            </w:pPr>
            <w:r w:rsidRPr="009F7CFF">
              <w:rPr>
                <w:noProof/>
              </w:rPr>
              <w:t>9/13/2018</w:t>
            </w:r>
          </w:p>
        </w:tc>
      </w:tr>
      <w:tr w:rsidR="00ED2D7E" w:rsidRPr="00C70AB2" w14:paraId="0A15BC79" w14:textId="77777777" w:rsidTr="00BF461E">
        <w:trPr>
          <w:cantSplit/>
          <w:tblHeader/>
        </w:trPr>
        <w:tc>
          <w:tcPr>
            <w:tcW w:w="4675" w:type="dxa"/>
          </w:tcPr>
          <w:p w14:paraId="35F4E8C6" w14:textId="77777777" w:rsidR="00ED2D7E" w:rsidRPr="00C70AB2" w:rsidRDefault="00ED2D7E" w:rsidP="00C3630E">
            <w:pPr>
              <w:pStyle w:val="NoSpacing"/>
            </w:pPr>
            <w:r w:rsidRPr="00C70AB2">
              <w:t>Date Charter will Expire</w:t>
            </w:r>
          </w:p>
        </w:tc>
        <w:tc>
          <w:tcPr>
            <w:tcW w:w="4675" w:type="dxa"/>
          </w:tcPr>
          <w:p w14:paraId="0F92B426" w14:textId="77777777" w:rsidR="00ED2D7E" w:rsidRPr="00C70AB2" w:rsidRDefault="00ED2D7E" w:rsidP="00C3630E">
            <w:pPr>
              <w:pStyle w:val="NoSpacing"/>
            </w:pPr>
            <w:r w:rsidRPr="009F7CFF">
              <w:rPr>
                <w:noProof/>
              </w:rPr>
              <w:t>6/30/2027</w:t>
            </w:r>
          </w:p>
        </w:tc>
      </w:tr>
      <w:tr w:rsidR="00ED2D7E" w:rsidRPr="00C70AB2" w14:paraId="2038D77C" w14:textId="77777777" w:rsidTr="00BF461E">
        <w:trPr>
          <w:cantSplit/>
          <w:tblHeader/>
        </w:trPr>
        <w:tc>
          <w:tcPr>
            <w:tcW w:w="4675" w:type="dxa"/>
          </w:tcPr>
          <w:p w14:paraId="7EEC16F0" w14:textId="77777777" w:rsidR="00ED2D7E" w:rsidRPr="00C70AB2" w:rsidRDefault="00ED2D7E" w:rsidP="00C3630E">
            <w:pPr>
              <w:pStyle w:val="NoSpacing"/>
            </w:pPr>
            <w:r w:rsidRPr="00C70AB2">
              <w:t>Contact First Name</w:t>
            </w:r>
          </w:p>
        </w:tc>
        <w:tc>
          <w:tcPr>
            <w:tcW w:w="4675" w:type="dxa"/>
          </w:tcPr>
          <w:p w14:paraId="4239031A" w14:textId="77777777" w:rsidR="00ED2D7E" w:rsidRPr="00C70AB2" w:rsidRDefault="00ED2D7E" w:rsidP="00C3630E">
            <w:pPr>
              <w:pStyle w:val="NoSpacing"/>
            </w:pPr>
            <w:r w:rsidRPr="009F7CFF">
              <w:rPr>
                <w:noProof/>
              </w:rPr>
              <w:t>Kate</w:t>
            </w:r>
          </w:p>
        </w:tc>
      </w:tr>
      <w:tr w:rsidR="00ED2D7E" w:rsidRPr="00C70AB2" w14:paraId="1DA27646" w14:textId="77777777" w:rsidTr="00BF461E">
        <w:trPr>
          <w:cantSplit/>
          <w:tblHeader/>
        </w:trPr>
        <w:tc>
          <w:tcPr>
            <w:tcW w:w="4675" w:type="dxa"/>
          </w:tcPr>
          <w:p w14:paraId="3FAF7E1F" w14:textId="77777777" w:rsidR="00ED2D7E" w:rsidRPr="00C70AB2" w:rsidRDefault="00ED2D7E" w:rsidP="00C3630E">
            <w:pPr>
              <w:pStyle w:val="NoSpacing"/>
            </w:pPr>
            <w:r w:rsidRPr="00C70AB2">
              <w:t>Contact Last Name</w:t>
            </w:r>
          </w:p>
        </w:tc>
        <w:tc>
          <w:tcPr>
            <w:tcW w:w="4675" w:type="dxa"/>
          </w:tcPr>
          <w:p w14:paraId="4A864F71" w14:textId="77777777" w:rsidR="00ED2D7E" w:rsidRPr="00C70AB2" w:rsidRDefault="00ED2D7E" w:rsidP="00C3630E">
            <w:pPr>
              <w:pStyle w:val="NoSpacing"/>
            </w:pPr>
            <w:r w:rsidRPr="009F7CFF">
              <w:rPr>
                <w:noProof/>
              </w:rPr>
              <w:t>Eng</w:t>
            </w:r>
          </w:p>
        </w:tc>
      </w:tr>
      <w:tr w:rsidR="00ED2D7E" w:rsidRPr="00C70AB2" w14:paraId="30B447FF" w14:textId="77777777" w:rsidTr="00BF461E">
        <w:trPr>
          <w:cantSplit/>
          <w:tblHeader/>
        </w:trPr>
        <w:tc>
          <w:tcPr>
            <w:tcW w:w="4675" w:type="dxa"/>
          </w:tcPr>
          <w:p w14:paraId="7CA01532" w14:textId="77777777" w:rsidR="00ED2D7E" w:rsidRPr="00C70AB2" w:rsidRDefault="00ED2D7E" w:rsidP="00C3630E">
            <w:pPr>
              <w:pStyle w:val="NoSpacing"/>
            </w:pPr>
            <w:r w:rsidRPr="00C70AB2">
              <w:t>Contact Title</w:t>
            </w:r>
          </w:p>
        </w:tc>
        <w:tc>
          <w:tcPr>
            <w:tcW w:w="4675" w:type="dxa"/>
          </w:tcPr>
          <w:p w14:paraId="245A2117" w14:textId="77777777" w:rsidR="00ED2D7E" w:rsidRPr="00C70AB2" w:rsidRDefault="00ED2D7E" w:rsidP="00C3630E">
            <w:pPr>
              <w:pStyle w:val="NoSpacing"/>
            </w:pPr>
            <w:r w:rsidRPr="009F7CFF">
              <w:rPr>
                <w:noProof/>
              </w:rPr>
              <w:t>Director of Client Finance</w:t>
            </w:r>
          </w:p>
        </w:tc>
      </w:tr>
      <w:tr w:rsidR="00ED2D7E" w:rsidRPr="00C70AB2" w14:paraId="1A52B656" w14:textId="77777777" w:rsidTr="00BF461E">
        <w:trPr>
          <w:cantSplit/>
          <w:tblHeader/>
        </w:trPr>
        <w:tc>
          <w:tcPr>
            <w:tcW w:w="4675" w:type="dxa"/>
          </w:tcPr>
          <w:p w14:paraId="0F3AD6E9" w14:textId="77777777" w:rsidR="00ED2D7E" w:rsidRPr="00C70AB2" w:rsidRDefault="00ED2D7E" w:rsidP="00C3630E">
            <w:pPr>
              <w:pStyle w:val="NoSpacing"/>
            </w:pPr>
            <w:r w:rsidRPr="00C70AB2">
              <w:t>Contact Phone Number</w:t>
            </w:r>
          </w:p>
        </w:tc>
        <w:tc>
          <w:tcPr>
            <w:tcW w:w="4675" w:type="dxa"/>
          </w:tcPr>
          <w:p w14:paraId="5F5350E1" w14:textId="77777777" w:rsidR="00ED2D7E" w:rsidRPr="00C70AB2" w:rsidRDefault="00ED2D7E" w:rsidP="00C3630E">
            <w:pPr>
              <w:pStyle w:val="NoSpacing"/>
            </w:pPr>
            <w:r w:rsidRPr="009F7CFF">
              <w:rPr>
                <w:noProof/>
              </w:rPr>
              <w:t>323-776-9907</w:t>
            </w:r>
          </w:p>
        </w:tc>
      </w:tr>
      <w:tr w:rsidR="00ED2D7E" w:rsidRPr="00C70AB2" w14:paraId="1694CBCF" w14:textId="77777777" w:rsidTr="00BF461E">
        <w:trPr>
          <w:cantSplit/>
          <w:tblHeader/>
        </w:trPr>
        <w:tc>
          <w:tcPr>
            <w:tcW w:w="4675" w:type="dxa"/>
          </w:tcPr>
          <w:p w14:paraId="7229B89D" w14:textId="77777777" w:rsidR="00ED2D7E" w:rsidRPr="00C70AB2" w:rsidRDefault="00ED2D7E" w:rsidP="00C3630E">
            <w:pPr>
              <w:pStyle w:val="NoSpacing"/>
            </w:pPr>
            <w:r w:rsidRPr="00C70AB2">
              <w:t>Contact Email Address</w:t>
            </w:r>
          </w:p>
        </w:tc>
        <w:tc>
          <w:tcPr>
            <w:tcW w:w="4675" w:type="dxa"/>
          </w:tcPr>
          <w:p w14:paraId="459C41CA" w14:textId="77777777" w:rsidR="00ED2D7E" w:rsidRPr="00C70AB2" w:rsidRDefault="00ED2D7E" w:rsidP="00C3630E">
            <w:pPr>
              <w:pStyle w:val="NoSpacing"/>
            </w:pPr>
            <w:r w:rsidRPr="009F7CFF">
              <w:rPr>
                <w:noProof/>
              </w:rPr>
              <w:t>keng@charterimpact.com</w:t>
            </w:r>
          </w:p>
        </w:tc>
      </w:tr>
    </w:tbl>
    <w:p w14:paraId="655B8D7A" w14:textId="77777777" w:rsidR="00ED2D7E" w:rsidRPr="00C70AB2" w:rsidRDefault="00ED2D7E"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ED2D7E" w:rsidRPr="00C70AB2" w14:paraId="45CBE4FC" w14:textId="77777777" w:rsidTr="00F411B0">
        <w:trPr>
          <w:cantSplit/>
          <w:trHeight w:val="440"/>
          <w:tblHeader/>
        </w:trPr>
        <w:tc>
          <w:tcPr>
            <w:tcW w:w="4675" w:type="dxa"/>
            <w:shd w:val="clear" w:color="auto" w:fill="E7E6E6" w:themeFill="background2"/>
          </w:tcPr>
          <w:p w14:paraId="044F73E4" w14:textId="77777777" w:rsidR="00ED2D7E" w:rsidRPr="00C70AB2" w:rsidRDefault="00ED2D7E" w:rsidP="00C3630E">
            <w:pPr>
              <w:pStyle w:val="NoSpacing"/>
              <w:rPr>
                <w:b/>
                <w:bCs/>
              </w:rPr>
            </w:pPr>
            <w:r w:rsidRPr="00C70AB2">
              <w:rPr>
                <w:b/>
                <w:bCs/>
              </w:rPr>
              <w:t>Prompt</w:t>
            </w:r>
          </w:p>
        </w:tc>
        <w:tc>
          <w:tcPr>
            <w:tcW w:w="4675" w:type="dxa"/>
            <w:shd w:val="clear" w:color="auto" w:fill="E7E6E6" w:themeFill="background2"/>
          </w:tcPr>
          <w:p w14:paraId="771D9AE3" w14:textId="77777777" w:rsidR="00ED2D7E" w:rsidRPr="00C70AB2" w:rsidRDefault="00ED2D7E" w:rsidP="00C3630E">
            <w:pPr>
              <w:pStyle w:val="NoSpacing"/>
              <w:rPr>
                <w:b/>
                <w:bCs/>
              </w:rPr>
            </w:pPr>
            <w:r w:rsidRPr="00C70AB2">
              <w:rPr>
                <w:b/>
                <w:bCs/>
              </w:rPr>
              <w:t>Charter School’s Response</w:t>
            </w:r>
          </w:p>
        </w:tc>
      </w:tr>
      <w:tr w:rsidR="00ED2D7E" w:rsidRPr="00C70AB2" w14:paraId="42BC1EFA" w14:textId="77777777" w:rsidTr="00F411B0">
        <w:trPr>
          <w:cantSplit/>
          <w:tblHeader/>
        </w:trPr>
        <w:tc>
          <w:tcPr>
            <w:tcW w:w="4675" w:type="dxa"/>
          </w:tcPr>
          <w:p w14:paraId="3A1C6E64" w14:textId="77777777" w:rsidR="00ED2D7E" w:rsidRPr="00C70AB2" w:rsidRDefault="00ED2D7E" w:rsidP="00C3630E">
            <w:pPr>
              <w:pStyle w:val="NoSpacing"/>
            </w:pPr>
            <w:r w:rsidRPr="00C70AB2">
              <w:t>Is this a reconsideration request?</w:t>
            </w:r>
          </w:p>
        </w:tc>
        <w:tc>
          <w:tcPr>
            <w:tcW w:w="4675" w:type="dxa"/>
          </w:tcPr>
          <w:p w14:paraId="6FC3B9CF" w14:textId="77777777" w:rsidR="00ED2D7E" w:rsidRPr="00C70AB2" w:rsidRDefault="00ED2D7E" w:rsidP="00C3630E">
            <w:pPr>
              <w:pStyle w:val="NoSpacing"/>
            </w:pPr>
            <w:r w:rsidRPr="009F7CFF">
              <w:rPr>
                <w:noProof/>
              </w:rPr>
              <w:t>No, this is not a reconsideration request.</w:t>
            </w:r>
          </w:p>
        </w:tc>
      </w:tr>
      <w:tr w:rsidR="00ED2D7E" w:rsidRPr="00C70AB2" w14:paraId="5F8B974A" w14:textId="77777777" w:rsidTr="00F411B0">
        <w:trPr>
          <w:cantSplit/>
          <w:tblHeader/>
        </w:trPr>
        <w:tc>
          <w:tcPr>
            <w:tcW w:w="4675" w:type="dxa"/>
          </w:tcPr>
          <w:p w14:paraId="45FD427F" w14:textId="77777777" w:rsidR="00ED2D7E" w:rsidRPr="00C70AB2" w:rsidRDefault="00ED2D7E" w:rsidP="00C3630E">
            <w:pPr>
              <w:pStyle w:val="NoSpacing"/>
            </w:pPr>
            <w:r w:rsidRPr="00C70AB2">
              <w:t>Requested Funding Level</w:t>
            </w:r>
          </w:p>
        </w:tc>
        <w:tc>
          <w:tcPr>
            <w:tcW w:w="4675" w:type="dxa"/>
          </w:tcPr>
          <w:p w14:paraId="1FECEEA3" w14:textId="77777777" w:rsidR="00ED2D7E" w:rsidRPr="00C70AB2" w:rsidRDefault="00ED2D7E" w:rsidP="00C3630E">
            <w:pPr>
              <w:pStyle w:val="NoSpacing"/>
            </w:pPr>
            <w:r w:rsidRPr="009F7CFF">
              <w:rPr>
                <w:noProof/>
              </w:rPr>
              <w:t>100%</w:t>
            </w:r>
          </w:p>
        </w:tc>
      </w:tr>
      <w:tr w:rsidR="00ED2D7E" w:rsidRPr="00C70AB2" w14:paraId="5BE6F6AE" w14:textId="77777777" w:rsidTr="00F411B0">
        <w:trPr>
          <w:cantSplit/>
          <w:tblHeader/>
        </w:trPr>
        <w:tc>
          <w:tcPr>
            <w:tcW w:w="4675" w:type="dxa"/>
          </w:tcPr>
          <w:p w14:paraId="0937D4F1" w14:textId="77777777" w:rsidR="00ED2D7E" w:rsidRPr="00C70AB2" w:rsidRDefault="00ED2D7E" w:rsidP="00C3630E">
            <w:pPr>
              <w:pStyle w:val="NoSpacing"/>
            </w:pPr>
            <w:r w:rsidRPr="00C70AB2">
              <w:t>Beginning Period Requested</w:t>
            </w:r>
          </w:p>
        </w:tc>
        <w:tc>
          <w:tcPr>
            <w:tcW w:w="4675" w:type="dxa"/>
          </w:tcPr>
          <w:p w14:paraId="3DF0D9F9" w14:textId="77777777" w:rsidR="00ED2D7E" w:rsidRPr="00C70AB2" w:rsidRDefault="00ED2D7E" w:rsidP="00C3630E">
            <w:pPr>
              <w:pStyle w:val="NoSpacing"/>
            </w:pPr>
            <w:r w:rsidRPr="00C70AB2">
              <w:t xml:space="preserve">FY </w:t>
            </w:r>
            <w:r w:rsidRPr="009F7CFF">
              <w:rPr>
                <w:noProof/>
              </w:rPr>
              <w:t>2026–27</w:t>
            </w:r>
          </w:p>
        </w:tc>
      </w:tr>
      <w:tr w:rsidR="00ED2D7E" w:rsidRPr="00C70AB2" w14:paraId="197F90C5" w14:textId="77777777" w:rsidTr="00F411B0">
        <w:trPr>
          <w:cantSplit/>
          <w:tblHeader/>
        </w:trPr>
        <w:tc>
          <w:tcPr>
            <w:tcW w:w="4675" w:type="dxa"/>
          </w:tcPr>
          <w:p w14:paraId="46924727" w14:textId="77777777" w:rsidR="00ED2D7E" w:rsidRPr="00C70AB2" w:rsidRDefault="00ED2D7E" w:rsidP="00C3630E">
            <w:pPr>
              <w:pStyle w:val="NoSpacing"/>
            </w:pPr>
            <w:r w:rsidRPr="00C70AB2">
              <w:t>Number of Years Requested</w:t>
            </w:r>
          </w:p>
        </w:tc>
        <w:tc>
          <w:tcPr>
            <w:tcW w:w="4675" w:type="dxa"/>
          </w:tcPr>
          <w:p w14:paraId="74C08A1E" w14:textId="77777777" w:rsidR="00ED2D7E" w:rsidRPr="00C70AB2" w:rsidRDefault="00ED2D7E" w:rsidP="00C3630E">
            <w:pPr>
              <w:pStyle w:val="NoSpacing"/>
            </w:pPr>
            <w:r w:rsidRPr="009F7CFF">
              <w:rPr>
                <w:noProof/>
              </w:rPr>
              <w:t>5</w:t>
            </w:r>
          </w:p>
        </w:tc>
      </w:tr>
      <w:tr w:rsidR="00ED2D7E" w:rsidRPr="00C70AB2" w14:paraId="2B3FCECC" w14:textId="77777777" w:rsidTr="00F411B0">
        <w:trPr>
          <w:cantSplit/>
          <w:tblHeader/>
        </w:trPr>
        <w:tc>
          <w:tcPr>
            <w:tcW w:w="4675" w:type="dxa"/>
          </w:tcPr>
          <w:p w14:paraId="4DE19062" w14:textId="77777777" w:rsidR="00ED2D7E" w:rsidRPr="00C70AB2" w:rsidRDefault="00ED2D7E" w:rsidP="00C3630E">
            <w:pPr>
              <w:pStyle w:val="NoSpacing"/>
            </w:pPr>
            <w:r w:rsidRPr="00C70AB2">
              <w:t>Source Data</w:t>
            </w:r>
          </w:p>
        </w:tc>
        <w:tc>
          <w:tcPr>
            <w:tcW w:w="4675" w:type="dxa"/>
          </w:tcPr>
          <w:p w14:paraId="616CEFFE" w14:textId="77777777" w:rsidR="00ED2D7E" w:rsidRPr="00C70AB2" w:rsidRDefault="00ED2D7E" w:rsidP="00C3630E">
            <w:pPr>
              <w:pStyle w:val="NoSpacing"/>
            </w:pPr>
            <w:r w:rsidRPr="009F7CFF">
              <w:rPr>
                <w:noProof/>
              </w:rPr>
              <w:t>FY 2024–25 Audit</w:t>
            </w:r>
          </w:p>
        </w:tc>
      </w:tr>
      <w:tr w:rsidR="00ED2D7E" w:rsidRPr="00C70AB2" w14:paraId="3F6B8505" w14:textId="77777777" w:rsidTr="00F411B0">
        <w:trPr>
          <w:cantSplit/>
          <w:tblHeader/>
        </w:trPr>
        <w:tc>
          <w:tcPr>
            <w:tcW w:w="4675" w:type="dxa"/>
          </w:tcPr>
          <w:p w14:paraId="49ED34B0" w14:textId="77777777" w:rsidR="00ED2D7E" w:rsidRPr="00C70AB2" w:rsidRDefault="00ED2D7E" w:rsidP="00C3630E">
            <w:pPr>
              <w:pStyle w:val="NoSpacing"/>
            </w:pPr>
            <w:r w:rsidRPr="00C70AB2">
              <w:t>If the source data used was “Other”, provide a description.</w:t>
            </w:r>
          </w:p>
        </w:tc>
        <w:tc>
          <w:tcPr>
            <w:tcW w:w="4675" w:type="dxa"/>
          </w:tcPr>
          <w:p w14:paraId="2C0B0FD7" w14:textId="77777777" w:rsidR="00ED2D7E" w:rsidRPr="00C70AB2" w:rsidRDefault="00ED2D7E" w:rsidP="00C3630E">
            <w:pPr>
              <w:pStyle w:val="NoSpacing"/>
              <w:rPr>
                <w:noProof/>
              </w:rPr>
            </w:pPr>
            <w:r w:rsidRPr="009F7CFF">
              <w:rPr>
                <w:noProof/>
              </w:rPr>
              <w:t>[No Response]</w:t>
            </w:r>
          </w:p>
        </w:tc>
      </w:tr>
    </w:tbl>
    <w:p w14:paraId="1ADAE976" w14:textId="77777777" w:rsidR="00ED2D7E" w:rsidRPr="00C70AB2" w:rsidRDefault="00ED2D7E" w:rsidP="000A49CD">
      <w:pPr>
        <w:pStyle w:val="Heading3"/>
        <w:jc w:val="center"/>
      </w:pPr>
      <w:r w:rsidRPr="00C70AB2">
        <w:lastRenderedPageBreak/>
        <w:t>Section 2. Financial Information</w:t>
      </w:r>
    </w:p>
    <w:p w14:paraId="5B3B02C5" w14:textId="77777777" w:rsidR="00ED2D7E" w:rsidRPr="00C70AB2" w:rsidRDefault="00ED2D7E" w:rsidP="00B4208F">
      <w:pPr>
        <w:pStyle w:val="Heading4"/>
      </w:pPr>
      <w:r w:rsidRPr="00C70AB2">
        <w:t>A. Total Resources</w:t>
      </w:r>
    </w:p>
    <w:p w14:paraId="01E63489" w14:textId="77777777" w:rsidR="00ED2D7E" w:rsidRPr="00C70AB2" w:rsidRDefault="00ED2D7E"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ED2D7E" w:rsidRPr="00C70AB2" w14:paraId="1E267B0A" w14:textId="77777777" w:rsidTr="00D31E95">
        <w:trPr>
          <w:cantSplit/>
          <w:trHeight w:val="440"/>
          <w:tblHeader/>
        </w:trPr>
        <w:tc>
          <w:tcPr>
            <w:tcW w:w="5125" w:type="dxa"/>
            <w:shd w:val="clear" w:color="auto" w:fill="E7E6E6" w:themeFill="background2"/>
          </w:tcPr>
          <w:p w14:paraId="777A0DA2" w14:textId="77777777" w:rsidR="00ED2D7E" w:rsidRPr="00C70AB2" w:rsidRDefault="00ED2D7E" w:rsidP="00C3630E">
            <w:pPr>
              <w:pStyle w:val="NoSpacing"/>
              <w:rPr>
                <w:b/>
                <w:bCs/>
              </w:rPr>
            </w:pPr>
            <w:r w:rsidRPr="00C70AB2">
              <w:rPr>
                <w:b/>
                <w:bCs/>
              </w:rPr>
              <w:t>Prompt</w:t>
            </w:r>
          </w:p>
        </w:tc>
        <w:tc>
          <w:tcPr>
            <w:tcW w:w="4225" w:type="dxa"/>
            <w:shd w:val="clear" w:color="auto" w:fill="E7E6E6" w:themeFill="background2"/>
          </w:tcPr>
          <w:p w14:paraId="206A03F4" w14:textId="77777777" w:rsidR="00ED2D7E" w:rsidRPr="00C70AB2" w:rsidRDefault="00ED2D7E" w:rsidP="00C3630E">
            <w:pPr>
              <w:pStyle w:val="NoSpacing"/>
              <w:rPr>
                <w:b/>
                <w:bCs/>
              </w:rPr>
            </w:pPr>
            <w:r w:rsidRPr="00C70AB2">
              <w:rPr>
                <w:b/>
                <w:bCs/>
              </w:rPr>
              <w:t>Charter School’s Response</w:t>
            </w:r>
          </w:p>
        </w:tc>
      </w:tr>
      <w:tr w:rsidR="00ED2D7E" w:rsidRPr="00C70AB2" w14:paraId="62D3E990" w14:textId="77777777" w:rsidTr="00D31E95">
        <w:trPr>
          <w:cantSplit/>
          <w:tblHeader/>
        </w:trPr>
        <w:tc>
          <w:tcPr>
            <w:tcW w:w="5125" w:type="dxa"/>
          </w:tcPr>
          <w:p w14:paraId="454AE87A" w14:textId="77777777" w:rsidR="00ED2D7E" w:rsidRPr="00C70AB2" w:rsidRDefault="00ED2D7E" w:rsidP="00C3630E">
            <w:pPr>
              <w:pStyle w:val="NoSpacing"/>
            </w:pPr>
            <w:r w:rsidRPr="00C70AB2">
              <w:t>Federal Revenues</w:t>
            </w:r>
            <w:r w:rsidRPr="00C70AB2">
              <w:rPr>
                <w:rStyle w:val="FootnoteReference"/>
              </w:rPr>
              <w:footnoteReference w:id="1"/>
            </w:r>
          </w:p>
        </w:tc>
        <w:tc>
          <w:tcPr>
            <w:tcW w:w="4225" w:type="dxa"/>
          </w:tcPr>
          <w:p w14:paraId="65C572D9" w14:textId="77777777" w:rsidR="00ED2D7E" w:rsidRPr="00C70AB2" w:rsidRDefault="00ED2D7E" w:rsidP="00C3630E">
            <w:pPr>
              <w:pStyle w:val="NoSpacing"/>
            </w:pPr>
            <w:r w:rsidRPr="009F7CFF">
              <w:rPr>
                <w:noProof/>
              </w:rPr>
              <w:t xml:space="preserve">$51,368 </w:t>
            </w:r>
          </w:p>
        </w:tc>
      </w:tr>
      <w:tr w:rsidR="00ED2D7E" w:rsidRPr="00C70AB2" w14:paraId="56B80FF9" w14:textId="77777777" w:rsidTr="00D31E95">
        <w:trPr>
          <w:cantSplit/>
          <w:tblHeader/>
        </w:trPr>
        <w:tc>
          <w:tcPr>
            <w:tcW w:w="5125" w:type="dxa"/>
          </w:tcPr>
          <w:p w14:paraId="76B42761" w14:textId="77777777" w:rsidR="00ED2D7E" w:rsidRPr="00C70AB2" w:rsidRDefault="00ED2D7E" w:rsidP="00C3630E">
            <w:pPr>
              <w:pStyle w:val="NoSpacing"/>
            </w:pPr>
            <w:r w:rsidRPr="00C70AB2">
              <w:t>Public Charter School Grant Program Funds (separately identified)</w:t>
            </w:r>
          </w:p>
        </w:tc>
        <w:tc>
          <w:tcPr>
            <w:tcW w:w="4225" w:type="dxa"/>
          </w:tcPr>
          <w:p w14:paraId="7857ADEB" w14:textId="77777777" w:rsidR="00ED2D7E" w:rsidRPr="00C70AB2" w:rsidRDefault="00ED2D7E" w:rsidP="00C3630E">
            <w:pPr>
              <w:pStyle w:val="NoSpacing"/>
            </w:pPr>
            <w:r w:rsidRPr="009F7CFF">
              <w:rPr>
                <w:noProof/>
              </w:rPr>
              <w:t>[No Response]</w:t>
            </w:r>
          </w:p>
        </w:tc>
      </w:tr>
      <w:tr w:rsidR="00ED2D7E" w:rsidRPr="00C70AB2" w14:paraId="35C54EE4" w14:textId="77777777" w:rsidTr="00D31E95">
        <w:trPr>
          <w:cantSplit/>
          <w:tblHeader/>
        </w:trPr>
        <w:tc>
          <w:tcPr>
            <w:tcW w:w="5125" w:type="dxa"/>
          </w:tcPr>
          <w:p w14:paraId="6E49AA2E" w14:textId="77777777" w:rsidR="00ED2D7E" w:rsidRPr="00C70AB2" w:rsidRDefault="00ED2D7E" w:rsidP="00C3630E">
            <w:pPr>
              <w:pStyle w:val="NoSpacing"/>
            </w:pPr>
            <w:r w:rsidRPr="00C70AB2">
              <w:t>State Revenues</w:t>
            </w:r>
            <w:r w:rsidRPr="00C70AB2">
              <w:rPr>
                <w:rStyle w:val="FootnoteReference"/>
              </w:rPr>
              <w:footnoteReference w:id="2"/>
            </w:r>
          </w:p>
        </w:tc>
        <w:tc>
          <w:tcPr>
            <w:tcW w:w="4225" w:type="dxa"/>
          </w:tcPr>
          <w:p w14:paraId="1B12A80A" w14:textId="77777777" w:rsidR="00ED2D7E" w:rsidRPr="00C70AB2" w:rsidRDefault="00ED2D7E" w:rsidP="00C3630E">
            <w:pPr>
              <w:pStyle w:val="NoSpacing"/>
            </w:pPr>
            <w:r w:rsidRPr="009F7CFF">
              <w:rPr>
                <w:noProof/>
              </w:rPr>
              <w:t xml:space="preserve">$1,664,447 </w:t>
            </w:r>
          </w:p>
        </w:tc>
      </w:tr>
      <w:tr w:rsidR="00ED2D7E" w:rsidRPr="00C70AB2" w14:paraId="67FBF8C0" w14:textId="77777777" w:rsidTr="00D31E95">
        <w:trPr>
          <w:cantSplit/>
          <w:tblHeader/>
        </w:trPr>
        <w:tc>
          <w:tcPr>
            <w:tcW w:w="5125" w:type="dxa"/>
          </w:tcPr>
          <w:p w14:paraId="6D7050B3" w14:textId="77777777" w:rsidR="00ED2D7E" w:rsidRPr="00C70AB2" w:rsidRDefault="00ED2D7E" w:rsidP="00C3630E">
            <w:pPr>
              <w:pStyle w:val="NoSpacing"/>
            </w:pPr>
            <w:r w:rsidRPr="00C70AB2">
              <w:t>In-Lieu Property Taxes (separately identified)</w:t>
            </w:r>
          </w:p>
        </w:tc>
        <w:tc>
          <w:tcPr>
            <w:tcW w:w="4225" w:type="dxa"/>
          </w:tcPr>
          <w:p w14:paraId="08D4D4FF" w14:textId="77777777" w:rsidR="00ED2D7E" w:rsidRPr="00C70AB2" w:rsidRDefault="00ED2D7E" w:rsidP="00C3630E">
            <w:pPr>
              <w:pStyle w:val="NoSpacing"/>
            </w:pPr>
            <w:r w:rsidRPr="009F7CFF">
              <w:rPr>
                <w:noProof/>
              </w:rPr>
              <w:t xml:space="preserve">$821,970 </w:t>
            </w:r>
          </w:p>
        </w:tc>
      </w:tr>
      <w:tr w:rsidR="00ED2D7E" w:rsidRPr="00C70AB2" w14:paraId="225B06F6" w14:textId="77777777" w:rsidTr="00D31E95">
        <w:trPr>
          <w:cantSplit/>
          <w:tblHeader/>
        </w:trPr>
        <w:tc>
          <w:tcPr>
            <w:tcW w:w="5125" w:type="dxa"/>
          </w:tcPr>
          <w:p w14:paraId="4882CDD8" w14:textId="77777777" w:rsidR="00ED2D7E" w:rsidRPr="00C70AB2" w:rsidRDefault="00ED2D7E" w:rsidP="00C3630E">
            <w:pPr>
              <w:pStyle w:val="NoSpacing"/>
            </w:pPr>
            <w:r w:rsidRPr="00C70AB2">
              <w:t>Local Revenues</w:t>
            </w:r>
          </w:p>
        </w:tc>
        <w:tc>
          <w:tcPr>
            <w:tcW w:w="4225" w:type="dxa"/>
          </w:tcPr>
          <w:p w14:paraId="5D1FA71E" w14:textId="77777777" w:rsidR="00ED2D7E" w:rsidRPr="00C70AB2" w:rsidRDefault="00ED2D7E" w:rsidP="00C3630E">
            <w:pPr>
              <w:pStyle w:val="NoSpacing"/>
            </w:pPr>
            <w:r w:rsidRPr="009F7CFF">
              <w:rPr>
                <w:noProof/>
              </w:rPr>
              <w:t xml:space="preserve">$31,435 </w:t>
            </w:r>
          </w:p>
        </w:tc>
      </w:tr>
      <w:tr w:rsidR="00ED2D7E" w:rsidRPr="00C70AB2" w14:paraId="1B786F03" w14:textId="77777777" w:rsidTr="00D31E95">
        <w:trPr>
          <w:cantSplit/>
          <w:tblHeader/>
        </w:trPr>
        <w:tc>
          <w:tcPr>
            <w:tcW w:w="5125" w:type="dxa"/>
          </w:tcPr>
          <w:p w14:paraId="1926D5C6" w14:textId="77777777" w:rsidR="00ED2D7E" w:rsidRPr="00C70AB2" w:rsidRDefault="00ED2D7E" w:rsidP="00C3630E">
            <w:pPr>
              <w:pStyle w:val="NoSpacing"/>
            </w:pPr>
            <w:r w:rsidRPr="00C70AB2">
              <w:t>Other Financing Sources</w:t>
            </w:r>
          </w:p>
        </w:tc>
        <w:tc>
          <w:tcPr>
            <w:tcW w:w="4225" w:type="dxa"/>
          </w:tcPr>
          <w:p w14:paraId="01E3CE92" w14:textId="77777777" w:rsidR="00ED2D7E" w:rsidRPr="00C70AB2" w:rsidRDefault="00ED2D7E" w:rsidP="00C3630E">
            <w:pPr>
              <w:pStyle w:val="NoSpacing"/>
            </w:pPr>
            <w:r w:rsidRPr="009F7CFF">
              <w:rPr>
                <w:noProof/>
              </w:rPr>
              <w:t xml:space="preserve">$0 </w:t>
            </w:r>
          </w:p>
        </w:tc>
      </w:tr>
      <w:tr w:rsidR="00ED2D7E" w:rsidRPr="00C70AB2" w14:paraId="36DFB4A4" w14:textId="77777777" w:rsidTr="00D31E95">
        <w:trPr>
          <w:cantSplit/>
          <w:tblHeader/>
        </w:trPr>
        <w:tc>
          <w:tcPr>
            <w:tcW w:w="5125" w:type="dxa"/>
          </w:tcPr>
          <w:p w14:paraId="764793DD" w14:textId="77777777" w:rsidR="00ED2D7E" w:rsidRPr="00C70AB2" w:rsidRDefault="00ED2D7E" w:rsidP="00C3630E">
            <w:pPr>
              <w:pStyle w:val="NoSpacing"/>
              <w:rPr>
                <w:b/>
                <w:bCs/>
              </w:rPr>
            </w:pPr>
            <w:r w:rsidRPr="00C70AB2">
              <w:rPr>
                <w:b/>
                <w:bCs/>
              </w:rPr>
              <w:t>Total Revenues</w:t>
            </w:r>
          </w:p>
        </w:tc>
        <w:tc>
          <w:tcPr>
            <w:tcW w:w="4225" w:type="dxa"/>
          </w:tcPr>
          <w:p w14:paraId="33008AF5" w14:textId="77777777" w:rsidR="00ED2D7E" w:rsidRPr="00C70AB2" w:rsidRDefault="00ED2D7E" w:rsidP="00C3630E">
            <w:pPr>
              <w:pStyle w:val="NoSpacing"/>
              <w:rPr>
                <w:b/>
                <w:bCs/>
              </w:rPr>
            </w:pPr>
            <w:r w:rsidRPr="009F7CFF">
              <w:rPr>
                <w:b/>
                <w:bCs/>
                <w:noProof/>
              </w:rPr>
              <w:t xml:space="preserve">$1,747,250 </w:t>
            </w:r>
          </w:p>
        </w:tc>
      </w:tr>
    </w:tbl>
    <w:p w14:paraId="3F21D70A" w14:textId="77777777" w:rsidR="00ED2D7E" w:rsidRPr="00C70AB2" w:rsidRDefault="00ED2D7E" w:rsidP="00C3630E">
      <w:pPr>
        <w:spacing w:before="240"/>
        <w:rPr>
          <w:b/>
          <w:bCs/>
        </w:rPr>
      </w:pPr>
      <w:r w:rsidRPr="00C70AB2">
        <w:rPr>
          <w:b/>
          <w:bCs/>
        </w:rPr>
        <w:t>If Other Financing Sources were reported, provide a description:</w:t>
      </w:r>
    </w:p>
    <w:p w14:paraId="10435DD9" w14:textId="77777777" w:rsidR="00ED2D7E" w:rsidRPr="00C70AB2" w:rsidRDefault="00ED2D7E" w:rsidP="00E4693A">
      <w:r w:rsidRPr="009F7CFF">
        <w:rPr>
          <w:noProof/>
        </w:rPr>
        <w:t>[No Response]</w:t>
      </w:r>
    </w:p>
    <w:p w14:paraId="0373FEB0" w14:textId="77777777" w:rsidR="00ED2D7E" w:rsidRPr="00C70AB2" w:rsidRDefault="00ED2D7E">
      <w:pPr>
        <w:spacing w:after="160" w:line="259" w:lineRule="auto"/>
        <w:rPr>
          <w:rFonts w:eastAsiaTheme="majorEastAsia" w:cstheme="majorBidi"/>
          <w:b/>
          <w:sz w:val="28"/>
          <w:szCs w:val="24"/>
        </w:rPr>
      </w:pPr>
      <w:r w:rsidRPr="00C70AB2">
        <w:br w:type="page"/>
      </w:r>
    </w:p>
    <w:p w14:paraId="13FE69E7" w14:textId="77777777" w:rsidR="00ED2D7E" w:rsidRPr="00C70AB2" w:rsidRDefault="00ED2D7E" w:rsidP="00B4208F">
      <w:pPr>
        <w:pStyle w:val="Heading4"/>
      </w:pPr>
      <w:r w:rsidRPr="00C70AB2">
        <w:lastRenderedPageBreak/>
        <w:t>B. Total Expenditures and Other Uses</w:t>
      </w:r>
    </w:p>
    <w:p w14:paraId="22316CBB" w14:textId="77777777" w:rsidR="00ED2D7E" w:rsidRPr="00C70AB2" w:rsidRDefault="00ED2D7E"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ED2D7E" w:rsidRPr="00C70AB2" w14:paraId="4D6E096A" w14:textId="77777777" w:rsidTr="00D31E95">
        <w:trPr>
          <w:cantSplit/>
          <w:trHeight w:val="143"/>
          <w:tblHeader/>
        </w:trPr>
        <w:tc>
          <w:tcPr>
            <w:tcW w:w="4765" w:type="dxa"/>
            <w:shd w:val="clear" w:color="auto" w:fill="E7E6E6" w:themeFill="background2"/>
          </w:tcPr>
          <w:p w14:paraId="5D25030B" w14:textId="77777777" w:rsidR="00ED2D7E" w:rsidRPr="00C70AB2" w:rsidRDefault="00ED2D7E" w:rsidP="00C3630E">
            <w:pPr>
              <w:pStyle w:val="NoSpacing"/>
              <w:rPr>
                <w:b/>
                <w:bCs/>
              </w:rPr>
            </w:pPr>
            <w:r w:rsidRPr="00C70AB2">
              <w:rPr>
                <w:b/>
                <w:bCs/>
              </w:rPr>
              <w:t>Prompt</w:t>
            </w:r>
          </w:p>
        </w:tc>
        <w:tc>
          <w:tcPr>
            <w:tcW w:w="4585" w:type="dxa"/>
            <w:shd w:val="clear" w:color="auto" w:fill="E7E6E6" w:themeFill="background2"/>
          </w:tcPr>
          <w:p w14:paraId="6FF2B747" w14:textId="77777777" w:rsidR="00ED2D7E" w:rsidRPr="00C70AB2" w:rsidRDefault="00ED2D7E" w:rsidP="00C3630E">
            <w:pPr>
              <w:pStyle w:val="NoSpacing"/>
              <w:rPr>
                <w:b/>
                <w:bCs/>
              </w:rPr>
            </w:pPr>
            <w:r w:rsidRPr="00C70AB2">
              <w:rPr>
                <w:b/>
                <w:bCs/>
              </w:rPr>
              <w:t>Charter School’s Response</w:t>
            </w:r>
          </w:p>
        </w:tc>
      </w:tr>
      <w:tr w:rsidR="00ED2D7E" w:rsidRPr="00C70AB2" w14:paraId="1A243E14" w14:textId="77777777" w:rsidTr="00D31E95">
        <w:trPr>
          <w:cantSplit/>
          <w:tblHeader/>
        </w:trPr>
        <w:tc>
          <w:tcPr>
            <w:tcW w:w="4765" w:type="dxa"/>
          </w:tcPr>
          <w:p w14:paraId="116C13A2" w14:textId="77777777" w:rsidR="00ED2D7E" w:rsidRPr="00C70AB2" w:rsidRDefault="00ED2D7E" w:rsidP="00C3630E">
            <w:pPr>
              <w:pStyle w:val="NoSpacing"/>
            </w:pPr>
            <w:r w:rsidRPr="00C70AB2">
              <w:t>Certificated Salaries and Benefits</w:t>
            </w:r>
          </w:p>
        </w:tc>
        <w:tc>
          <w:tcPr>
            <w:tcW w:w="4585" w:type="dxa"/>
          </w:tcPr>
          <w:p w14:paraId="7A39E572" w14:textId="77777777" w:rsidR="00ED2D7E" w:rsidRPr="00C70AB2" w:rsidRDefault="00ED2D7E" w:rsidP="00C3630E">
            <w:pPr>
              <w:pStyle w:val="NoSpacing"/>
            </w:pPr>
            <w:r w:rsidRPr="009F7CFF">
              <w:rPr>
                <w:noProof/>
              </w:rPr>
              <w:t xml:space="preserve">$1,159,067 </w:t>
            </w:r>
          </w:p>
        </w:tc>
      </w:tr>
      <w:tr w:rsidR="00ED2D7E" w:rsidRPr="00C70AB2" w14:paraId="4292BF76" w14:textId="77777777" w:rsidTr="00D31E95">
        <w:trPr>
          <w:cantSplit/>
          <w:tblHeader/>
        </w:trPr>
        <w:tc>
          <w:tcPr>
            <w:tcW w:w="4765" w:type="dxa"/>
          </w:tcPr>
          <w:p w14:paraId="7B6E3BE3" w14:textId="77777777" w:rsidR="00ED2D7E" w:rsidRPr="00C70AB2" w:rsidRDefault="00ED2D7E" w:rsidP="00C3630E">
            <w:pPr>
              <w:pStyle w:val="NoSpacing"/>
            </w:pPr>
            <w:r w:rsidRPr="00C70AB2">
              <w:t>Classified Salaries and Benefits</w:t>
            </w:r>
          </w:p>
        </w:tc>
        <w:tc>
          <w:tcPr>
            <w:tcW w:w="4585" w:type="dxa"/>
          </w:tcPr>
          <w:p w14:paraId="4EFC5D43" w14:textId="77777777" w:rsidR="00ED2D7E" w:rsidRPr="00C70AB2" w:rsidRDefault="00ED2D7E" w:rsidP="00C3630E">
            <w:pPr>
              <w:pStyle w:val="NoSpacing"/>
            </w:pPr>
            <w:r w:rsidRPr="009F7CFF">
              <w:rPr>
                <w:noProof/>
              </w:rPr>
              <w:t xml:space="preserve">$3,473 </w:t>
            </w:r>
          </w:p>
        </w:tc>
      </w:tr>
      <w:tr w:rsidR="00ED2D7E" w:rsidRPr="00C70AB2" w14:paraId="43FCFEF9" w14:textId="77777777" w:rsidTr="00D31E95">
        <w:trPr>
          <w:cantSplit/>
          <w:tblHeader/>
        </w:trPr>
        <w:tc>
          <w:tcPr>
            <w:tcW w:w="4765" w:type="dxa"/>
          </w:tcPr>
          <w:p w14:paraId="12C7EFD5" w14:textId="77777777" w:rsidR="00ED2D7E" w:rsidRPr="00C70AB2" w:rsidRDefault="00ED2D7E" w:rsidP="00C3630E">
            <w:pPr>
              <w:pStyle w:val="NoSpacing"/>
            </w:pPr>
            <w:r w:rsidRPr="00C70AB2">
              <w:t>Books, Supplies, and Equipment</w:t>
            </w:r>
          </w:p>
        </w:tc>
        <w:tc>
          <w:tcPr>
            <w:tcW w:w="4585" w:type="dxa"/>
          </w:tcPr>
          <w:p w14:paraId="1B486951" w14:textId="77777777" w:rsidR="00ED2D7E" w:rsidRPr="00C70AB2" w:rsidRDefault="00ED2D7E" w:rsidP="00C3630E">
            <w:pPr>
              <w:pStyle w:val="NoSpacing"/>
            </w:pPr>
            <w:r w:rsidRPr="009F7CFF">
              <w:rPr>
                <w:noProof/>
              </w:rPr>
              <w:t xml:space="preserve">$141,191 </w:t>
            </w:r>
          </w:p>
        </w:tc>
      </w:tr>
      <w:tr w:rsidR="00ED2D7E" w:rsidRPr="00C70AB2" w14:paraId="4988776D" w14:textId="77777777" w:rsidTr="00D31E95">
        <w:trPr>
          <w:cantSplit/>
          <w:tblHeader/>
        </w:trPr>
        <w:tc>
          <w:tcPr>
            <w:tcW w:w="4765" w:type="dxa"/>
          </w:tcPr>
          <w:p w14:paraId="5BCE7949" w14:textId="77777777" w:rsidR="00ED2D7E" w:rsidRPr="00C70AB2" w:rsidRDefault="00ED2D7E" w:rsidP="00C3630E">
            <w:pPr>
              <w:pStyle w:val="NoSpacing"/>
            </w:pPr>
            <w:r w:rsidRPr="00C70AB2">
              <w:t>Services and Other Operating Costs: Contracts for Instructional Services</w:t>
            </w:r>
          </w:p>
        </w:tc>
        <w:tc>
          <w:tcPr>
            <w:tcW w:w="4585" w:type="dxa"/>
          </w:tcPr>
          <w:p w14:paraId="1B0FD5C4" w14:textId="77777777" w:rsidR="00ED2D7E" w:rsidRPr="00C70AB2" w:rsidRDefault="00ED2D7E" w:rsidP="00C3630E">
            <w:pPr>
              <w:pStyle w:val="NoSpacing"/>
            </w:pPr>
            <w:r w:rsidRPr="009F7CFF">
              <w:rPr>
                <w:noProof/>
              </w:rPr>
              <w:t xml:space="preserve">$101,212 </w:t>
            </w:r>
          </w:p>
        </w:tc>
      </w:tr>
      <w:tr w:rsidR="00ED2D7E" w:rsidRPr="00C70AB2" w14:paraId="05891824" w14:textId="77777777" w:rsidTr="00D31E95">
        <w:trPr>
          <w:cantSplit/>
          <w:tblHeader/>
        </w:trPr>
        <w:tc>
          <w:tcPr>
            <w:tcW w:w="4765" w:type="dxa"/>
          </w:tcPr>
          <w:p w14:paraId="135A656B" w14:textId="77777777" w:rsidR="00ED2D7E" w:rsidRPr="00C70AB2" w:rsidRDefault="00ED2D7E" w:rsidP="00C3630E">
            <w:pPr>
              <w:pStyle w:val="NoSpacing"/>
            </w:pPr>
            <w:r w:rsidRPr="00C70AB2">
              <w:t>Services and Other Operating Costs: Contracts for Instructional Support</w:t>
            </w:r>
          </w:p>
        </w:tc>
        <w:tc>
          <w:tcPr>
            <w:tcW w:w="4585" w:type="dxa"/>
          </w:tcPr>
          <w:p w14:paraId="0DF18507" w14:textId="77777777" w:rsidR="00ED2D7E" w:rsidRPr="00C70AB2" w:rsidRDefault="00ED2D7E" w:rsidP="00C3630E">
            <w:pPr>
              <w:pStyle w:val="NoSpacing"/>
            </w:pPr>
            <w:r w:rsidRPr="009F7CFF">
              <w:rPr>
                <w:noProof/>
              </w:rPr>
              <w:t xml:space="preserve">$0 </w:t>
            </w:r>
          </w:p>
        </w:tc>
      </w:tr>
      <w:tr w:rsidR="00ED2D7E" w:rsidRPr="00C70AB2" w14:paraId="03973BF7" w14:textId="77777777" w:rsidTr="00D31E95">
        <w:trPr>
          <w:cantSplit/>
          <w:tblHeader/>
        </w:trPr>
        <w:tc>
          <w:tcPr>
            <w:tcW w:w="4765" w:type="dxa"/>
          </w:tcPr>
          <w:p w14:paraId="776FD233" w14:textId="77777777" w:rsidR="00ED2D7E" w:rsidRPr="00C70AB2" w:rsidRDefault="00ED2D7E" w:rsidP="00C3630E">
            <w:pPr>
              <w:pStyle w:val="NoSpacing"/>
            </w:pPr>
            <w:r w:rsidRPr="00C70AB2">
              <w:t>Services and Other Operating Costs: All Other Instruction-Related Operating Costs</w:t>
            </w:r>
          </w:p>
        </w:tc>
        <w:tc>
          <w:tcPr>
            <w:tcW w:w="4585" w:type="dxa"/>
          </w:tcPr>
          <w:p w14:paraId="17DFE66A" w14:textId="77777777" w:rsidR="00ED2D7E" w:rsidRPr="00C70AB2" w:rsidRDefault="00ED2D7E" w:rsidP="00C3630E">
            <w:pPr>
              <w:pStyle w:val="NoSpacing"/>
            </w:pPr>
            <w:r w:rsidRPr="009F7CFF">
              <w:rPr>
                <w:noProof/>
              </w:rPr>
              <w:t xml:space="preserve">$35,772 </w:t>
            </w:r>
          </w:p>
        </w:tc>
      </w:tr>
      <w:tr w:rsidR="00ED2D7E" w:rsidRPr="00C70AB2" w14:paraId="14561069" w14:textId="77777777" w:rsidTr="00D31E95">
        <w:trPr>
          <w:cantSplit/>
          <w:tblHeader/>
        </w:trPr>
        <w:tc>
          <w:tcPr>
            <w:tcW w:w="4765" w:type="dxa"/>
          </w:tcPr>
          <w:p w14:paraId="5BE422D5" w14:textId="77777777" w:rsidR="00ED2D7E" w:rsidRPr="00C70AB2" w:rsidRDefault="00ED2D7E" w:rsidP="00C3630E">
            <w:pPr>
              <w:pStyle w:val="NoSpacing"/>
              <w:rPr>
                <w:b/>
                <w:bCs/>
              </w:rPr>
            </w:pPr>
            <w:r w:rsidRPr="00C70AB2">
              <w:rPr>
                <w:b/>
                <w:bCs/>
              </w:rPr>
              <w:t>Total Instruction and Related Services</w:t>
            </w:r>
          </w:p>
        </w:tc>
        <w:tc>
          <w:tcPr>
            <w:tcW w:w="4585" w:type="dxa"/>
          </w:tcPr>
          <w:p w14:paraId="5A1936BF" w14:textId="77777777" w:rsidR="00ED2D7E" w:rsidRPr="00C70AB2" w:rsidRDefault="00ED2D7E" w:rsidP="00C3630E">
            <w:pPr>
              <w:pStyle w:val="NoSpacing"/>
              <w:rPr>
                <w:b/>
                <w:bCs/>
              </w:rPr>
            </w:pPr>
            <w:r w:rsidRPr="009F7CFF">
              <w:rPr>
                <w:b/>
                <w:bCs/>
                <w:noProof/>
              </w:rPr>
              <w:t xml:space="preserve">$1,440,715 </w:t>
            </w:r>
          </w:p>
        </w:tc>
      </w:tr>
    </w:tbl>
    <w:p w14:paraId="44C04983" w14:textId="77777777" w:rsidR="00ED2D7E" w:rsidRPr="00C70AB2" w:rsidRDefault="00ED2D7E"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ED2D7E" w:rsidRPr="00C70AB2" w14:paraId="77090C78" w14:textId="77777777" w:rsidTr="00D31E95">
        <w:trPr>
          <w:cantSplit/>
          <w:trHeight w:val="80"/>
          <w:tblHeader/>
        </w:trPr>
        <w:tc>
          <w:tcPr>
            <w:tcW w:w="4765" w:type="dxa"/>
            <w:shd w:val="clear" w:color="auto" w:fill="E7E6E6" w:themeFill="background2"/>
          </w:tcPr>
          <w:p w14:paraId="1FD0F75D" w14:textId="77777777" w:rsidR="00ED2D7E" w:rsidRPr="00C70AB2" w:rsidRDefault="00ED2D7E" w:rsidP="00C3630E">
            <w:pPr>
              <w:pStyle w:val="NoSpacing"/>
              <w:rPr>
                <w:b/>
                <w:bCs/>
              </w:rPr>
            </w:pPr>
            <w:r w:rsidRPr="00C70AB2">
              <w:rPr>
                <w:b/>
                <w:bCs/>
              </w:rPr>
              <w:t>Prompt</w:t>
            </w:r>
          </w:p>
        </w:tc>
        <w:tc>
          <w:tcPr>
            <w:tcW w:w="4585" w:type="dxa"/>
            <w:shd w:val="clear" w:color="auto" w:fill="E7E6E6" w:themeFill="background2"/>
          </w:tcPr>
          <w:p w14:paraId="2EAE7D48" w14:textId="77777777" w:rsidR="00ED2D7E" w:rsidRPr="00C70AB2" w:rsidRDefault="00ED2D7E" w:rsidP="00C3630E">
            <w:pPr>
              <w:pStyle w:val="NoSpacing"/>
              <w:rPr>
                <w:b/>
                <w:bCs/>
              </w:rPr>
            </w:pPr>
            <w:r w:rsidRPr="00C70AB2">
              <w:rPr>
                <w:b/>
                <w:bCs/>
              </w:rPr>
              <w:t>Charter School’s Response</w:t>
            </w:r>
          </w:p>
        </w:tc>
      </w:tr>
      <w:tr w:rsidR="00ED2D7E" w:rsidRPr="00C70AB2" w14:paraId="4E9B6308" w14:textId="77777777" w:rsidTr="00D31E95">
        <w:trPr>
          <w:cantSplit/>
          <w:tblHeader/>
        </w:trPr>
        <w:tc>
          <w:tcPr>
            <w:tcW w:w="4765" w:type="dxa"/>
          </w:tcPr>
          <w:p w14:paraId="31304537" w14:textId="77777777" w:rsidR="00ED2D7E" w:rsidRPr="00C70AB2" w:rsidRDefault="00ED2D7E" w:rsidP="00C3630E">
            <w:pPr>
              <w:pStyle w:val="NoSpacing"/>
            </w:pPr>
            <w:r w:rsidRPr="00C70AB2">
              <w:t>Certificated Salaries and Benefits</w:t>
            </w:r>
          </w:p>
        </w:tc>
        <w:tc>
          <w:tcPr>
            <w:tcW w:w="4585" w:type="dxa"/>
          </w:tcPr>
          <w:p w14:paraId="23DC1EEE" w14:textId="77777777" w:rsidR="00ED2D7E" w:rsidRPr="00C70AB2" w:rsidRDefault="00ED2D7E" w:rsidP="00C3630E">
            <w:pPr>
              <w:pStyle w:val="NoSpacing"/>
            </w:pPr>
            <w:r w:rsidRPr="009F7CFF">
              <w:rPr>
                <w:noProof/>
              </w:rPr>
              <w:t xml:space="preserve">$0 </w:t>
            </w:r>
          </w:p>
        </w:tc>
      </w:tr>
      <w:tr w:rsidR="00ED2D7E" w:rsidRPr="00C70AB2" w14:paraId="43CF1370" w14:textId="77777777" w:rsidTr="00D31E95">
        <w:trPr>
          <w:cantSplit/>
          <w:tblHeader/>
        </w:trPr>
        <w:tc>
          <w:tcPr>
            <w:tcW w:w="4765" w:type="dxa"/>
          </w:tcPr>
          <w:p w14:paraId="3A330A31" w14:textId="77777777" w:rsidR="00ED2D7E" w:rsidRPr="00C70AB2" w:rsidRDefault="00ED2D7E" w:rsidP="00C3630E">
            <w:pPr>
              <w:pStyle w:val="NoSpacing"/>
            </w:pPr>
            <w:r w:rsidRPr="00C70AB2">
              <w:t>Classified Salaries and Benefits</w:t>
            </w:r>
          </w:p>
        </w:tc>
        <w:tc>
          <w:tcPr>
            <w:tcW w:w="4585" w:type="dxa"/>
          </w:tcPr>
          <w:p w14:paraId="531ABCF0" w14:textId="77777777" w:rsidR="00ED2D7E" w:rsidRPr="00C70AB2" w:rsidRDefault="00ED2D7E" w:rsidP="00C3630E">
            <w:pPr>
              <w:pStyle w:val="NoSpacing"/>
            </w:pPr>
            <w:r w:rsidRPr="009F7CFF">
              <w:rPr>
                <w:noProof/>
              </w:rPr>
              <w:t xml:space="preserve">$0 </w:t>
            </w:r>
          </w:p>
        </w:tc>
      </w:tr>
      <w:tr w:rsidR="00ED2D7E" w:rsidRPr="00C70AB2" w14:paraId="12832ADC" w14:textId="77777777" w:rsidTr="00D31E95">
        <w:trPr>
          <w:cantSplit/>
          <w:tblHeader/>
        </w:trPr>
        <w:tc>
          <w:tcPr>
            <w:tcW w:w="4765" w:type="dxa"/>
          </w:tcPr>
          <w:p w14:paraId="7A2977C4" w14:textId="77777777" w:rsidR="00ED2D7E" w:rsidRPr="00C70AB2" w:rsidRDefault="00ED2D7E" w:rsidP="00C3630E">
            <w:pPr>
              <w:pStyle w:val="NoSpacing"/>
            </w:pPr>
            <w:r w:rsidRPr="00C70AB2">
              <w:t>Books, Supplies, and Equipment</w:t>
            </w:r>
          </w:p>
        </w:tc>
        <w:tc>
          <w:tcPr>
            <w:tcW w:w="4585" w:type="dxa"/>
          </w:tcPr>
          <w:p w14:paraId="23E4905E" w14:textId="77777777" w:rsidR="00ED2D7E" w:rsidRPr="00C70AB2" w:rsidRDefault="00ED2D7E" w:rsidP="00C3630E">
            <w:pPr>
              <w:pStyle w:val="NoSpacing"/>
            </w:pPr>
            <w:r w:rsidRPr="009F7CFF">
              <w:rPr>
                <w:noProof/>
              </w:rPr>
              <w:t xml:space="preserve">$0 </w:t>
            </w:r>
          </w:p>
        </w:tc>
      </w:tr>
      <w:tr w:rsidR="00ED2D7E" w:rsidRPr="00C70AB2" w14:paraId="3431CA5D" w14:textId="77777777" w:rsidTr="00D31E95">
        <w:trPr>
          <w:cantSplit/>
          <w:tblHeader/>
        </w:trPr>
        <w:tc>
          <w:tcPr>
            <w:tcW w:w="4765" w:type="dxa"/>
          </w:tcPr>
          <w:p w14:paraId="4D10030D" w14:textId="77777777" w:rsidR="00ED2D7E" w:rsidRPr="00C70AB2" w:rsidRDefault="00ED2D7E" w:rsidP="00C3630E">
            <w:pPr>
              <w:pStyle w:val="NoSpacing"/>
            </w:pPr>
            <w:r w:rsidRPr="00C70AB2">
              <w:t>Services and Other Operating Costs</w:t>
            </w:r>
          </w:p>
        </w:tc>
        <w:tc>
          <w:tcPr>
            <w:tcW w:w="4585" w:type="dxa"/>
          </w:tcPr>
          <w:p w14:paraId="7A51EE59" w14:textId="77777777" w:rsidR="00ED2D7E" w:rsidRPr="00C70AB2" w:rsidRDefault="00ED2D7E" w:rsidP="00C3630E">
            <w:pPr>
              <w:pStyle w:val="NoSpacing"/>
            </w:pPr>
            <w:r w:rsidRPr="009F7CFF">
              <w:rPr>
                <w:noProof/>
              </w:rPr>
              <w:t xml:space="preserve">$17,998 </w:t>
            </w:r>
          </w:p>
        </w:tc>
      </w:tr>
      <w:tr w:rsidR="00ED2D7E" w:rsidRPr="00C70AB2" w14:paraId="40C40054" w14:textId="77777777" w:rsidTr="00D31E95">
        <w:trPr>
          <w:cantSplit/>
          <w:tblHeader/>
        </w:trPr>
        <w:tc>
          <w:tcPr>
            <w:tcW w:w="4765" w:type="dxa"/>
          </w:tcPr>
          <w:p w14:paraId="752D1957" w14:textId="77777777" w:rsidR="00ED2D7E" w:rsidRPr="00C70AB2" w:rsidRDefault="00ED2D7E" w:rsidP="00C3630E">
            <w:pPr>
              <w:pStyle w:val="NoSpacing"/>
            </w:pPr>
            <w:r w:rsidRPr="00C70AB2">
              <w:t>Facilities Acquisition and Construction</w:t>
            </w:r>
          </w:p>
        </w:tc>
        <w:tc>
          <w:tcPr>
            <w:tcW w:w="4585" w:type="dxa"/>
          </w:tcPr>
          <w:p w14:paraId="5E320A5A" w14:textId="77777777" w:rsidR="00ED2D7E" w:rsidRPr="00C70AB2" w:rsidRDefault="00ED2D7E" w:rsidP="00C3630E">
            <w:pPr>
              <w:pStyle w:val="NoSpacing"/>
            </w:pPr>
            <w:r w:rsidRPr="009F7CFF">
              <w:rPr>
                <w:noProof/>
              </w:rPr>
              <w:t xml:space="preserve">$0 </w:t>
            </w:r>
          </w:p>
        </w:tc>
      </w:tr>
      <w:tr w:rsidR="00ED2D7E" w:rsidRPr="00C70AB2" w14:paraId="5017B35D" w14:textId="77777777" w:rsidTr="00D31E95">
        <w:trPr>
          <w:cantSplit/>
          <w:tblHeader/>
        </w:trPr>
        <w:tc>
          <w:tcPr>
            <w:tcW w:w="4765" w:type="dxa"/>
          </w:tcPr>
          <w:p w14:paraId="3A4D63FE" w14:textId="77777777" w:rsidR="00ED2D7E" w:rsidRPr="00C70AB2" w:rsidRDefault="00ED2D7E" w:rsidP="00C3630E">
            <w:pPr>
              <w:pStyle w:val="NoSpacing"/>
              <w:rPr>
                <w:b/>
                <w:bCs/>
              </w:rPr>
            </w:pPr>
            <w:r w:rsidRPr="00C70AB2">
              <w:rPr>
                <w:b/>
                <w:bCs/>
              </w:rPr>
              <w:t>Total Operations and Facilities</w:t>
            </w:r>
          </w:p>
        </w:tc>
        <w:tc>
          <w:tcPr>
            <w:tcW w:w="4585" w:type="dxa"/>
          </w:tcPr>
          <w:p w14:paraId="4601DA12" w14:textId="77777777" w:rsidR="00ED2D7E" w:rsidRPr="00C70AB2" w:rsidRDefault="00ED2D7E" w:rsidP="00C3630E">
            <w:pPr>
              <w:pStyle w:val="NoSpacing"/>
              <w:rPr>
                <w:b/>
                <w:bCs/>
              </w:rPr>
            </w:pPr>
            <w:r w:rsidRPr="009F7CFF">
              <w:rPr>
                <w:b/>
                <w:bCs/>
                <w:noProof/>
              </w:rPr>
              <w:t xml:space="preserve">$17,998 </w:t>
            </w:r>
          </w:p>
        </w:tc>
      </w:tr>
    </w:tbl>
    <w:p w14:paraId="3848D3EC" w14:textId="77777777" w:rsidR="00ED2D7E" w:rsidRPr="00C70AB2" w:rsidRDefault="00ED2D7E"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ED2D7E" w:rsidRPr="00C70AB2" w14:paraId="579417A5" w14:textId="77777777" w:rsidTr="00D31E95">
        <w:trPr>
          <w:cantSplit/>
          <w:trHeight w:val="79"/>
          <w:tblHeader/>
        </w:trPr>
        <w:tc>
          <w:tcPr>
            <w:tcW w:w="7105" w:type="dxa"/>
            <w:shd w:val="clear" w:color="auto" w:fill="E7E6E6" w:themeFill="background2"/>
          </w:tcPr>
          <w:p w14:paraId="5CF6D61B" w14:textId="77777777" w:rsidR="00ED2D7E" w:rsidRPr="00C70AB2" w:rsidRDefault="00ED2D7E" w:rsidP="00C3630E">
            <w:pPr>
              <w:pStyle w:val="NoSpacing"/>
              <w:rPr>
                <w:b/>
                <w:bCs/>
              </w:rPr>
            </w:pPr>
            <w:r w:rsidRPr="00C70AB2">
              <w:rPr>
                <w:b/>
                <w:bCs/>
              </w:rPr>
              <w:t>Prompt</w:t>
            </w:r>
          </w:p>
        </w:tc>
        <w:tc>
          <w:tcPr>
            <w:tcW w:w="2245" w:type="dxa"/>
            <w:shd w:val="clear" w:color="auto" w:fill="E7E6E6" w:themeFill="background2"/>
          </w:tcPr>
          <w:p w14:paraId="0480ADB1" w14:textId="77777777" w:rsidR="00ED2D7E" w:rsidRPr="00C70AB2" w:rsidRDefault="00ED2D7E" w:rsidP="00C3630E">
            <w:pPr>
              <w:pStyle w:val="NoSpacing"/>
              <w:rPr>
                <w:b/>
                <w:bCs/>
              </w:rPr>
            </w:pPr>
            <w:r w:rsidRPr="00C70AB2">
              <w:rPr>
                <w:b/>
                <w:bCs/>
              </w:rPr>
              <w:t>Charter School’s Response</w:t>
            </w:r>
          </w:p>
        </w:tc>
      </w:tr>
      <w:tr w:rsidR="00ED2D7E" w:rsidRPr="00C70AB2" w14:paraId="5F226EAA" w14:textId="77777777" w:rsidTr="00D31E95">
        <w:trPr>
          <w:cantSplit/>
          <w:tblHeader/>
        </w:trPr>
        <w:tc>
          <w:tcPr>
            <w:tcW w:w="7105" w:type="dxa"/>
          </w:tcPr>
          <w:p w14:paraId="675C058E" w14:textId="77777777" w:rsidR="00ED2D7E" w:rsidRPr="00C70AB2" w:rsidRDefault="00ED2D7E" w:rsidP="00C3630E">
            <w:pPr>
              <w:pStyle w:val="NoSpacing"/>
            </w:pPr>
            <w:r w:rsidRPr="00C70AB2">
              <w:t>Total facility square footage occupied by the charter school</w:t>
            </w:r>
          </w:p>
        </w:tc>
        <w:tc>
          <w:tcPr>
            <w:tcW w:w="2245" w:type="dxa"/>
          </w:tcPr>
          <w:p w14:paraId="504E1903" w14:textId="77777777" w:rsidR="00ED2D7E" w:rsidRPr="00C70AB2" w:rsidRDefault="00ED2D7E" w:rsidP="00C3630E">
            <w:pPr>
              <w:pStyle w:val="NoSpacing"/>
            </w:pPr>
            <w:r w:rsidRPr="009F7CFF">
              <w:rPr>
                <w:noProof/>
              </w:rPr>
              <w:t>10,632</w:t>
            </w:r>
          </w:p>
        </w:tc>
      </w:tr>
      <w:tr w:rsidR="00ED2D7E" w:rsidRPr="00C70AB2" w14:paraId="1E3257B9" w14:textId="77777777" w:rsidTr="00D31E95">
        <w:trPr>
          <w:cantSplit/>
          <w:tblHeader/>
        </w:trPr>
        <w:tc>
          <w:tcPr>
            <w:tcW w:w="7105" w:type="dxa"/>
          </w:tcPr>
          <w:p w14:paraId="46FC6326" w14:textId="77777777" w:rsidR="00ED2D7E" w:rsidRPr="00C70AB2" w:rsidRDefault="00ED2D7E" w:rsidP="00C3630E">
            <w:pPr>
              <w:pStyle w:val="NoSpacing"/>
            </w:pPr>
            <w:r w:rsidRPr="00C70AB2">
              <w:t>Enter total classroom-based P-2 ADA reported in the prior fiscal year. Do not include nonclassroom-based ADA.</w:t>
            </w:r>
          </w:p>
        </w:tc>
        <w:tc>
          <w:tcPr>
            <w:tcW w:w="2245" w:type="dxa"/>
          </w:tcPr>
          <w:p w14:paraId="5B747827" w14:textId="77777777" w:rsidR="00ED2D7E" w:rsidRPr="00C70AB2" w:rsidRDefault="00ED2D7E" w:rsidP="00C3630E">
            <w:pPr>
              <w:pStyle w:val="NoSpacing"/>
            </w:pPr>
            <w:r w:rsidRPr="009F7CFF">
              <w:rPr>
                <w:noProof/>
              </w:rPr>
              <w:t>0</w:t>
            </w:r>
          </w:p>
        </w:tc>
      </w:tr>
      <w:tr w:rsidR="00ED2D7E" w:rsidRPr="00C70AB2" w14:paraId="2A2D92BF" w14:textId="77777777" w:rsidTr="00D31E95">
        <w:trPr>
          <w:cantSplit/>
          <w:tblHeader/>
        </w:trPr>
        <w:tc>
          <w:tcPr>
            <w:tcW w:w="7105" w:type="dxa"/>
          </w:tcPr>
          <w:p w14:paraId="0C5C08BC" w14:textId="77777777" w:rsidR="00ED2D7E" w:rsidRPr="00C70AB2" w:rsidRDefault="00ED2D7E" w:rsidP="00C3630E">
            <w:pPr>
              <w:pStyle w:val="NoSpacing"/>
            </w:pPr>
            <w:r w:rsidRPr="00C70AB2">
              <w:t>Enter total student hours attended by nonclassroom-based pupils at the school site in the prior fiscal year.</w:t>
            </w:r>
          </w:p>
        </w:tc>
        <w:tc>
          <w:tcPr>
            <w:tcW w:w="2245" w:type="dxa"/>
          </w:tcPr>
          <w:p w14:paraId="41C7D470" w14:textId="77777777" w:rsidR="00ED2D7E" w:rsidRPr="00C70AB2" w:rsidRDefault="00ED2D7E" w:rsidP="00C3630E">
            <w:pPr>
              <w:pStyle w:val="NoSpacing"/>
            </w:pPr>
            <w:r w:rsidRPr="009F7CFF">
              <w:rPr>
                <w:noProof/>
              </w:rPr>
              <w:t>0</w:t>
            </w:r>
          </w:p>
        </w:tc>
      </w:tr>
      <w:tr w:rsidR="00ED2D7E" w:rsidRPr="00C70AB2" w14:paraId="01BD3EB6" w14:textId="77777777" w:rsidTr="00D31E95">
        <w:trPr>
          <w:cantSplit/>
          <w:tblHeader/>
        </w:trPr>
        <w:tc>
          <w:tcPr>
            <w:tcW w:w="7105" w:type="dxa"/>
          </w:tcPr>
          <w:p w14:paraId="31637CDC" w14:textId="77777777" w:rsidR="00ED2D7E" w:rsidRPr="00C70AB2" w:rsidRDefault="00ED2D7E" w:rsidP="00C3630E">
            <w:pPr>
              <w:pStyle w:val="NoSpacing"/>
            </w:pPr>
            <w:r w:rsidRPr="00C70AB2">
              <w:t>Calculated Facilities Costs</w:t>
            </w:r>
          </w:p>
        </w:tc>
        <w:tc>
          <w:tcPr>
            <w:tcW w:w="2245" w:type="dxa"/>
          </w:tcPr>
          <w:p w14:paraId="50B9C4BC" w14:textId="77777777" w:rsidR="00ED2D7E" w:rsidRPr="00C70AB2" w:rsidRDefault="00ED2D7E" w:rsidP="00C3630E">
            <w:pPr>
              <w:pStyle w:val="NoSpacing"/>
            </w:pPr>
            <w:r w:rsidRPr="009F7CFF">
              <w:rPr>
                <w:noProof/>
              </w:rPr>
              <w:t xml:space="preserve">$0 </w:t>
            </w:r>
          </w:p>
        </w:tc>
      </w:tr>
      <w:tr w:rsidR="00ED2D7E" w:rsidRPr="00C70AB2" w14:paraId="0C52E9A9" w14:textId="77777777" w:rsidTr="00D31E95">
        <w:trPr>
          <w:cantSplit/>
          <w:tblHeader/>
        </w:trPr>
        <w:tc>
          <w:tcPr>
            <w:tcW w:w="7105" w:type="dxa"/>
          </w:tcPr>
          <w:p w14:paraId="541B7A7F" w14:textId="77777777" w:rsidR="00ED2D7E" w:rsidRPr="00C70AB2" w:rsidRDefault="00ED2D7E" w:rsidP="00C3630E">
            <w:pPr>
              <w:pStyle w:val="NoSpacing"/>
              <w:rPr>
                <w:b/>
                <w:bCs/>
              </w:rPr>
            </w:pPr>
            <w:r w:rsidRPr="00C70AB2">
              <w:rPr>
                <w:b/>
                <w:bCs/>
              </w:rPr>
              <w:t>Allowable Facilities Costs</w:t>
            </w:r>
          </w:p>
        </w:tc>
        <w:tc>
          <w:tcPr>
            <w:tcW w:w="2245" w:type="dxa"/>
          </w:tcPr>
          <w:p w14:paraId="3D3744B0" w14:textId="77777777" w:rsidR="00ED2D7E" w:rsidRPr="00C70AB2" w:rsidRDefault="00ED2D7E" w:rsidP="00C3630E">
            <w:pPr>
              <w:pStyle w:val="NoSpacing"/>
              <w:rPr>
                <w:b/>
                <w:bCs/>
              </w:rPr>
            </w:pPr>
            <w:r w:rsidRPr="009F7CFF">
              <w:rPr>
                <w:b/>
                <w:bCs/>
                <w:noProof/>
              </w:rPr>
              <w:t xml:space="preserve">$0 </w:t>
            </w:r>
          </w:p>
        </w:tc>
      </w:tr>
    </w:tbl>
    <w:p w14:paraId="63DAA413" w14:textId="77777777" w:rsidR="00ED2D7E" w:rsidRPr="00C70AB2" w:rsidRDefault="00ED2D7E">
      <w:pPr>
        <w:spacing w:after="160" w:line="259" w:lineRule="auto"/>
        <w:rPr>
          <w:i/>
          <w:iCs/>
          <w:szCs w:val="18"/>
        </w:rPr>
      </w:pPr>
      <w:r w:rsidRPr="00C70AB2">
        <w:br w:type="page"/>
      </w:r>
    </w:p>
    <w:p w14:paraId="55D56922" w14:textId="77777777" w:rsidR="00ED2D7E" w:rsidRPr="00C70AB2" w:rsidRDefault="00ED2D7E"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ED2D7E" w:rsidRPr="00C70AB2" w14:paraId="4309DA62" w14:textId="77777777" w:rsidTr="00EA4630">
        <w:trPr>
          <w:cantSplit/>
          <w:tblHeader/>
        </w:trPr>
        <w:tc>
          <w:tcPr>
            <w:tcW w:w="4945" w:type="dxa"/>
            <w:shd w:val="clear" w:color="auto" w:fill="E7E6E6" w:themeFill="background2"/>
          </w:tcPr>
          <w:p w14:paraId="772F1D55" w14:textId="77777777" w:rsidR="00ED2D7E" w:rsidRPr="00C70AB2" w:rsidRDefault="00ED2D7E" w:rsidP="008006B1">
            <w:pPr>
              <w:pStyle w:val="NoSpacing"/>
              <w:rPr>
                <w:b/>
                <w:bCs/>
              </w:rPr>
            </w:pPr>
            <w:r w:rsidRPr="00C70AB2">
              <w:rPr>
                <w:b/>
                <w:bCs/>
              </w:rPr>
              <w:t>Prompt</w:t>
            </w:r>
          </w:p>
        </w:tc>
        <w:tc>
          <w:tcPr>
            <w:tcW w:w="4405" w:type="dxa"/>
            <w:shd w:val="clear" w:color="auto" w:fill="E7E6E6" w:themeFill="background2"/>
          </w:tcPr>
          <w:p w14:paraId="658539DE" w14:textId="77777777" w:rsidR="00ED2D7E" w:rsidRPr="00C70AB2" w:rsidRDefault="00ED2D7E" w:rsidP="008006B1">
            <w:pPr>
              <w:pStyle w:val="NoSpacing"/>
              <w:rPr>
                <w:b/>
                <w:bCs/>
              </w:rPr>
            </w:pPr>
            <w:r w:rsidRPr="00C70AB2">
              <w:rPr>
                <w:b/>
                <w:bCs/>
              </w:rPr>
              <w:t>Charter School’s Response</w:t>
            </w:r>
          </w:p>
        </w:tc>
      </w:tr>
      <w:tr w:rsidR="00ED2D7E" w:rsidRPr="00C70AB2" w14:paraId="2E0BD7C6" w14:textId="77777777" w:rsidTr="00EA4630">
        <w:trPr>
          <w:cantSplit/>
          <w:tblHeader/>
        </w:trPr>
        <w:tc>
          <w:tcPr>
            <w:tcW w:w="4945" w:type="dxa"/>
          </w:tcPr>
          <w:p w14:paraId="6C0BA82F" w14:textId="77777777" w:rsidR="00ED2D7E" w:rsidRPr="00C70AB2" w:rsidRDefault="00ED2D7E" w:rsidP="008006B1">
            <w:pPr>
              <w:pStyle w:val="NoSpacing"/>
            </w:pPr>
            <w:r w:rsidRPr="00C70AB2">
              <w:t>Certificated Salaries and Benefits</w:t>
            </w:r>
          </w:p>
        </w:tc>
        <w:tc>
          <w:tcPr>
            <w:tcW w:w="4405" w:type="dxa"/>
          </w:tcPr>
          <w:p w14:paraId="163FF0F6" w14:textId="77777777" w:rsidR="00ED2D7E" w:rsidRPr="00C70AB2" w:rsidRDefault="00ED2D7E" w:rsidP="008006B1">
            <w:pPr>
              <w:pStyle w:val="NoSpacing"/>
            </w:pPr>
            <w:r w:rsidRPr="009F7CFF">
              <w:rPr>
                <w:noProof/>
              </w:rPr>
              <w:t xml:space="preserve">$134,771 </w:t>
            </w:r>
          </w:p>
        </w:tc>
      </w:tr>
      <w:tr w:rsidR="00ED2D7E" w:rsidRPr="00C70AB2" w14:paraId="6E509DDD" w14:textId="77777777" w:rsidTr="00EA4630">
        <w:trPr>
          <w:cantSplit/>
          <w:tblHeader/>
        </w:trPr>
        <w:tc>
          <w:tcPr>
            <w:tcW w:w="4945" w:type="dxa"/>
          </w:tcPr>
          <w:p w14:paraId="17618892" w14:textId="77777777" w:rsidR="00ED2D7E" w:rsidRPr="00C70AB2" w:rsidRDefault="00ED2D7E" w:rsidP="008006B1">
            <w:pPr>
              <w:pStyle w:val="NoSpacing"/>
            </w:pPr>
            <w:r w:rsidRPr="00C70AB2">
              <w:t>Classified Salaries and Benefits</w:t>
            </w:r>
          </w:p>
        </w:tc>
        <w:tc>
          <w:tcPr>
            <w:tcW w:w="4405" w:type="dxa"/>
          </w:tcPr>
          <w:p w14:paraId="13C10103" w14:textId="77777777" w:rsidR="00ED2D7E" w:rsidRPr="00C70AB2" w:rsidRDefault="00ED2D7E" w:rsidP="008006B1">
            <w:pPr>
              <w:pStyle w:val="NoSpacing"/>
            </w:pPr>
            <w:r w:rsidRPr="009F7CFF">
              <w:rPr>
                <w:noProof/>
              </w:rPr>
              <w:t xml:space="preserve">$50,466 </w:t>
            </w:r>
          </w:p>
        </w:tc>
      </w:tr>
      <w:tr w:rsidR="00ED2D7E" w:rsidRPr="00C70AB2" w14:paraId="26B0EC7A" w14:textId="77777777" w:rsidTr="00EA4630">
        <w:trPr>
          <w:cantSplit/>
          <w:tblHeader/>
        </w:trPr>
        <w:tc>
          <w:tcPr>
            <w:tcW w:w="4945" w:type="dxa"/>
          </w:tcPr>
          <w:p w14:paraId="25C515F5" w14:textId="77777777" w:rsidR="00ED2D7E" w:rsidRPr="00C70AB2" w:rsidRDefault="00ED2D7E" w:rsidP="008006B1">
            <w:pPr>
              <w:pStyle w:val="NoSpacing"/>
            </w:pPr>
            <w:r w:rsidRPr="00C70AB2">
              <w:t>Books, Supplies, and Equipment</w:t>
            </w:r>
          </w:p>
        </w:tc>
        <w:tc>
          <w:tcPr>
            <w:tcW w:w="4405" w:type="dxa"/>
          </w:tcPr>
          <w:p w14:paraId="14E8166C" w14:textId="77777777" w:rsidR="00ED2D7E" w:rsidRPr="00C70AB2" w:rsidRDefault="00ED2D7E" w:rsidP="008006B1">
            <w:pPr>
              <w:pStyle w:val="NoSpacing"/>
            </w:pPr>
            <w:r w:rsidRPr="009F7CFF">
              <w:rPr>
                <w:noProof/>
              </w:rPr>
              <w:t xml:space="preserve">$0 </w:t>
            </w:r>
          </w:p>
        </w:tc>
      </w:tr>
      <w:tr w:rsidR="00ED2D7E" w:rsidRPr="00C70AB2" w14:paraId="0AFEFF24" w14:textId="77777777" w:rsidTr="00EA4630">
        <w:trPr>
          <w:cantSplit/>
          <w:tblHeader/>
        </w:trPr>
        <w:tc>
          <w:tcPr>
            <w:tcW w:w="4945" w:type="dxa"/>
          </w:tcPr>
          <w:p w14:paraId="6C6CC37C" w14:textId="77777777" w:rsidR="00ED2D7E" w:rsidRPr="00C70AB2" w:rsidRDefault="00ED2D7E" w:rsidP="008006B1">
            <w:pPr>
              <w:pStyle w:val="NoSpacing"/>
            </w:pPr>
            <w:r w:rsidRPr="00C70AB2">
              <w:t>Contracts for Other Administrative Services</w:t>
            </w:r>
          </w:p>
        </w:tc>
        <w:tc>
          <w:tcPr>
            <w:tcW w:w="4405" w:type="dxa"/>
          </w:tcPr>
          <w:p w14:paraId="23944A9C" w14:textId="77777777" w:rsidR="00ED2D7E" w:rsidRPr="00C70AB2" w:rsidRDefault="00ED2D7E" w:rsidP="008006B1">
            <w:pPr>
              <w:pStyle w:val="NoSpacing"/>
            </w:pPr>
            <w:r w:rsidRPr="009F7CFF">
              <w:rPr>
                <w:noProof/>
              </w:rPr>
              <w:t xml:space="preserve">$0 </w:t>
            </w:r>
          </w:p>
        </w:tc>
      </w:tr>
      <w:tr w:rsidR="00ED2D7E" w:rsidRPr="00C70AB2" w14:paraId="728D52BF" w14:textId="77777777" w:rsidTr="00EA4630">
        <w:trPr>
          <w:cantSplit/>
          <w:tblHeader/>
        </w:trPr>
        <w:tc>
          <w:tcPr>
            <w:tcW w:w="4945" w:type="dxa"/>
          </w:tcPr>
          <w:p w14:paraId="738ED1F4" w14:textId="77777777" w:rsidR="00ED2D7E" w:rsidRPr="00C70AB2" w:rsidRDefault="00ED2D7E" w:rsidP="008006B1">
            <w:pPr>
              <w:pStyle w:val="NoSpacing"/>
            </w:pPr>
            <w:r w:rsidRPr="00C70AB2">
              <w:t>Supervisorial Oversight Fee</w:t>
            </w:r>
          </w:p>
        </w:tc>
        <w:tc>
          <w:tcPr>
            <w:tcW w:w="4405" w:type="dxa"/>
          </w:tcPr>
          <w:p w14:paraId="49198197" w14:textId="77777777" w:rsidR="00ED2D7E" w:rsidRPr="00C70AB2" w:rsidRDefault="00ED2D7E" w:rsidP="008006B1">
            <w:pPr>
              <w:pStyle w:val="NoSpacing"/>
            </w:pPr>
            <w:r w:rsidRPr="009F7CFF">
              <w:rPr>
                <w:noProof/>
              </w:rPr>
              <w:t xml:space="preserve">$14,808 </w:t>
            </w:r>
          </w:p>
        </w:tc>
      </w:tr>
      <w:tr w:rsidR="00ED2D7E" w:rsidRPr="00C70AB2" w14:paraId="457C54B2" w14:textId="77777777" w:rsidTr="00EA4630">
        <w:trPr>
          <w:cantSplit/>
          <w:tblHeader/>
        </w:trPr>
        <w:tc>
          <w:tcPr>
            <w:tcW w:w="4945" w:type="dxa"/>
          </w:tcPr>
          <w:p w14:paraId="32AC61DF" w14:textId="77777777" w:rsidR="00ED2D7E" w:rsidRPr="00C70AB2" w:rsidRDefault="00ED2D7E" w:rsidP="008006B1">
            <w:pPr>
              <w:pStyle w:val="NoSpacing"/>
            </w:pPr>
            <w:r w:rsidRPr="00C70AB2">
              <w:t>All Other Administration and Other Activities, Services, and Operating Costs</w:t>
            </w:r>
          </w:p>
        </w:tc>
        <w:tc>
          <w:tcPr>
            <w:tcW w:w="4405" w:type="dxa"/>
          </w:tcPr>
          <w:p w14:paraId="1A3384DA" w14:textId="77777777" w:rsidR="00ED2D7E" w:rsidRPr="00C70AB2" w:rsidRDefault="00ED2D7E" w:rsidP="008006B1">
            <w:pPr>
              <w:pStyle w:val="NoSpacing"/>
            </w:pPr>
            <w:r w:rsidRPr="009F7CFF">
              <w:rPr>
                <w:noProof/>
              </w:rPr>
              <w:t xml:space="preserve">$78,385 </w:t>
            </w:r>
          </w:p>
        </w:tc>
      </w:tr>
      <w:tr w:rsidR="00ED2D7E" w:rsidRPr="00C70AB2" w14:paraId="5F01AE6F" w14:textId="77777777" w:rsidTr="00EA4630">
        <w:trPr>
          <w:cantSplit/>
          <w:tblHeader/>
        </w:trPr>
        <w:tc>
          <w:tcPr>
            <w:tcW w:w="4945" w:type="dxa"/>
          </w:tcPr>
          <w:p w14:paraId="4DC9FEAA" w14:textId="77777777" w:rsidR="00ED2D7E" w:rsidRPr="00C70AB2" w:rsidRDefault="00ED2D7E" w:rsidP="008006B1">
            <w:pPr>
              <w:pStyle w:val="NoSpacing"/>
              <w:rPr>
                <w:b/>
                <w:bCs/>
              </w:rPr>
            </w:pPr>
            <w:r w:rsidRPr="00C70AB2">
              <w:rPr>
                <w:b/>
                <w:bCs/>
              </w:rPr>
              <w:t>Total Administration and Other Activities</w:t>
            </w:r>
          </w:p>
        </w:tc>
        <w:tc>
          <w:tcPr>
            <w:tcW w:w="4405" w:type="dxa"/>
          </w:tcPr>
          <w:p w14:paraId="593B9CF8" w14:textId="77777777" w:rsidR="00ED2D7E" w:rsidRPr="00C70AB2" w:rsidRDefault="00ED2D7E" w:rsidP="008006B1">
            <w:pPr>
              <w:pStyle w:val="NoSpacing"/>
              <w:rPr>
                <w:b/>
                <w:bCs/>
              </w:rPr>
            </w:pPr>
            <w:r w:rsidRPr="009F7CFF">
              <w:rPr>
                <w:b/>
                <w:bCs/>
                <w:noProof/>
              </w:rPr>
              <w:t xml:space="preserve">$278,430 </w:t>
            </w:r>
          </w:p>
        </w:tc>
      </w:tr>
    </w:tbl>
    <w:p w14:paraId="5E8DB815" w14:textId="77777777" w:rsidR="00ED2D7E" w:rsidRPr="00C70AB2" w:rsidRDefault="00ED2D7E" w:rsidP="00132402">
      <w:pPr>
        <w:spacing w:before="240"/>
        <w:rPr>
          <w:b/>
          <w:bCs/>
        </w:rPr>
      </w:pPr>
      <w:r w:rsidRPr="00C70AB2">
        <w:rPr>
          <w:b/>
          <w:bCs/>
        </w:rPr>
        <w:t>Additional information regarding Supervisorial Oversight Fee:</w:t>
      </w:r>
    </w:p>
    <w:p w14:paraId="7DDBDCB6" w14:textId="77777777" w:rsidR="00ED2D7E" w:rsidRPr="00C70AB2" w:rsidRDefault="00ED2D7E" w:rsidP="00132402">
      <w:r w:rsidRPr="009F7CFF">
        <w:rPr>
          <w:noProof/>
        </w:rPr>
        <w:t>[No Response]</w:t>
      </w:r>
    </w:p>
    <w:p w14:paraId="76AF1F36" w14:textId="77777777" w:rsidR="00ED2D7E" w:rsidRPr="00C70AB2" w:rsidRDefault="00ED2D7E"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ED2D7E" w:rsidRPr="00C70AB2" w14:paraId="0F7E435F" w14:textId="77777777" w:rsidTr="00C1743C">
        <w:trPr>
          <w:cantSplit/>
          <w:tblHeader/>
        </w:trPr>
        <w:tc>
          <w:tcPr>
            <w:tcW w:w="4675" w:type="dxa"/>
            <w:shd w:val="clear" w:color="auto" w:fill="E7E6E6" w:themeFill="background2"/>
          </w:tcPr>
          <w:p w14:paraId="374D4671" w14:textId="77777777" w:rsidR="00ED2D7E" w:rsidRPr="00C70AB2" w:rsidRDefault="00ED2D7E" w:rsidP="00D11FB5">
            <w:pPr>
              <w:pStyle w:val="NoSpacing"/>
              <w:rPr>
                <w:b/>
                <w:bCs/>
              </w:rPr>
            </w:pPr>
            <w:r w:rsidRPr="00C70AB2">
              <w:rPr>
                <w:b/>
                <w:bCs/>
              </w:rPr>
              <w:t>Prompt</w:t>
            </w:r>
          </w:p>
        </w:tc>
        <w:tc>
          <w:tcPr>
            <w:tcW w:w="4675" w:type="dxa"/>
            <w:shd w:val="clear" w:color="auto" w:fill="E7E6E6" w:themeFill="background2"/>
          </w:tcPr>
          <w:p w14:paraId="2A941F37" w14:textId="77777777" w:rsidR="00ED2D7E" w:rsidRPr="00C70AB2" w:rsidRDefault="00ED2D7E" w:rsidP="00D11FB5">
            <w:pPr>
              <w:pStyle w:val="NoSpacing"/>
              <w:rPr>
                <w:b/>
                <w:bCs/>
              </w:rPr>
            </w:pPr>
            <w:r w:rsidRPr="00C70AB2">
              <w:rPr>
                <w:b/>
                <w:bCs/>
              </w:rPr>
              <w:t>Charter School’s Response</w:t>
            </w:r>
          </w:p>
        </w:tc>
      </w:tr>
      <w:tr w:rsidR="00ED2D7E" w:rsidRPr="00C70AB2" w14:paraId="0561023D" w14:textId="77777777" w:rsidTr="00C1743C">
        <w:trPr>
          <w:cantSplit/>
          <w:tblHeader/>
        </w:trPr>
        <w:tc>
          <w:tcPr>
            <w:tcW w:w="4675" w:type="dxa"/>
          </w:tcPr>
          <w:p w14:paraId="79EB4470" w14:textId="77777777" w:rsidR="00ED2D7E" w:rsidRPr="00C70AB2" w:rsidRDefault="00ED2D7E" w:rsidP="00D11FB5">
            <w:pPr>
              <w:pStyle w:val="NoSpacing"/>
            </w:pPr>
            <w:r w:rsidRPr="00C70AB2">
              <w:t>Debt Services</w:t>
            </w:r>
          </w:p>
        </w:tc>
        <w:tc>
          <w:tcPr>
            <w:tcW w:w="4675" w:type="dxa"/>
          </w:tcPr>
          <w:p w14:paraId="51AD6DFA" w14:textId="77777777" w:rsidR="00ED2D7E" w:rsidRPr="00C70AB2" w:rsidRDefault="00ED2D7E" w:rsidP="00D11FB5">
            <w:pPr>
              <w:pStyle w:val="NoSpacing"/>
            </w:pPr>
            <w:r w:rsidRPr="009F7CFF">
              <w:rPr>
                <w:noProof/>
              </w:rPr>
              <w:t xml:space="preserve">$0 </w:t>
            </w:r>
          </w:p>
        </w:tc>
      </w:tr>
      <w:tr w:rsidR="00ED2D7E" w:rsidRPr="00C70AB2" w14:paraId="63AF967B" w14:textId="77777777" w:rsidTr="00C1743C">
        <w:trPr>
          <w:cantSplit/>
          <w:tblHeader/>
        </w:trPr>
        <w:tc>
          <w:tcPr>
            <w:tcW w:w="4675" w:type="dxa"/>
          </w:tcPr>
          <w:p w14:paraId="759F9FA5" w14:textId="77777777" w:rsidR="00ED2D7E" w:rsidRPr="00C70AB2" w:rsidRDefault="00ED2D7E" w:rsidP="00D11FB5">
            <w:pPr>
              <w:pStyle w:val="NoSpacing"/>
            </w:pPr>
            <w:r w:rsidRPr="00C70AB2">
              <w:t>Transfers to Local Educational Agencies</w:t>
            </w:r>
          </w:p>
        </w:tc>
        <w:tc>
          <w:tcPr>
            <w:tcW w:w="4675" w:type="dxa"/>
          </w:tcPr>
          <w:p w14:paraId="07BC73B5" w14:textId="77777777" w:rsidR="00ED2D7E" w:rsidRPr="00C70AB2" w:rsidRDefault="00ED2D7E" w:rsidP="00D11FB5">
            <w:pPr>
              <w:pStyle w:val="NoSpacing"/>
            </w:pPr>
            <w:r w:rsidRPr="009F7CFF">
              <w:rPr>
                <w:noProof/>
              </w:rPr>
              <w:t xml:space="preserve">$0 </w:t>
            </w:r>
          </w:p>
        </w:tc>
      </w:tr>
      <w:tr w:rsidR="00ED2D7E" w:rsidRPr="00C70AB2" w14:paraId="36D2AC9D" w14:textId="77777777" w:rsidTr="00C1743C">
        <w:trPr>
          <w:cantSplit/>
          <w:tblHeader/>
        </w:trPr>
        <w:tc>
          <w:tcPr>
            <w:tcW w:w="4675" w:type="dxa"/>
          </w:tcPr>
          <w:p w14:paraId="622CE192" w14:textId="77777777" w:rsidR="00ED2D7E" w:rsidRPr="00C70AB2" w:rsidRDefault="00ED2D7E" w:rsidP="00D11FB5">
            <w:pPr>
              <w:pStyle w:val="NoSpacing"/>
            </w:pPr>
            <w:r w:rsidRPr="00C70AB2">
              <w:t>All Other Transfers and Outgo</w:t>
            </w:r>
          </w:p>
        </w:tc>
        <w:tc>
          <w:tcPr>
            <w:tcW w:w="4675" w:type="dxa"/>
          </w:tcPr>
          <w:p w14:paraId="6ED685AA" w14:textId="77777777" w:rsidR="00ED2D7E" w:rsidRPr="00C70AB2" w:rsidRDefault="00ED2D7E" w:rsidP="00D11FB5">
            <w:pPr>
              <w:pStyle w:val="NoSpacing"/>
            </w:pPr>
            <w:r w:rsidRPr="009F7CFF">
              <w:rPr>
                <w:noProof/>
              </w:rPr>
              <w:t xml:space="preserve">$0 </w:t>
            </w:r>
          </w:p>
        </w:tc>
      </w:tr>
      <w:tr w:rsidR="00ED2D7E" w:rsidRPr="00C70AB2" w14:paraId="0C6F5412" w14:textId="77777777" w:rsidTr="00C1743C">
        <w:trPr>
          <w:cantSplit/>
          <w:tblHeader/>
        </w:trPr>
        <w:tc>
          <w:tcPr>
            <w:tcW w:w="4675" w:type="dxa"/>
          </w:tcPr>
          <w:p w14:paraId="4B34E591" w14:textId="77777777" w:rsidR="00ED2D7E" w:rsidRPr="00C70AB2" w:rsidRDefault="00ED2D7E" w:rsidP="00D11FB5">
            <w:pPr>
              <w:pStyle w:val="NoSpacing"/>
              <w:rPr>
                <w:b/>
                <w:bCs/>
              </w:rPr>
            </w:pPr>
            <w:r w:rsidRPr="00C70AB2">
              <w:rPr>
                <w:b/>
                <w:bCs/>
              </w:rPr>
              <w:t>Total Other Outgoing and Other Financing Uses</w:t>
            </w:r>
          </w:p>
        </w:tc>
        <w:tc>
          <w:tcPr>
            <w:tcW w:w="4675" w:type="dxa"/>
          </w:tcPr>
          <w:p w14:paraId="4757C00B" w14:textId="77777777" w:rsidR="00ED2D7E" w:rsidRPr="00C70AB2" w:rsidRDefault="00ED2D7E" w:rsidP="00D11FB5">
            <w:pPr>
              <w:pStyle w:val="NoSpacing"/>
              <w:rPr>
                <w:b/>
                <w:bCs/>
              </w:rPr>
            </w:pPr>
            <w:r w:rsidRPr="009F7CFF">
              <w:rPr>
                <w:b/>
                <w:bCs/>
                <w:noProof/>
              </w:rPr>
              <w:t xml:space="preserve">$0 </w:t>
            </w:r>
          </w:p>
        </w:tc>
      </w:tr>
    </w:tbl>
    <w:p w14:paraId="25F8E37F" w14:textId="77777777" w:rsidR="00ED2D7E" w:rsidRPr="00C70AB2" w:rsidRDefault="00ED2D7E" w:rsidP="00C3630E">
      <w:pPr>
        <w:spacing w:before="240"/>
        <w:rPr>
          <w:b/>
          <w:bCs/>
        </w:rPr>
      </w:pPr>
      <w:r w:rsidRPr="00C70AB2">
        <w:rPr>
          <w:b/>
          <w:bCs/>
        </w:rPr>
        <w:t>Describe the nature of the transaction(s) for Transfers to Local Educational Agencies and identify the accounts or entities involved in the transfer(s).</w:t>
      </w:r>
    </w:p>
    <w:p w14:paraId="583C5860" w14:textId="77777777" w:rsidR="00ED2D7E" w:rsidRPr="00C70AB2" w:rsidRDefault="00ED2D7E" w:rsidP="0063125D">
      <w:r w:rsidRPr="009F7CFF">
        <w:rPr>
          <w:noProof/>
        </w:rPr>
        <w:t>[No Response]</w:t>
      </w:r>
    </w:p>
    <w:p w14:paraId="1E174187" w14:textId="77777777" w:rsidR="00ED2D7E" w:rsidRPr="00C70AB2" w:rsidRDefault="00ED2D7E" w:rsidP="00E24F47">
      <w:pPr>
        <w:rPr>
          <w:b/>
          <w:bCs/>
        </w:rPr>
      </w:pPr>
      <w:r w:rsidRPr="00C70AB2">
        <w:rPr>
          <w:b/>
          <w:bCs/>
        </w:rPr>
        <w:t>Describe the nature of the transaction(s) for All Other Transfers and Outgo and identify the accounts or entities involved in the transfer(s).</w:t>
      </w:r>
    </w:p>
    <w:p w14:paraId="7D39AC09" w14:textId="77777777" w:rsidR="00ED2D7E" w:rsidRPr="00C70AB2" w:rsidRDefault="00ED2D7E" w:rsidP="0063125D">
      <w:pPr>
        <w:rPr>
          <w:b/>
          <w:bCs/>
        </w:rPr>
      </w:pPr>
      <w:r w:rsidRPr="009F7CFF">
        <w:rPr>
          <w:noProof/>
        </w:rPr>
        <w:t>[No Response]</w:t>
      </w:r>
    </w:p>
    <w:p w14:paraId="7A3EA23B" w14:textId="77777777" w:rsidR="00A207F3" w:rsidRDefault="00A207F3">
      <w:pPr>
        <w:spacing w:after="160" w:line="259" w:lineRule="auto"/>
        <w:rPr>
          <w:rFonts w:eastAsiaTheme="majorEastAsia" w:cstheme="majorBidi"/>
          <w:b/>
          <w:iCs/>
          <w:sz w:val="28"/>
        </w:rPr>
      </w:pPr>
      <w:r>
        <w:br w:type="page"/>
      </w:r>
    </w:p>
    <w:p w14:paraId="2889C6DD" w14:textId="22B0F89F" w:rsidR="00ED2D7E" w:rsidRPr="00C70AB2" w:rsidRDefault="00ED2D7E" w:rsidP="00B4208F">
      <w:pPr>
        <w:pStyle w:val="Heading4"/>
      </w:pPr>
      <w:r w:rsidRPr="00C70AB2">
        <w:lastRenderedPageBreak/>
        <w:t>C. Fund Balance</w:t>
      </w:r>
    </w:p>
    <w:p w14:paraId="489ECDD9" w14:textId="77777777" w:rsidR="00ED2D7E" w:rsidRPr="00C70AB2" w:rsidRDefault="00ED2D7E"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ED2D7E" w:rsidRPr="00C70AB2" w14:paraId="64DB3887" w14:textId="77777777" w:rsidTr="00C1743C">
        <w:trPr>
          <w:cantSplit/>
          <w:tblHeader/>
        </w:trPr>
        <w:tc>
          <w:tcPr>
            <w:tcW w:w="4675" w:type="dxa"/>
            <w:shd w:val="clear" w:color="auto" w:fill="E7E6E6" w:themeFill="background2"/>
          </w:tcPr>
          <w:p w14:paraId="0F4BD534" w14:textId="77777777" w:rsidR="00ED2D7E" w:rsidRPr="00C70AB2" w:rsidRDefault="00ED2D7E" w:rsidP="00D11FB5">
            <w:pPr>
              <w:pStyle w:val="NoSpacing"/>
              <w:rPr>
                <w:b/>
                <w:bCs/>
              </w:rPr>
            </w:pPr>
            <w:r w:rsidRPr="00C70AB2">
              <w:rPr>
                <w:b/>
                <w:bCs/>
              </w:rPr>
              <w:t>Prompt</w:t>
            </w:r>
          </w:p>
        </w:tc>
        <w:tc>
          <w:tcPr>
            <w:tcW w:w="4675" w:type="dxa"/>
            <w:shd w:val="clear" w:color="auto" w:fill="E7E6E6" w:themeFill="background2"/>
          </w:tcPr>
          <w:p w14:paraId="6B3ED76C" w14:textId="77777777" w:rsidR="00ED2D7E" w:rsidRPr="00C70AB2" w:rsidRDefault="00ED2D7E" w:rsidP="00D11FB5">
            <w:pPr>
              <w:pStyle w:val="NoSpacing"/>
              <w:rPr>
                <w:b/>
                <w:bCs/>
              </w:rPr>
            </w:pPr>
            <w:r w:rsidRPr="00C70AB2">
              <w:rPr>
                <w:b/>
                <w:bCs/>
              </w:rPr>
              <w:t>Charter School’s Response</w:t>
            </w:r>
          </w:p>
        </w:tc>
      </w:tr>
      <w:tr w:rsidR="00ED2D7E" w:rsidRPr="00C70AB2" w14:paraId="26AE4F54" w14:textId="77777777" w:rsidTr="00C1743C">
        <w:trPr>
          <w:cantSplit/>
          <w:tblHeader/>
        </w:trPr>
        <w:tc>
          <w:tcPr>
            <w:tcW w:w="4675" w:type="dxa"/>
          </w:tcPr>
          <w:p w14:paraId="49147B45" w14:textId="77777777" w:rsidR="00ED2D7E" w:rsidRPr="00C70AB2" w:rsidRDefault="00ED2D7E" w:rsidP="00D11FB5">
            <w:pPr>
              <w:pStyle w:val="NoSpacing"/>
            </w:pPr>
            <w:r w:rsidRPr="00C70AB2">
              <w:t>Total Expenditures</w:t>
            </w:r>
          </w:p>
        </w:tc>
        <w:tc>
          <w:tcPr>
            <w:tcW w:w="4675" w:type="dxa"/>
          </w:tcPr>
          <w:p w14:paraId="31C9D2F2" w14:textId="77777777" w:rsidR="00ED2D7E" w:rsidRPr="00C70AB2" w:rsidRDefault="00ED2D7E" w:rsidP="00D11FB5">
            <w:pPr>
              <w:pStyle w:val="NoSpacing"/>
            </w:pPr>
            <w:r w:rsidRPr="009F7CFF">
              <w:rPr>
                <w:noProof/>
              </w:rPr>
              <w:t xml:space="preserve">$1,737,143 </w:t>
            </w:r>
          </w:p>
        </w:tc>
      </w:tr>
      <w:tr w:rsidR="00ED2D7E" w:rsidRPr="00C70AB2" w14:paraId="3588E845" w14:textId="77777777" w:rsidTr="00C1743C">
        <w:trPr>
          <w:cantSplit/>
          <w:tblHeader/>
        </w:trPr>
        <w:tc>
          <w:tcPr>
            <w:tcW w:w="4675" w:type="dxa"/>
          </w:tcPr>
          <w:p w14:paraId="082612F3" w14:textId="77777777" w:rsidR="00ED2D7E" w:rsidRPr="00C70AB2" w:rsidRDefault="00ED2D7E" w:rsidP="00D11FB5">
            <w:pPr>
              <w:pStyle w:val="NoSpacing"/>
            </w:pPr>
            <w:r w:rsidRPr="00C70AB2">
              <w:t>Revenues Over Expenditures</w:t>
            </w:r>
          </w:p>
        </w:tc>
        <w:tc>
          <w:tcPr>
            <w:tcW w:w="4675" w:type="dxa"/>
          </w:tcPr>
          <w:p w14:paraId="37B1A80E" w14:textId="77777777" w:rsidR="00ED2D7E" w:rsidRPr="00C70AB2" w:rsidRDefault="00ED2D7E" w:rsidP="00D11FB5">
            <w:pPr>
              <w:pStyle w:val="NoSpacing"/>
            </w:pPr>
            <w:r w:rsidRPr="009F7CFF">
              <w:rPr>
                <w:noProof/>
              </w:rPr>
              <w:t xml:space="preserve">$10,107 </w:t>
            </w:r>
          </w:p>
        </w:tc>
      </w:tr>
      <w:tr w:rsidR="00ED2D7E" w:rsidRPr="00C70AB2" w14:paraId="1E0047BE" w14:textId="77777777" w:rsidTr="00C1743C">
        <w:trPr>
          <w:cantSplit/>
          <w:tblHeader/>
        </w:trPr>
        <w:tc>
          <w:tcPr>
            <w:tcW w:w="4675" w:type="dxa"/>
          </w:tcPr>
          <w:p w14:paraId="604367F8" w14:textId="77777777" w:rsidR="00ED2D7E" w:rsidRPr="00C70AB2" w:rsidRDefault="00ED2D7E" w:rsidP="00D11FB5">
            <w:pPr>
              <w:pStyle w:val="NoSpacing"/>
            </w:pPr>
            <w:r w:rsidRPr="00C70AB2">
              <w:t>Beginning Fund Balance</w:t>
            </w:r>
          </w:p>
        </w:tc>
        <w:tc>
          <w:tcPr>
            <w:tcW w:w="4675" w:type="dxa"/>
          </w:tcPr>
          <w:p w14:paraId="14F88B2F" w14:textId="77777777" w:rsidR="00ED2D7E" w:rsidRPr="00C70AB2" w:rsidRDefault="00ED2D7E" w:rsidP="00D11FB5">
            <w:pPr>
              <w:pStyle w:val="NoSpacing"/>
            </w:pPr>
            <w:r w:rsidRPr="009F7CFF">
              <w:rPr>
                <w:noProof/>
              </w:rPr>
              <w:t xml:space="preserve">$256,598 </w:t>
            </w:r>
          </w:p>
        </w:tc>
      </w:tr>
      <w:tr w:rsidR="00ED2D7E" w:rsidRPr="00C70AB2" w14:paraId="340632EE" w14:textId="77777777" w:rsidTr="00C1743C">
        <w:trPr>
          <w:cantSplit/>
          <w:tblHeader/>
        </w:trPr>
        <w:tc>
          <w:tcPr>
            <w:tcW w:w="4675" w:type="dxa"/>
          </w:tcPr>
          <w:p w14:paraId="0BCD0A4F" w14:textId="77777777" w:rsidR="00ED2D7E" w:rsidRPr="00C70AB2" w:rsidRDefault="00ED2D7E" w:rsidP="00D11FB5">
            <w:pPr>
              <w:pStyle w:val="NoSpacing"/>
              <w:rPr>
                <w:b/>
                <w:bCs/>
              </w:rPr>
            </w:pPr>
            <w:r w:rsidRPr="00C70AB2">
              <w:rPr>
                <w:b/>
                <w:bCs/>
              </w:rPr>
              <w:t>Ending Fund Balance – June 30</w:t>
            </w:r>
          </w:p>
        </w:tc>
        <w:tc>
          <w:tcPr>
            <w:tcW w:w="4675" w:type="dxa"/>
          </w:tcPr>
          <w:p w14:paraId="54113AB6" w14:textId="77777777" w:rsidR="00ED2D7E" w:rsidRPr="00C70AB2" w:rsidRDefault="00ED2D7E" w:rsidP="00D11FB5">
            <w:pPr>
              <w:pStyle w:val="NoSpacing"/>
              <w:rPr>
                <w:b/>
                <w:bCs/>
              </w:rPr>
            </w:pPr>
            <w:r w:rsidRPr="009F7CFF">
              <w:rPr>
                <w:b/>
                <w:bCs/>
                <w:noProof/>
              </w:rPr>
              <w:t xml:space="preserve">$266,705 </w:t>
            </w:r>
          </w:p>
        </w:tc>
      </w:tr>
    </w:tbl>
    <w:p w14:paraId="6CDCB3FE" w14:textId="77777777" w:rsidR="00ED2D7E" w:rsidRPr="00C70AB2" w:rsidRDefault="00ED2D7E" w:rsidP="000A49CD">
      <w:pPr>
        <w:pStyle w:val="Heading4"/>
      </w:pPr>
      <w:r w:rsidRPr="00C70AB2">
        <w:t>D. Reserves</w:t>
      </w:r>
    </w:p>
    <w:p w14:paraId="69F207D0" w14:textId="77777777" w:rsidR="00ED2D7E" w:rsidRPr="00C70AB2" w:rsidRDefault="00ED2D7E"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ED2D7E" w:rsidRPr="00C70AB2" w14:paraId="470C5A63" w14:textId="77777777" w:rsidTr="00903CBA">
        <w:trPr>
          <w:cantSplit/>
          <w:trHeight w:val="70"/>
          <w:tblHeader/>
        </w:trPr>
        <w:tc>
          <w:tcPr>
            <w:tcW w:w="4855" w:type="dxa"/>
            <w:shd w:val="clear" w:color="auto" w:fill="E7E6E6" w:themeFill="background2"/>
          </w:tcPr>
          <w:p w14:paraId="0522B02D" w14:textId="77777777" w:rsidR="00ED2D7E" w:rsidRPr="00C70AB2" w:rsidRDefault="00ED2D7E" w:rsidP="00D11FB5">
            <w:pPr>
              <w:pStyle w:val="NoSpacing"/>
              <w:rPr>
                <w:b/>
                <w:bCs/>
              </w:rPr>
            </w:pPr>
            <w:r w:rsidRPr="00C70AB2">
              <w:rPr>
                <w:b/>
                <w:bCs/>
              </w:rPr>
              <w:t>Prompt</w:t>
            </w:r>
          </w:p>
        </w:tc>
        <w:tc>
          <w:tcPr>
            <w:tcW w:w="4476" w:type="dxa"/>
            <w:shd w:val="clear" w:color="auto" w:fill="E7E6E6" w:themeFill="background2"/>
          </w:tcPr>
          <w:p w14:paraId="1ECD5A42" w14:textId="77777777" w:rsidR="00ED2D7E" w:rsidRPr="00C70AB2" w:rsidRDefault="00ED2D7E" w:rsidP="00D11FB5">
            <w:pPr>
              <w:pStyle w:val="NoSpacing"/>
              <w:rPr>
                <w:b/>
                <w:bCs/>
              </w:rPr>
            </w:pPr>
            <w:r w:rsidRPr="00C70AB2">
              <w:rPr>
                <w:b/>
                <w:bCs/>
              </w:rPr>
              <w:t>Charter School’s Response</w:t>
            </w:r>
          </w:p>
        </w:tc>
      </w:tr>
      <w:tr w:rsidR="00ED2D7E" w:rsidRPr="00C70AB2" w14:paraId="36C818B1" w14:textId="77777777" w:rsidTr="00903CBA">
        <w:trPr>
          <w:cantSplit/>
          <w:trHeight w:val="161"/>
          <w:tblHeader/>
        </w:trPr>
        <w:tc>
          <w:tcPr>
            <w:tcW w:w="4855" w:type="dxa"/>
          </w:tcPr>
          <w:p w14:paraId="3FF45B96" w14:textId="77777777" w:rsidR="00ED2D7E" w:rsidRPr="00C70AB2" w:rsidRDefault="00ED2D7E" w:rsidP="00D11FB5">
            <w:pPr>
              <w:pStyle w:val="NoSpacing"/>
            </w:pPr>
            <w:r w:rsidRPr="00C70AB2">
              <w:t>Designated for Economic Uncertainties</w:t>
            </w:r>
          </w:p>
        </w:tc>
        <w:tc>
          <w:tcPr>
            <w:tcW w:w="4476" w:type="dxa"/>
          </w:tcPr>
          <w:p w14:paraId="1C6A583F" w14:textId="77777777" w:rsidR="00ED2D7E" w:rsidRPr="00C70AB2" w:rsidRDefault="00ED2D7E" w:rsidP="00D11FB5">
            <w:pPr>
              <w:pStyle w:val="NoSpacing"/>
            </w:pPr>
            <w:r w:rsidRPr="009F7CFF">
              <w:rPr>
                <w:noProof/>
              </w:rPr>
              <w:t xml:space="preserve">$179,847 </w:t>
            </w:r>
          </w:p>
        </w:tc>
      </w:tr>
      <w:tr w:rsidR="00ED2D7E" w:rsidRPr="00C70AB2" w14:paraId="594A177B" w14:textId="77777777" w:rsidTr="00903CBA">
        <w:trPr>
          <w:cantSplit/>
          <w:trHeight w:val="79"/>
          <w:tblHeader/>
        </w:trPr>
        <w:tc>
          <w:tcPr>
            <w:tcW w:w="4855" w:type="dxa"/>
          </w:tcPr>
          <w:p w14:paraId="356813CC" w14:textId="77777777" w:rsidR="00ED2D7E" w:rsidRPr="00C70AB2" w:rsidRDefault="00ED2D7E" w:rsidP="00D11FB5">
            <w:pPr>
              <w:pStyle w:val="NoSpacing"/>
            </w:pPr>
            <w:r w:rsidRPr="00C70AB2">
              <w:t>Facilities Acquisition or Capital Projects</w:t>
            </w:r>
          </w:p>
        </w:tc>
        <w:tc>
          <w:tcPr>
            <w:tcW w:w="4476" w:type="dxa"/>
          </w:tcPr>
          <w:p w14:paraId="74CC363F" w14:textId="77777777" w:rsidR="00ED2D7E" w:rsidRPr="00C70AB2" w:rsidRDefault="00ED2D7E" w:rsidP="00D11FB5">
            <w:pPr>
              <w:pStyle w:val="NoSpacing"/>
            </w:pPr>
            <w:r w:rsidRPr="009F7CFF">
              <w:rPr>
                <w:noProof/>
              </w:rPr>
              <w:t xml:space="preserve">$0 </w:t>
            </w:r>
          </w:p>
        </w:tc>
      </w:tr>
      <w:tr w:rsidR="00ED2D7E" w:rsidRPr="00C70AB2" w14:paraId="5407FFA6" w14:textId="77777777" w:rsidTr="00903CBA">
        <w:trPr>
          <w:cantSplit/>
          <w:trHeight w:val="79"/>
          <w:tblHeader/>
        </w:trPr>
        <w:tc>
          <w:tcPr>
            <w:tcW w:w="4855" w:type="dxa"/>
          </w:tcPr>
          <w:p w14:paraId="0A73A89F" w14:textId="77777777" w:rsidR="00ED2D7E" w:rsidRPr="00C70AB2" w:rsidRDefault="00ED2D7E" w:rsidP="00D11FB5">
            <w:pPr>
              <w:pStyle w:val="NoSpacing"/>
            </w:pPr>
            <w:r w:rsidRPr="00C70AB2">
              <w:t>Reserves Required by Charter Authorizer</w:t>
            </w:r>
          </w:p>
        </w:tc>
        <w:tc>
          <w:tcPr>
            <w:tcW w:w="4476" w:type="dxa"/>
          </w:tcPr>
          <w:p w14:paraId="1218948F" w14:textId="77777777" w:rsidR="00ED2D7E" w:rsidRPr="00C70AB2" w:rsidRDefault="00ED2D7E" w:rsidP="00D11FB5">
            <w:pPr>
              <w:pStyle w:val="NoSpacing"/>
            </w:pPr>
            <w:r w:rsidRPr="009F7CFF">
              <w:rPr>
                <w:noProof/>
              </w:rPr>
              <w:t xml:space="preserve">$86,858 </w:t>
            </w:r>
          </w:p>
        </w:tc>
      </w:tr>
      <w:tr w:rsidR="00ED2D7E" w:rsidRPr="00C70AB2" w14:paraId="5CBE85B2" w14:textId="77777777" w:rsidTr="00903CBA">
        <w:trPr>
          <w:cantSplit/>
          <w:trHeight w:val="79"/>
          <w:tblHeader/>
        </w:trPr>
        <w:tc>
          <w:tcPr>
            <w:tcW w:w="4855" w:type="dxa"/>
          </w:tcPr>
          <w:p w14:paraId="51E76B01" w14:textId="77777777" w:rsidR="00ED2D7E" w:rsidRPr="00C70AB2" w:rsidRDefault="00ED2D7E" w:rsidP="00D11FB5">
            <w:pPr>
              <w:pStyle w:val="NoSpacing"/>
            </w:pPr>
            <w:r w:rsidRPr="00C70AB2">
              <w:t>Other Reserves</w:t>
            </w:r>
          </w:p>
        </w:tc>
        <w:tc>
          <w:tcPr>
            <w:tcW w:w="4476" w:type="dxa"/>
          </w:tcPr>
          <w:p w14:paraId="3600EE30" w14:textId="77777777" w:rsidR="00ED2D7E" w:rsidRPr="00C70AB2" w:rsidRDefault="00ED2D7E" w:rsidP="00D11FB5">
            <w:pPr>
              <w:pStyle w:val="NoSpacing"/>
            </w:pPr>
            <w:r w:rsidRPr="009F7CFF">
              <w:rPr>
                <w:noProof/>
              </w:rPr>
              <w:t xml:space="preserve">$0 </w:t>
            </w:r>
          </w:p>
        </w:tc>
      </w:tr>
      <w:tr w:rsidR="00ED2D7E" w:rsidRPr="00C70AB2" w14:paraId="1F00B5F4" w14:textId="77777777" w:rsidTr="00903CBA">
        <w:trPr>
          <w:cantSplit/>
          <w:trHeight w:val="125"/>
          <w:tblHeader/>
        </w:trPr>
        <w:tc>
          <w:tcPr>
            <w:tcW w:w="4855" w:type="dxa"/>
          </w:tcPr>
          <w:p w14:paraId="141BEAD6" w14:textId="77777777" w:rsidR="00ED2D7E" w:rsidRPr="00C70AB2" w:rsidRDefault="00ED2D7E" w:rsidP="00D11FB5">
            <w:pPr>
              <w:pStyle w:val="NoSpacing"/>
            </w:pPr>
            <w:r w:rsidRPr="00C70AB2">
              <w:t>Unassigned/Unappropriated Fund Balance</w:t>
            </w:r>
          </w:p>
        </w:tc>
        <w:tc>
          <w:tcPr>
            <w:tcW w:w="4476" w:type="dxa"/>
          </w:tcPr>
          <w:p w14:paraId="0E0CE02C" w14:textId="77777777" w:rsidR="00ED2D7E" w:rsidRPr="00C70AB2" w:rsidRDefault="00ED2D7E" w:rsidP="00D11FB5">
            <w:pPr>
              <w:pStyle w:val="NoSpacing"/>
            </w:pPr>
            <w:r w:rsidRPr="009F7CFF">
              <w:rPr>
                <w:noProof/>
              </w:rPr>
              <w:t xml:space="preserve">$0 </w:t>
            </w:r>
          </w:p>
        </w:tc>
      </w:tr>
      <w:tr w:rsidR="00ED2D7E" w:rsidRPr="00C70AB2" w14:paraId="1F22A15F" w14:textId="77777777" w:rsidTr="00903CBA">
        <w:trPr>
          <w:cantSplit/>
          <w:trHeight w:val="79"/>
          <w:tblHeader/>
        </w:trPr>
        <w:tc>
          <w:tcPr>
            <w:tcW w:w="4855" w:type="dxa"/>
          </w:tcPr>
          <w:p w14:paraId="79510D6E" w14:textId="77777777" w:rsidR="00ED2D7E" w:rsidRPr="00C70AB2" w:rsidRDefault="00ED2D7E" w:rsidP="00D11FB5">
            <w:pPr>
              <w:pStyle w:val="NoSpacing"/>
              <w:rPr>
                <w:b/>
                <w:bCs/>
              </w:rPr>
            </w:pPr>
            <w:r w:rsidRPr="00C70AB2">
              <w:rPr>
                <w:b/>
                <w:bCs/>
              </w:rPr>
              <w:t>Total Reserves</w:t>
            </w:r>
          </w:p>
        </w:tc>
        <w:tc>
          <w:tcPr>
            <w:tcW w:w="4476" w:type="dxa"/>
          </w:tcPr>
          <w:p w14:paraId="357D3337" w14:textId="77777777" w:rsidR="00ED2D7E" w:rsidRPr="00C70AB2" w:rsidRDefault="00ED2D7E" w:rsidP="00D11FB5">
            <w:pPr>
              <w:pStyle w:val="NoSpacing"/>
              <w:rPr>
                <w:b/>
                <w:bCs/>
              </w:rPr>
            </w:pPr>
            <w:r w:rsidRPr="009F7CFF">
              <w:rPr>
                <w:b/>
                <w:bCs/>
                <w:noProof/>
              </w:rPr>
              <w:t xml:space="preserve">$266,705 </w:t>
            </w:r>
          </w:p>
        </w:tc>
      </w:tr>
    </w:tbl>
    <w:p w14:paraId="0E956B91" w14:textId="77777777" w:rsidR="00ED2D7E" w:rsidRPr="00C70AB2" w:rsidRDefault="00ED2D7E"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ED2D7E" w:rsidRPr="00C70AB2" w14:paraId="4E1B10B0" w14:textId="77777777" w:rsidTr="00CF0E4B">
        <w:trPr>
          <w:cantSplit/>
          <w:trHeight w:val="70"/>
          <w:tblHeader/>
        </w:trPr>
        <w:tc>
          <w:tcPr>
            <w:tcW w:w="4855" w:type="dxa"/>
            <w:shd w:val="clear" w:color="auto" w:fill="E7E6E6" w:themeFill="background2"/>
          </w:tcPr>
          <w:p w14:paraId="154C5A0B" w14:textId="77777777" w:rsidR="00ED2D7E" w:rsidRPr="00C70AB2" w:rsidRDefault="00ED2D7E" w:rsidP="00903CBA">
            <w:pPr>
              <w:pStyle w:val="NoSpacing"/>
              <w:rPr>
                <w:b/>
                <w:bCs/>
              </w:rPr>
            </w:pPr>
            <w:r w:rsidRPr="00C70AB2">
              <w:rPr>
                <w:b/>
                <w:bCs/>
              </w:rPr>
              <w:t>Reserves</w:t>
            </w:r>
          </w:p>
        </w:tc>
        <w:tc>
          <w:tcPr>
            <w:tcW w:w="4466" w:type="dxa"/>
            <w:shd w:val="clear" w:color="auto" w:fill="E7E6E6" w:themeFill="background2"/>
          </w:tcPr>
          <w:p w14:paraId="2D270C99" w14:textId="77777777" w:rsidR="00ED2D7E" w:rsidRPr="00C70AB2" w:rsidRDefault="00ED2D7E" w:rsidP="00903CBA">
            <w:pPr>
              <w:pStyle w:val="NoSpacing"/>
              <w:rPr>
                <w:b/>
                <w:bCs/>
              </w:rPr>
            </w:pPr>
            <w:r w:rsidRPr="00C70AB2">
              <w:rPr>
                <w:b/>
                <w:bCs/>
              </w:rPr>
              <w:t>Percentage of Total Expenditures</w:t>
            </w:r>
          </w:p>
        </w:tc>
      </w:tr>
      <w:tr w:rsidR="00ED2D7E" w:rsidRPr="00C70AB2" w14:paraId="19DEFA18" w14:textId="77777777" w:rsidTr="00CF0E4B">
        <w:trPr>
          <w:cantSplit/>
          <w:trHeight w:val="70"/>
          <w:tblHeader/>
        </w:trPr>
        <w:tc>
          <w:tcPr>
            <w:tcW w:w="4855" w:type="dxa"/>
          </w:tcPr>
          <w:p w14:paraId="7F5C183C" w14:textId="77777777" w:rsidR="00ED2D7E" w:rsidRPr="00C70AB2" w:rsidRDefault="00ED2D7E" w:rsidP="00903CBA">
            <w:pPr>
              <w:pStyle w:val="NoSpacing"/>
            </w:pPr>
            <w:r w:rsidRPr="00C70AB2">
              <w:t>Designated for Economic Uncertainties</w:t>
            </w:r>
          </w:p>
        </w:tc>
        <w:tc>
          <w:tcPr>
            <w:tcW w:w="4466" w:type="dxa"/>
          </w:tcPr>
          <w:p w14:paraId="0B1AB002" w14:textId="77777777" w:rsidR="00ED2D7E" w:rsidRPr="00C70AB2" w:rsidRDefault="00ED2D7E" w:rsidP="00903CBA">
            <w:pPr>
              <w:pStyle w:val="NoSpacing"/>
            </w:pPr>
            <w:r w:rsidRPr="009F7CFF">
              <w:rPr>
                <w:noProof/>
              </w:rPr>
              <w:t>10.35%</w:t>
            </w:r>
          </w:p>
        </w:tc>
      </w:tr>
      <w:tr w:rsidR="00ED2D7E" w:rsidRPr="00C70AB2" w14:paraId="2165E762" w14:textId="77777777" w:rsidTr="00CF0E4B">
        <w:trPr>
          <w:cantSplit/>
          <w:trHeight w:val="70"/>
          <w:tblHeader/>
        </w:trPr>
        <w:tc>
          <w:tcPr>
            <w:tcW w:w="4855" w:type="dxa"/>
          </w:tcPr>
          <w:p w14:paraId="1A2D3B7E" w14:textId="77777777" w:rsidR="00ED2D7E" w:rsidRPr="00C70AB2" w:rsidRDefault="00ED2D7E" w:rsidP="00903CBA">
            <w:pPr>
              <w:pStyle w:val="NoSpacing"/>
            </w:pPr>
            <w:r w:rsidRPr="00C70AB2">
              <w:t>Facilities Acquisition or Capital Projects</w:t>
            </w:r>
          </w:p>
        </w:tc>
        <w:tc>
          <w:tcPr>
            <w:tcW w:w="4466" w:type="dxa"/>
          </w:tcPr>
          <w:p w14:paraId="54502345" w14:textId="77777777" w:rsidR="00ED2D7E" w:rsidRPr="00C70AB2" w:rsidRDefault="00ED2D7E" w:rsidP="00903CBA">
            <w:pPr>
              <w:pStyle w:val="NoSpacing"/>
            </w:pPr>
            <w:r w:rsidRPr="009F7CFF">
              <w:rPr>
                <w:noProof/>
              </w:rPr>
              <w:t>0.00%</w:t>
            </w:r>
          </w:p>
        </w:tc>
      </w:tr>
    </w:tbl>
    <w:p w14:paraId="5D6A61DB" w14:textId="77777777" w:rsidR="00ED2D7E" w:rsidRPr="00C70AB2" w:rsidRDefault="00ED2D7E" w:rsidP="00CF0E4B">
      <w:pPr>
        <w:spacing w:before="240"/>
        <w:rPr>
          <w:b/>
          <w:bCs/>
        </w:rPr>
      </w:pPr>
      <w:r w:rsidRPr="00C70AB2">
        <w:rPr>
          <w:b/>
          <w:bCs/>
        </w:rPr>
        <w:t>Explanation for reserves designated for economic uncertainties if these reserves exceed the greater of $50,000 or 5 percent of total expenditures:</w:t>
      </w:r>
    </w:p>
    <w:p w14:paraId="553904CB" w14:textId="77777777" w:rsidR="00ED2D7E" w:rsidRPr="00C70AB2" w:rsidRDefault="00ED2D7E" w:rsidP="00C13216">
      <w:r w:rsidRPr="009F7CFF">
        <w:rPr>
          <w:noProof/>
        </w:rPr>
        <w:t>Per the BASC (Business and Administration Steering Committee) common message issued at Second Interim 2020–21 (February 20, 2021), the Government Finance Officers Association (GFOA)—a national organization representing federal, state, and local finance officials—recommends that school districts and other local governments maintain reserves equal to at least two months of operating expenditures (approximately 17%) to mitigate potential revenue shortfalls and economic uncertainty. Accordingly, California Online Public Schools Central Coast is reserving its available fund balance (15.35% relative to total expenditures minus 5% required for authorizer requirements) to align with this guidance.</w:t>
      </w:r>
    </w:p>
    <w:p w14:paraId="0779D1B7" w14:textId="77777777" w:rsidR="00ED2D7E" w:rsidRPr="00C70AB2" w:rsidRDefault="00ED2D7E" w:rsidP="001B4BB7">
      <w:pPr>
        <w:rPr>
          <w:b/>
          <w:bCs/>
        </w:rPr>
      </w:pPr>
      <w:r w:rsidRPr="00C70AB2">
        <w:rPr>
          <w:b/>
          <w:bCs/>
        </w:rPr>
        <w:lastRenderedPageBreak/>
        <w:t>Explanation for reserves designated for facilities acquisition or capital projects if these reserves exceed the greater of $50,000 or 5 percent of total expenditures:</w:t>
      </w:r>
    </w:p>
    <w:p w14:paraId="676F1785" w14:textId="77777777" w:rsidR="00ED2D7E" w:rsidRPr="00C70AB2" w:rsidRDefault="00ED2D7E" w:rsidP="001B4BB7">
      <w:r w:rsidRPr="009F7CFF">
        <w:rPr>
          <w:noProof/>
        </w:rPr>
        <w:t>[No Response]</w:t>
      </w:r>
    </w:p>
    <w:p w14:paraId="2BE63271" w14:textId="77777777" w:rsidR="00ED2D7E" w:rsidRPr="00C70AB2" w:rsidRDefault="00ED2D7E" w:rsidP="00C13216">
      <w:pPr>
        <w:rPr>
          <w:b/>
          <w:bCs/>
        </w:rPr>
      </w:pPr>
      <w:r w:rsidRPr="00C70AB2">
        <w:rPr>
          <w:b/>
          <w:bCs/>
        </w:rPr>
        <w:t>Explanation of Other Reserves:</w:t>
      </w:r>
    </w:p>
    <w:p w14:paraId="3929ECD2" w14:textId="77777777" w:rsidR="00ED2D7E" w:rsidRPr="00C70AB2" w:rsidRDefault="00ED2D7E" w:rsidP="00C13216">
      <w:r w:rsidRPr="009F7CFF">
        <w:rPr>
          <w:noProof/>
        </w:rPr>
        <w:t>[No Response]</w:t>
      </w:r>
    </w:p>
    <w:p w14:paraId="186F10FA" w14:textId="77777777" w:rsidR="00ED2D7E" w:rsidRPr="00C70AB2" w:rsidRDefault="00ED2D7E"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77EB14BE" w14:textId="77777777" w:rsidR="00ED2D7E" w:rsidRPr="00C70AB2" w:rsidRDefault="00ED2D7E" w:rsidP="007E706D">
      <w:pPr>
        <w:rPr>
          <w:rFonts w:eastAsiaTheme="majorEastAsia" w:cstheme="majorBidi"/>
          <w:b/>
          <w:sz w:val="32"/>
          <w:szCs w:val="28"/>
        </w:rPr>
      </w:pPr>
      <w:r w:rsidRPr="009F7CFF">
        <w:rPr>
          <w:noProof/>
        </w:rPr>
        <w:t>[No Response]</w:t>
      </w:r>
    </w:p>
    <w:p w14:paraId="1087B9A2" w14:textId="77777777" w:rsidR="00ED2D7E" w:rsidRPr="00C70AB2" w:rsidRDefault="00ED2D7E" w:rsidP="000A49CD">
      <w:pPr>
        <w:pStyle w:val="Heading3"/>
        <w:jc w:val="center"/>
      </w:pPr>
      <w:r w:rsidRPr="00C70AB2">
        <w:t>Section 3. Pupil-Teacher Ratio</w:t>
      </w:r>
    </w:p>
    <w:p w14:paraId="41E93206" w14:textId="77777777" w:rsidR="00ED2D7E" w:rsidRPr="00C70AB2" w:rsidRDefault="00ED2D7E"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ED2D7E" w:rsidRPr="00C70AB2" w14:paraId="35AC0F8B" w14:textId="77777777" w:rsidTr="00940E59">
        <w:trPr>
          <w:cantSplit/>
          <w:trHeight w:val="70"/>
          <w:tblHeader/>
        </w:trPr>
        <w:tc>
          <w:tcPr>
            <w:tcW w:w="6655" w:type="dxa"/>
            <w:shd w:val="clear" w:color="auto" w:fill="E7E6E6" w:themeFill="background2"/>
          </w:tcPr>
          <w:p w14:paraId="2A30F689" w14:textId="77777777" w:rsidR="00ED2D7E" w:rsidRPr="00C70AB2" w:rsidRDefault="00ED2D7E" w:rsidP="00CF0E4B">
            <w:pPr>
              <w:pStyle w:val="NoSpacing"/>
              <w:rPr>
                <w:b/>
                <w:bCs/>
              </w:rPr>
            </w:pPr>
            <w:r w:rsidRPr="00C70AB2">
              <w:rPr>
                <w:b/>
                <w:bCs/>
              </w:rPr>
              <w:t>Prompt</w:t>
            </w:r>
          </w:p>
        </w:tc>
        <w:tc>
          <w:tcPr>
            <w:tcW w:w="2695" w:type="dxa"/>
            <w:shd w:val="clear" w:color="auto" w:fill="E7E6E6" w:themeFill="background2"/>
          </w:tcPr>
          <w:p w14:paraId="336E9DE4" w14:textId="77777777" w:rsidR="00ED2D7E" w:rsidRPr="00C70AB2" w:rsidRDefault="00ED2D7E" w:rsidP="00CF0E4B">
            <w:pPr>
              <w:pStyle w:val="NoSpacing"/>
              <w:rPr>
                <w:b/>
                <w:bCs/>
              </w:rPr>
            </w:pPr>
            <w:r w:rsidRPr="00C70AB2">
              <w:rPr>
                <w:b/>
                <w:bCs/>
              </w:rPr>
              <w:t>Charter School’s Response</w:t>
            </w:r>
          </w:p>
        </w:tc>
      </w:tr>
      <w:tr w:rsidR="00ED2D7E" w:rsidRPr="00C70AB2" w14:paraId="679BED02" w14:textId="77777777" w:rsidTr="00940E59">
        <w:trPr>
          <w:cantSplit/>
          <w:trHeight w:val="79"/>
          <w:tblHeader/>
        </w:trPr>
        <w:tc>
          <w:tcPr>
            <w:tcW w:w="6655" w:type="dxa"/>
          </w:tcPr>
          <w:p w14:paraId="24DD0790" w14:textId="77777777" w:rsidR="00ED2D7E" w:rsidRPr="00C70AB2" w:rsidRDefault="00ED2D7E"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4E77DE67" w14:textId="77777777" w:rsidR="00ED2D7E" w:rsidRPr="00C70AB2" w:rsidRDefault="00ED2D7E" w:rsidP="00CF0E4B">
            <w:pPr>
              <w:pStyle w:val="NoSpacing"/>
            </w:pPr>
            <w:r w:rsidRPr="009F7CFF">
              <w:rPr>
                <w:noProof/>
              </w:rPr>
              <w:t>116.02</w:t>
            </w:r>
          </w:p>
        </w:tc>
      </w:tr>
      <w:tr w:rsidR="00ED2D7E" w:rsidRPr="00C70AB2" w14:paraId="179911CF" w14:textId="77777777" w:rsidTr="00940E59">
        <w:trPr>
          <w:cantSplit/>
          <w:trHeight w:val="588"/>
          <w:tblHeader/>
        </w:trPr>
        <w:tc>
          <w:tcPr>
            <w:tcW w:w="6655" w:type="dxa"/>
          </w:tcPr>
          <w:p w14:paraId="63E04C87" w14:textId="77777777" w:rsidR="00ED2D7E" w:rsidRPr="00C70AB2" w:rsidRDefault="00ED2D7E"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2EE4B8FA" w14:textId="77777777" w:rsidR="00ED2D7E" w:rsidRPr="00C70AB2" w:rsidRDefault="00ED2D7E" w:rsidP="00CF0E4B">
            <w:pPr>
              <w:pStyle w:val="NoSpacing"/>
            </w:pPr>
            <w:r w:rsidRPr="009F7CFF">
              <w:rPr>
                <w:noProof/>
              </w:rPr>
              <w:t>6.19</w:t>
            </w:r>
          </w:p>
        </w:tc>
      </w:tr>
      <w:tr w:rsidR="00ED2D7E" w:rsidRPr="00C70AB2" w14:paraId="754E810E" w14:textId="77777777" w:rsidTr="00940E59">
        <w:trPr>
          <w:cantSplit/>
          <w:trHeight w:val="588"/>
          <w:tblHeader/>
        </w:trPr>
        <w:tc>
          <w:tcPr>
            <w:tcW w:w="6655" w:type="dxa"/>
          </w:tcPr>
          <w:p w14:paraId="664CF482" w14:textId="77777777" w:rsidR="00ED2D7E" w:rsidRPr="00C70AB2" w:rsidRDefault="00ED2D7E"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314D15EA" w14:textId="77777777" w:rsidR="00ED2D7E" w:rsidRPr="00C70AB2" w:rsidRDefault="00ED2D7E" w:rsidP="00CF0E4B">
            <w:pPr>
              <w:pStyle w:val="NoSpacing"/>
            </w:pPr>
            <w:r w:rsidRPr="009F7CFF">
              <w:rPr>
                <w:noProof/>
              </w:rPr>
              <w:t>7.26</w:t>
            </w:r>
          </w:p>
        </w:tc>
      </w:tr>
    </w:tbl>
    <w:p w14:paraId="24F73190" w14:textId="77777777" w:rsidR="00ED2D7E" w:rsidRPr="00C70AB2" w:rsidRDefault="00ED2D7E" w:rsidP="000A49CD">
      <w:pPr>
        <w:pStyle w:val="Heading3"/>
        <w:jc w:val="center"/>
      </w:pPr>
      <w:r w:rsidRPr="00C70AB2">
        <w:t>Section 4. Funding Determination Calculations</w:t>
      </w:r>
    </w:p>
    <w:p w14:paraId="3A353143" w14:textId="77777777" w:rsidR="00ED2D7E" w:rsidRPr="00C70AB2" w:rsidRDefault="00ED2D7E"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ED2D7E" w:rsidRPr="00C70AB2" w14:paraId="71398098" w14:textId="77777777" w:rsidTr="00DA5296">
        <w:trPr>
          <w:cantSplit/>
          <w:tblHeader/>
        </w:trPr>
        <w:tc>
          <w:tcPr>
            <w:tcW w:w="4675" w:type="dxa"/>
            <w:shd w:val="clear" w:color="auto" w:fill="E7E6E6" w:themeFill="background2"/>
          </w:tcPr>
          <w:p w14:paraId="25AFA9EA" w14:textId="77777777" w:rsidR="00ED2D7E" w:rsidRPr="00C70AB2" w:rsidRDefault="00ED2D7E" w:rsidP="00CF0E4B">
            <w:pPr>
              <w:pStyle w:val="NoSpacing"/>
              <w:rPr>
                <w:b/>
                <w:bCs/>
              </w:rPr>
            </w:pPr>
            <w:r w:rsidRPr="00C70AB2">
              <w:rPr>
                <w:b/>
                <w:bCs/>
              </w:rPr>
              <w:t>Criteria</w:t>
            </w:r>
          </w:p>
        </w:tc>
        <w:tc>
          <w:tcPr>
            <w:tcW w:w="4675" w:type="dxa"/>
            <w:shd w:val="clear" w:color="auto" w:fill="E7E6E6" w:themeFill="background2"/>
          </w:tcPr>
          <w:p w14:paraId="5F162FED" w14:textId="77777777" w:rsidR="00ED2D7E" w:rsidRPr="00C70AB2" w:rsidRDefault="00ED2D7E" w:rsidP="00CF0E4B">
            <w:pPr>
              <w:pStyle w:val="NoSpacing"/>
              <w:rPr>
                <w:b/>
                <w:bCs/>
              </w:rPr>
            </w:pPr>
            <w:r w:rsidRPr="00C70AB2">
              <w:rPr>
                <w:b/>
                <w:bCs/>
              </w:rPr>
              <w:t>Funding Determination Calculations</w:t>
            </w:r>
          </w:p>
        </w:tc>
      </w:tr>
      <w:tr w:rsidR="00ED2D7E" w:rsidRPr="00C70AB2" w14:paraId="73A84A89" w14:textId="77777777" w:rsidTr="00CF0E4B">
        <w:trPr>
          <w:cantSplit/>
          <w:trHeight w:val="836"/>
          <w:tblHeader/>
        </w:trPr>
        <w:tc>
          <w:tcPr>
            <w:tcW w:w="4675" w:type="dxa"/>
          </w:tcPr>
          <w:p w14:paraId="46073DD5" w14:textId="77777777" w:rsidR="00ED2D7E" w:rsidRPr="00C70AB2" w:rsidRDefault="00ED2D7E" w:rsidP="00CF0E4B">
            <w:pPr>
              <w:pStyle w:val="NoSpacing"/>
            </w:pPr>
            <w:r w:rsidRPr="00C70AB2">
              <w:t>Percentage Spent on Instructional Certificated Salaries and Benefits to Total Public Revenues</w:t>
            </w:r>
          </w:p>
        </w:tc>
        <w:tc>
          <w:tcPr>
            <w:tcW w:w="4675" w:type="dxa"/>
          </w:tcPr>
          <w:p w14:paraId="1EDBDC8A" w14:textId="77777777" w:rsidR="00ED2D7E" w:rsidRPr="00C70AB2" w:rsidRDefault="00ED2D7E" w:rsidP="00CF0E4B">
            <w:pPr>
              <w:pStyle w:val="NoSpacing"/>
            </w:pPr>
            <w:r w:rsidRPr="009F7CFF">
              <w:rPr>
                <w:noProof/>
              </w:rPr>
              <w:t>67.55%</w:t>
            </w:r>
          </w:p>
        </w:tc>
      </w:tr>
      <w:tr w:rsidR="00ED2D7E" w:rsidRPr="00C70AB2" w14:paraId="5576A734" w14:textId="77777777" w:rsidTr="00DA5296">
        <w:trPr>
          <w:cantSplit/>
          <w:tblHeader/>
        </w:trPr>
        <w:tc>
          <w:tcPr>
            <w:tcW w:w="4675" w:type="dxa"/>
          </w:tcPr>
          <w:p w14:paraId="1A4050A6" w14:textId="77777777" w:rsidR="00ED2D7E" w:rsidRPr="00C70AB2" w:rsidRDefault="00ED2D7E" w:rsidP="00CF0E4B">
            <w:pPr>
              <w:pStyle w:val="NoSpacing"/>
            </w:pPr>
            <w:r w:rsidRPr="00C70AB2">
              <w:t>Percentage Spent on Instruction and Related Services and Allowable Facility Costs</w:t>
            </w:r>
          </w:p>
        </w:tc>
        <w:tc>
          <w:tcPr>
            <w:tcW w:w="4675" w:type="dxa"/>
          </w:tcPr>
          <w:p w14:paraId="3062B2EB" w14:textId="77777777" w:rsidR="00ED2D7E" w:rsidRPr="00C70AB2" w:rsidRDefault="00ED2D7E" w:rsidP="00CF0E4B">
            <w:pPr>
              <w:pStyle w:val="NoSpacing"/>
            </w:pPr>
            <w:r w:rsidRPr="009F7CFF">
              <w:rPr>
                <w:noProof/>
              </w:rPr>
              <w:t>82.46%</w:t>
            </w:r>
          </w:p>
        </w:tc>
      </w:tr>
      <w:tr w:rsidR="00ED2D7E" w:rsidRPr="00C70AB2" w14:paraId="28AB6D85" w14:textId="77777777" w:rsidTr="00DA5296">
        <w:trPr>
          <w:cantSplit/>
          <w:tblHeader/>
        </w:trPr>
        <w:tc>
          <w:tcPr>
            <w:tcW w:w="4675" w:type="dxa"/>
          </w:tcPr>
          <w:p w14:paraId="43F95AD2" w14:textId="77777777" w:rsidR="00ED2D7E" w:rsidRPr="00C70AB2" w:rsidRDefault="00ED2D7E" w:rsidP="00CF0E4B">
            <w:pPr>
              <w:pStyle w:val="NoSpacing"/>
            </w:pPr>
            <w:r w:rsidRPr="00C70AB2">
              <w:t>FY 2024–25 Pupil-Teacher Ratio</w:t>
            </w:r>
          </w:p>
        </w:tc>
        <w:tc>
          <w:tcPr>
            <w:tcW w:w="4675" w:type="dxa"/>
          </w:tcPr>
          <w:p w14:paraId="501DF777" w14:textId="77777777" w:rsidR="00ED2D7E" w:rsidRPr="00C70AB2" w:rsidRDefault="00ED2D7E" w:rsidP="00CF0E4B">
            <w:pPr>
              <w:pStyle w:val="NoSpacing"/>
            </w:pPr>
            <w:r w:rsidRPr="009F7CFF">
              <w:rPr>
                <w:noProof/>
              </w:rPr>
              <w:t>18.74</w:t>
            </w:r>
            <w:r w:rsidRPr="00C70AB2">
              <w:t xml:space="preserve"> to 1</w:t>
            </w:r>
          </w:p>
        </w:tc>
      </w:tr>
    </w:tbl>
    <w:p w14:paraId="011A9428" w14:textId="77777777" w:rsidR="00ED2D7E" w:rsidRPr="00C70AB2" w:rsidRDefault="00ED2D7E">
      <w:pPr>
        <w:spacing w:after="160" w:line="259" w:lineRule="auto"/>
        <w:rPr>
          <w:rFonts w:eastAsiaTheme="majorEastAsia" w:cstheme="majorBidi"/>
          <w:b/>
          <w:sz w:val="28"/>
          <w:szCs w:val="24"/>
        </w:rPr>
      </w:pPr>
      <w:r w:rsidRPr="00C70AB2">
        <w:br w:type="page"/>
      </w:r>
    </w:p>
    <w:p w14:paraId="73B284D7" w14:textId="77777777" w:rsidR="00ED2D7E" w:rsidRPr="00C70AB2" w:rsidRDefault="00ED2D7E" w:rsidP="000A49CD">
      <w:pPr>
        <w:pStyle w:val="Heading3"/>
        <w:jc w:val="center"/>
      </w:pPr>
      <w:r w:rsidRPr="00C70AB2">
        <w:lastRenderedPageBreak/>
        <w:t>Section 5. Supplemental Information</w:t>
      </w:r>
    </w:p>
    <w:p w14:paraId="229F22CC" w14:textId="77777777" w:rsidR="00ED2D7E" w:rsidRPr="00C70AB2" w:rsidRDefault="00ED2D7E" w:rsidP="00B4208F">
      <w:pPr>
        <w:pStyle w:val="Heading4"/>
      </w:pPr>
      <w:r w:rsidRPr="00C70AB2">
        <w:t>A. Virtual Charter Schools</w:t>
      </w:r>
    </w:p>
    <w:p w14:paraId="4E06A055" w14:textId="77777777" w:rsidR="00ED2D7E" w:rsidRPr="00C70AB2" w:rsidRDefault="00ED2D7E"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ED2D7E" w:rsidRPr="00C70AB2" w14:paraId="3A98ABA2" w14:textId="77777777" w:rsidTr="00DA5296">
        <w:trPr>
          <w:cantSplit/>
          <w:tblHeader/>
        </w:trPr>
        <w:tc>
          <w:tcPr>
            <w:tcW w:w="4675" w:type="dxa"/>
            <w:shd w:val="clear" w:color="auto" w:fill="E7E6E6" w:themeFill="background2"/>
          </w:tcPr>
          <w:p w14:paraId="6F41CDDE" w14:textId="77777777" w:rsidR="00ED2D7E" w:rsidRPr="00C70AB2" w:rsidRDefault="00ED2D7E" w:rsidP="00CF0E4B">
            <w:pPr>
              <w:pStyle w:val="NoSpacing"/>
              <w:rPr>
                <w:b/>
                <w:bCs/>
              </w:rPr>
            </w:pPr>
            <w:r w:rsidRPr="00C70AB2">
              <w:rPr>
                <w:b/>
                <w:bCs/>
              </w:rPr>
              <w:t>Prompt</w:t>
            </w:r>
          </w:p>
        </w:tc>
        <w:tc>
          <w:tcPr>
            <w:tcW w:w="4675" w:type="dxa"/>
            <w:shd w:val="clear" w:color="auto" w:fill="E7E6E6" w:themeFill="background2"/>
          </w:tcPr>
          <w:p w14:paraId="4A83BA8E" w14:textId="77777777" w:rsidR="00ED2D7E" w:rsidRPr="00C70AB2" w:rsidRDefault="00ED2D7E" w:rsidP="00CF0E4B">
            <w:pPr>
              <w:pStyle w:val="NoSpacing"/>
              <w:rPr>
                <w:b/>
                <w:bCs/>
              </w:rPr>
            </w:pPr>
            <w:r w:rsidRPr="00C70AB2">
              <w:rPr>
                <w:b/>
                <w:bCs/>
              </w:rPr>
              <w:t>Charter School’s Response</w:t>
            </w:r>
          </w:p>
        </w:tc>
      </w:tr>
      <w:tr w:rsidR="00ED2D7E" w:rsidRPr="00C70AB2" w14:paraId="6F2C4FA4" w14:textId="77777777" w:rsidTr="00DA5296">
        <w:trPr>
          <w:cantSplit/>
          <w:tblHeader/>
        </w:trPr>
        <w:tc>
          <w:tcPr>
            <w:tcW w:w="4675" w:type="dxa"/>
          </w:tcPr>
          <w:p w14:paraId="0DFD3BB9" w14:textId="77777777" w:rsidR="00ED2D7E" w:rsidRPr="00C70AB2" w:rsidRDefault="00ED2D7E"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46E8E1D4" w14:textId="77777777" w:rsidR="00ED2D7E" w:rsidRPr="00C70AB2" w:rsidRDefault="00ED2D7E" w:rsidP="00CF0E4B">
            <w:pPr>
              <w:pStyle w:val="NoSpacing"/>
            </w:pPr>
            <w:r w:rsidRPr="009F7CFF">
              <w:rPr>
                <w:noProof/>
              </w:rPr>
              <w:t>Yes</w:t>
            </w:r>
          </w:p>
        </w:tc>
      </w:tr>
      <w:tr w:rsidR="00ED2D7E" w:rsidRPr="00C70AB2" w14:paraId="09BAEDB3" w14:textId="77777777" w:rsidTr="00DA5296">
        <w:trPr>
          <w:cantSplit/>
          <w:tblHeader/>
        </w:trPr>
        <w:tc>
          <w:tcPr>
            <w:tcW w:w="4675" w:type="dxa"/>
          </w:tcPr>
          <w:p w14:paraId="11F82750" w14:textId="77777777" w:rsidR="00ED2D7E" w:rsidRPr="00C70AB2" w:rsidRDefault="00ED2D7E"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7808EEB7" w14:textId="77777777" w:rsidR="00ED2D7E" w:rsidRPr="00C70AB2" w:rsidRDefault="00ED2D7E" w:rsidP="00CF0E4B">
            <w:pPr>
              <w:pStyle w:val="NoSpacing"/>
            </w:pPr>
            <w:r w:rsidRPr="009F7CFF">
              <w:rPr>
                <w:noProof/>
              </w:rPr>
              <w:t>Yes</w:t>
            </w:r>
          </w:p>
        </w:tc>
      </w:tr>
    </w:tbl>
    <w:p w14:paraId="633DB262" w14:textId="77777777" w:rsidR="00ED2D7E" w:rsidRPr="00C70AB2" w:rsidRDefault="00ED2D7E" w:rsidP="00B4208F">
      <w:pPr>
        <w:pStyle w:val="Heading4"/>
      </w:pPr>
      <w:r w:rsidRPr="00C70AB2">
        <w:t>B. Entity and Contract Information</w:t>
      </w:r>
    </w:p>
    <w:p w14:paraId="50F148F2" w14:textId="77777777" w:rsidR="00ED2D7E" w:rsidRPr="00C70AB2" w:rsidRDefault="00ED2D7E"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ED2D7E" w:rsidRPr="00C70AB2" w14:paraId="3FC46F00" w14:textId="77777777" w:rsidTr="00DA5296">
        <w:trPr>
          <w:cantSplit/>
          <w:tblHeader/>
        </w:trPr>
        <w:tc>
          <w:tcPr>
            <w:tcW w:w="4675" w:type="dxa"/>
            <w:shd w:val="clear" w:color="auto" w:fill="E7E6E6" w:themeFill="background2"/>
          </w:tcPr>
          <w:p w14:paraId="5388429B" w14:textId="77777777" w:rsidR="00ED2D7E" w:rsidRPr="00C70AB2" w:rsidRDefault="00ED2D7E" w:rsidP="00CF0E4B">
            <w:pPr>
              <w:pStyle w:val="NoSpacing"/>
              <w:rPr>
                <w:b/>
                <w:bCs/>
              </w:rPr>
            </w:pPr>
            <w:r w:rsidRPr="00C70AB2">
              <w:rPr>
                <w:b/>
                <w:bCs/>
              </w:rPr>
              <w:t>Prompt</w:t>
            </w:r>
          </w:p>
        </w:tc>
        <w:tc>
          <w:tcPr>
            <w:tcW w:w="4675" w:type="dxa"/>
            <w:shd w:val="clear" w:color="auto" w:fill="E7E6E6" w:themeFill="background2"/>
          </w:tcPr>
          <w:p w14:paraId="2D701438" w14:textId="77777777" w:rsidR="00ED2D7E" w:rsidRPr="00C70AB2" w:rsidRDefault="00ED2D7E" w:rsidP="00CF0E4B">
            <w:pPr>
              <w:pStyle w:val="NoSpacing"/>
              <w:rPr>
                <w:b/>
                <w:bCs/>
              </w:rPr>
            </w:pPr>
            <w:r w:rsidRPr="00C70AB2">
              <w:rPr>
                <w:b/>
                <w:bCs/>
              </w:rPr>
              <w:t>Charter School’s Response</w:t>
            </w:r>
          </w:p>
        </w:tc>
      </w:tr>
      <w:tr w:rsidR="00ED2D7E" w:rsidRPr="00C70AB2" w14:paraId="4F254AAF" w14:textId="77777777" w:rsidTr="00DA5296">
        <w:trPr>
          <w:cantSplit/>
          <w:tblHeader/>
        </w:trPr>
        <w:tc>
          <w:tcPr>
            <w:tcW w:w="4675" w:type="dxa"/>
          </w:tcPr>
          <w:p w14:paraId="6DE337DA" w14:textId="77777777" w:rsidR="00ED2D7E" w:rsidRPr="00C70AB2" w:rsidRDefault="00ED2D7E" w:rsidP="00CF0E4B">
            <w:pPr>
              <w:pStyle w:val="NoSpacing"/>
            </w:pPr>
            <w:r w:rsidRPr="00C70AB2">
              <w:t>Did any entity receive or will receive $50,000 or more or 10% or more of total expenditures from the school in FY 2024–25 or FY 2025–26?</w:t>
            </w:r>
          </w:p>
        </w:tc>
        <w:tc>
          <w:tcPr>
            <w:tcW w:w="4675" w:type="dxa"/>
          </w:tcPr>
          <w:p w14:paraId="40E292C4" w14:textId="77777777" w:rsidR="00ED2D7E" w:rsidRPr="00C70AB2" w:rsidRDefault="00ED2D7E" w:rsidP="00CF0E4B">
            <w:pPr>
              <w:pStyle w:val="NoSpacing"/>
            </w:pPr>
            <w:r w:rsidRPr="009F7CFF">
              <w:rPr>
                <w:noProof/>
              </w:rPr>
              <w:t>No</w:t>
            </w:r>
          </w:p>
        </w:tc>
      </w:tr>
      <w:tr w:rsidR="00ED2D7E" w:rsidRPr="00C70AB2" w14:paraId="14C11780" w14:textId="77777777" w:rsidTr="00DA5296">
        <w:trPr>
          <w:cantSplit/>
          <w:tblHeader/>
        </w:trPr>
        <w:tc>
          <w:tcPr>
            <w:tcW w:w="4675" w:type="dxa"/>
          </w:tcPr>
          <w:p w14:paraId="64AF017A" w14:textId="77777777" w:rsidR="00ED2D7E" w:rsidRPr="00C70AB2" w:rsidRDefault="00ED2D7E" w:rsidP="00CF0E4B">
            <w:pPr>
              <w:pStyle w:val="NoSpacing"/>
            </w:pPr>
            <w:r w:rsidRPr="00C70AB2">
              <w:t>Number of reportable entities</w:t>
            </w:r>
          </w:p>
        </w:tc>
        <w:tc>
          <w:tcPr>
            <w:tcW w:w="4675" w:type="dxa"/>
          </w:tcPr>
          <w:p w14:paraId="28D8805C" w14:textId="77777777" w:rsidR="00ED2D7E" w:rsidRPr="00C70AB2" w:rsidRDefault="00ED2D7E" w:rsidP="00CF0E4B">
            <w:pPr>
              <w:pStyle w:val="NoSpacing"/>
            </w:pPr>
            <w:r w:rsidRPr="009F7CFF">
              <w:rPr>
                <w:noProof/>
              </w:rPr>
              <w:t>[No Response]</w:t>
            </w:r>
          </w:p>
        </w:tc>
      </w:tr>
    </w:tbl>
    <w:p w14:paraId="2AD6978A" w14:textId="77777777" w:rsidR="00ED2D7E" w:rsidRPr="00C70AB2" w:rsidRDefault="00ED2D7E">
      <w:pPr>
        <w:spacing w:after="160" w:line="259" w:lineRule="auto"/>
        <w:rPr>
          <w:rFonts w:eastAsiaTheme="majorEastAsia" w:cstheme="majorBidi"/>
          <w:b/>
          <w:iCs/>
          <w:sz w:val="28"/>
        </w:rPr>
      </w:pPr>
      <w:r w:rsidRPr="00C70AB2">
        <w:br w:type="page"/>
      </w:r>
    </w:p>
    <w:p w14:paraId="05805304" w14:textId="77777777" w:rsidR="00ED2D7E" w:rsidRPr="00C70AB2" w:rsidRDefault="00ED2D7E" w:rsidP="00B4208F">
      <w:pPr>
        <w:pStyle w:val="Heading4"/>
      </w:pPr>
      <w:r w:rsidRPr="00C70AB2">
        <w:lastRenderedPageBreak/>
        <w:t>C. Current Governing Board Information</w:t>
      </w:r>
    </w:p>
    <w:p w14:paraId="26FD77AD" w14:textId="77777777" w:rsidR="00ED2D7E" w:rsidRPr="00C70AB2" w:rsidRDefault="00ED2D7E"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ED2D7E" w:rsidRPr="00C70AB2" w14:paraId="75C41962" w14:textId="77777777" w:rsidTr="008B3683">
        <w:trPr>
          <w:cantSplit/>
          <w:tblHeader/>
        </w:trPr>
        <w:tc>
          <w:tcPr>
            <w:tcW w:w="4675" w:type="dxa"/>
            <w:shd w:val="clear" w:color="auto" w:fill="E7E6E6" w:themeFill="background2"/>
          </w:tcPr>
          <w:p w14:paraId="64E4FCAA" w14:textId="77777777" w:rsidR="00ED2D7E" w:rsidRPr="00C70AB2" w:rsidRDefault="00ED2D7E" w:rsidP="008B3683">
            <w:pPr>
              <w:pStyle w:val="NoSpacing"/>
              <w:rPr>
                <w:b/>
                <w:bCs/>
              </w:rPr>
            </w:pPr>
            <w:r w:rsidRPr="00C70AB2">
              <w:rPr>
                <w:b/>
                <w:bCs/>
              </w:rPr>
              <w:t>Prompt</w:t>
            </w:r>
          </w:p>
        </w:tc>
        <w:tc>
          <w:tcPr>
            <w:tcW w:w="4675" w:type="dxa"/>
            <w:shd w:val="clear" w:color="auto" w:fill="E7E6E6" w:themeFill="background2"/>
          </w:tcPr>
          <w:p w14:paraId="3FBDF746" w14:textId="77777777" w:rsidR="00ED2D7E" w:rsidRPr="00C70AB2" w:rsidRDefault="00ED2D7E" w:rsidP="008B3683">
            <w:pPr>
              <w:pStyle w:val="NoSpacing"/>
              <w:rPr>
                <w:b/>
                <w:bCs/>
              </w:rPr>
            </w:pPr>
            <w:r w:rsidRPr="00C70AB2">
              <w:rPr>
                <w:b/>
                <w:bCs/>
              </w:rPr>
              <w:t>Charter School’s Response</w:t>
            </w:r>
          </w:p>
        </w:tc>
      </w:tr>
      <w:tr w:rsidR="00ED2D7E" w:rsidRPr="00C70AB2" w14:paraId="557B2228" w14:textId="77777777" w:rsidTr="008B3683">
        <w:trPr>
          <w:cantSplit/>
          <w:tblHeader/>
        </w:trPr>
        <w:tc>
          <w:tcPr>
            <w:tcW w:w="4675" w:type="dxa"/>
          </w:tcPr>
          <w:p w14:paraId="7F0EC673" w14:textId="77777777" w:rsidR="00ED2D7E" w:rsidRPr="00C70AB2" w:rsidRDefault="00ED2D7E" w:rsidP="008B3683">
            <w:pPr>
              <w:pStyle w:val="NoSpacing"/>
            </w:pPr>
            <w:r w:rsidRPr="00C70AB2">
              <w:t>Number of board members</w:t>
            </w:r>
          </w:p>
        </w:tc>
        <w:tc>
          <w:tcPr>
            <w:tcW w:w="4675" w:type="dxa"/>
          </w:tcPr>
          <w:p w14:paraId="74E021BC" w14:textId="77777777" w:rsidR="00ED2D7E" w:rsidRPr="00C70AB2" w:rsidRDefault="00ED2D7E" w:rsidP="008B3683">
            <w:pPr>
              <w:pStyle w:val="NoSpacing"/>
            </w:pPr>
            <w:r w:rsidRPr="009F7CFF">
              <w:rPr>
                <w:noProof/>
              </w:rPr>
              <w:t>7</w:t>
            </w:r>
          </w:p>
        </w:tc>
      </w:tr>
    </w:tbl>
    <w:p w14:paraId="6FDA31EB" w14:textId="77777777" w:rsidR="00ED2D7E" w:rsidRPr="006A1627" w:rsidRDefault="00ED2D7E" w:rsidP="006A1627">
      <w:pPr>
        <w:spacing w:before="240"/>
        <w:rPr>
          <w:b/>
          <w:bCs/>
        </w:rPr>
      </w:pPr>
      <w:r w:rsidRPr="006A1627">
        <w:rPr>
          <w:b/>
          <w:bCs/>
        </w:rPr>
        <w:t>Additional Information Regarding Board Members:</w:t>
      </w:r>
    </w:p>
    <w:p w14:paraId="20B9F8F6" w14:textId="77777777" w:rsidR="00ED2D7E" w:rsidRPr="006A1627" w:rsidRDefault="00ED2D7E" w:rsidP="006A1627">
      <w:pPr>
        <w:spacing w:before="240"/>
      </w:pPr>
      <w:r w:rsidRPr="009F7CFF">
        <w:rPr>
          <w:noProof/>
        </w:rPr>
        <w:t>[No Response]</w:t>
      </w:r>
    </w:p>
    <w:p w14:paraId="1990C11F" w14:textId="77777777" w:rsidR="00ED2D7E" w:rsidRPr="00C70AB2" w:rsidRDefault="00ED2D7E" w:rsidP="00B4208F">
      <w:pPr>
        <w:pStyle w:val="Heading5"/>
      </w:pPr>
      <w:r w:rsidRPr="00C70AB2">
        <w:t>List of Board Members</w:t>
      </w:r>
    </w:p>
    <w:p w14:paraId="614D8E3D" w14:textId="77777777" w:rsidR="00ED2D7E" w:rsidRPr="00C70AB2" w:rsidRDefault="00ED2D7E"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ED2D7E" w:rsidRPr="00C70AB2" w14:paraId="5DEDA298" w14:textId="77777777" w:rsidTr="00E92791">
        <w:trPr>
          <w:cantSplit/>
          <w:tblHeader/>
        </w:trPr>
        <w:tc>
          <w:tcPr>
            <w:tcW w:w="4675" w:type="dxa"/>
            <w:shd w:val="clear" w:color="auto" w:fill="E7E6E6" w:themeFill="background2"/>
          </w:tcPr>
          <w:p w14:paraId="77569B0A" w14:textId="77777777" w:rsidR="00ED2D7E" w:rsidRPr="00C70AB2" w:rsidRDefault="00ED2D7E" w:rsidP="004732C7">
            <w:pPr>
              <w:pStyle w:val="NoSpacing"/>
              <w:rPr>
                <w:b/>
                <w:bCs/>
              </w:rPr>
            </w:pPr>
            <w:r w:rsidRPr="00C70AB2">
              <w:rPr>
                <w:b/>
                <w:bCs/>
              </w:rPr>
              <w:t>Prompt</w:t>
            </w:r>
          </w:p>
        </w:tc>
        <w:tc>
          <w:tcPr>
            <w:tcW w:w="4675" w:type="dxa"/>
            <w:shd w:val="clear" w:color="auto" w:fill="E7E6E6" w:themeFill="background2"/>
          </w:tcPr>
          <w:p w14:paraId="5086C984" w14:textId="77777777" w:rsidR="00ED2D7E" w:rsidRPr="00C70AB2" w:rsidRDefault="00ED2D7E" w:rsidP="004732C7">
            <w:pPr>
              <w:pStyle w:val="NoSpacing"/>
              <w:rPr>
                <w:b/>
                <w:bCs/>
              </w:rPr>
            </w:pPr>
            <w:r w:rsidRPr="00C70AB2">
              <w:rPr>
                <w:b/>
                <w:bCs/>
              </w:rPr>
              <w:t>Charter School’s Response</w:t>
            </w:r>
          </w:p>
        </w:tc>
      </w:tr>
      <w:tr w:rsidR="00ED2D7E" w:rsidRPr="00C70AB2" w14:paraId="1ABF8A37" w14:textId="77777777" w:rsidTr="00234EDA">
        <w:trPr>
          <w:cantSplit/>
          <w:tblHeader/>
        </w:trPr>
        <w:tc>
          <w:tcPr>
            <w:tcW w:w="4675" w:type="dxa"/>
          </w:tcPr>
          <w:p w14:paraId="008392AA" w14:textId="77777777" w:rsidR="00ED2D7E" w:rsidRPr="00C70AB2" w:rsidRDefault="00ED2D7E" w:rsidP="004732C7">
            <w:pPr>
              <w:pStyle w:val="NoSpacing"/>
            </w:pPr>
            <w:r w:rsidRPr="00C70AB2">
              <w:t>First Name of Board Member</w:t>
            </w:r>
          </w:p>
        </w:tc>
        <w:tc>
          <w:tcPr>
            <w:tcW w:w="4675" w:type="dxa"/>
          </w:tcPr>
          <w:p w14:paraId="529E3762" w14:textId="77777777" w:rsidR="00ED2D7E" w:rsidRPr="00C70AB2" w:rsidRDefault="00ED2D7E" w:rsidP="004732C7">
            <w:pPr>
              <w:pStyle w:val="NoSpacing"/>
            </w:pPr>
            <w:r w:rsidRPr="009F7CFF">
              <w:rPr>
                <w:noProof/>
              </w:rPr>
              <w:t>James</w:t>
            </w:r>
          </w:p>
        </w:tc>
      </w:tr>
      <w:tr w:rsidR="00ED2D7E" w:rsidRPr="00C70AB2" w14:paraId="568F82B1" w14:textId="77777777" w:rsidTr="00234EDA">
        <w:trPr>
          <w:cantSplit/>
          <w:tblHeader/>
        </w:trPr>
        <w:tc>
          <w:tcPr>
            <w:tcW w:w="4675" w:type="dxa"/>
          </w:tcPr>
          <w:p w14:paraId="4126163B" w14:textId="77777777" w:rsidR="00ED2D7E" w:rsidRPr="00C70AB2" w:rsidRDefault="00ED2D7E" w:rsidP="004732C7">
            <w:pPr>
              <w:pStyle w:val="NoSpacing"/>
            </w:pPr>
            <w:r w:rsidRPr="00C70AB2">
              <w:t>Last Name of Board Member</w:t>
            </w:r>
          </w:p>
        </w:tc>
        <w:tc>
          <w:tcPr>
            <w:tcW w:w="4675" w:type="dxa"/>
          </w:tcPr>
          <w:p w14:paraId="6D2F9C63" w14:textId="77777777" w:rsidR="00ED2D7E" w:rsidRPr="00C70AB2" w:rsidRDefault="00ED2D7E" w:rsidP="004732C7">
            <w:pPr>
              <w:pStyle w:val="NoSpacing"/>
            </w:pPr>
            <w:r w:rsidRPr="009F7CFF">
              <w:rPr>
                <w:noProof/>
              </w:rPr>
              <w:t>Stockdale</w:t>
            </w:r>
          </w:p>
        </w:tc>
      </w:tr>
      <w:tr w:rsidR="00ED2D7E" w:rsidRPr="00C70AB2" w14:paraId="65C063A4" w14:textId="77777777" w:rsidTr="00234EDA">
        <w:trPr>
          <w:cantSplit/>
          <w:tblHeader/>
        </w:trPr>
        <w:tc>
          <w:tcPr>
            <w:tcW w:w="4675" w:type="dxa"/>
          </w:tcPr>
          <w:p w14:paraId="5A959C89" w14:textId="77777777" w:rsidR="00ED2D7E" w:rsidRPr="00C70AB2" w:rsidRDefault="00ED2D7E" w:rsidP="004732C7">
            <w:pPr>
              <w:pStyle w:val="NoSpacing"/>
            </w:pPr>
            <w:r w:rsidRPr="00C70AB2">
              <w:t>Title of Board Member</w:t>
            </w:r>
          </w:p>
        </w:tc>
        <w:tc>
          <w:tcPr>
            <w:tcW w:w="4675" w:type="dxa"/>
          </w:tcPr>
          <w:p w14:paraId="38A3249D" w14:textId="77777777" w:rsidR="00ED2D7E" w:rsidRPr="00C70AB2" w:rsidRDefault="00ED2D7E" w:rsidP="004732C7">
            <w:pPr>
              <w:pStyle w:val="NoSpacing"/>
            </w:pPr>
            <w:r w:rsidRPr="009F7CFF">
              <w:rPr>
                <w:noProof/>
              </w:rPr>
              <w:t>Board Chair</w:t>
            </w:r>
          </w:p>
        </w:tc>
      </w:tr>
      <w:tr w:rsidR="00ED2D7E" w:rsidRPr="00C70AB2" w14:paraId="0C4E7558" w14:textId="77777777" w:rsidTr="00E92791">
        <w:trPr>
          <w:cantSplit/>
          <w:tblHeader/>
        </w:trPr>
        <w:tc>
          <w:tcPr>
            <w:tcW w:w="4675" w:type="dxa"/>
          </w:tcPr>
          <w:p w14:paraId="20BB64CB" w14:textId="77777777" w:rsidR="00ED2D7E" w:rsidRPr="00C70AB2" w:rsidRDefault="00ED2D7E" w:rsidP="004732C7">
            <w:pPr>
              <w:pStyle w:val="NoSpacing"/>
            </w:pPr>
            <w:r w:rsidRPr="00C70AB2">
              <w:t>Board Member Type</w:t>
            </w:r>
          </w:p>
        </w:tc>
        <w:tc>
          <w:tcPr>
            <w:tcW w:w="4675" w:type="dxa"/>
          </w:tcPr>
          <w:p w14:paraId="50168DE5" w14:textId="77777777" w:rsidR="00ED2D7E" w:rsidRPr="00C70AB2" w:rsidRDefault="00ED2D7E" w:rsidP="004732C7">
            <w:pPr>
              <w:pStyle w:val="NoSpacing"/>
            </w:pPr>
            <w:r w:rsidRPr="009F7CFF">
              <w:rPr>
                <w:noProof/>
              </w:rPr>
              <w:t>Community Member</w:t>
            </w:r>
          </w:p>
        </w:tc>
      </w:tr>
      <w:tr w:rsidR="00ED2D7E" w:rsidRPr="00C70AB2" w14:paraId="1E4FCE99" w14:textId="77777777" w:rsidTr="00E92791">
        <w:trPr>
          <w:cantSplit/>
          <w:tblHeader/>
        </w:trPr>
        <w:tc>
          <w:tcPr>
            <w:tcW w:w="4675" w:type="dxa"/>
          </w:tcPr>
          <w:p w14:paraId="38F85AB4" w14:textId="77777777" w:rsidR="00ED2D7E" w:rsidRPr="00C70AB2" w:rsidRDefault="00ED2D7E" w:rsidP="004732C7">
            <w:pPr>
              <w:pStyle w:val="NoSpacing"/>
            </w:pPr>
            <w:r w:rsidRPr="00C70AB2">
              <w:t>How was this member selected?</w:t>
            </w:r>
          </w:p>
        </w:tc>
        <w:tc>
          <w:tcPr>
            <w:tcW w:w="4675" w:type="dxa"/>
          </w:tcPr>
          <w:p w14:paraId="2ABC8BE6" w14:textId="77777777" w:rsidR="00ED2D7E" w:rsidRPr="00C70AB2" w:rsidRDefault="00ED2D7E" w:rsidP="004732C7">
            <w:pPr>
              <w:pStyle w:val="NoSpacing"/>
            </w:pPr>
            <w:r w:rsidRPr="009F7CFF">
              <w:rPr>
                <w:noProof/>
              </w:rPr>
              <w:t>Appointment</w:t>
            </w:r>
          </w:p>
        </w:tc>
      </w:tr>
      <w:tr w:rsidR="00ED2D7E" w:rsidRPr="00C70AB2" w14:paraId="78A2B0C7" w14:textId="77777777" w:rsidTr="00E92791">
        <w:trPr>
          <w:cantSplit/>
          <w:tblHeader/>
        </w:trPr>
        <w:tc>
          <w:tcPr>
            <w:tcW w:w="4675" w:type="dxa"/>
          </w:tcPr>
          <w:p w14:paraId="76B58777" w14:textId="77777777" w:rsidR="00ED2D7E" w:rsidRPr="00C70AB2" w:rsidRDefault="00ED2D7E" w:rsidP="004732C7">
            <w:pPr>
              <w:pStyle w:val="NoSpacing"/>
            </w:pPr>
            <w:r w:rsidRPr="00C70AB2">
              <w:t>Is this board member affiliated in any way with any of the reportable entities listed in the Entity and Contract Information section?</w:t>
            </w:r>
          </w:p>
        </w:tc>
        <w:tc>
          <w:tcPr>
            <w:tcW w:w="4675" w:type="dxa"/>
          </w:tcPr>
          <w:p w14:paraId="2D1ACFCD" w14:textId="77777777" w:rsidR="00ED2D7E" w:rsidRPr="00C70AB2" w:rsidRDefault="00ED2D7E" w:rsidP="004732C7">
            <w:pPr>
              <w:pStyle w:val="NoSpacing"/>
            </w:pPr>
            <w:r w:rsidRPr="009F7CFF">
              <w:rPr>
                <w:noProof/>
              </w:rPr>
              <w:t>[No Response]</w:t>
            </w:r>
          </w:p>
        </w:tc>
      </w:tr>
      <w:tr w:rsidR="00ED2D7E" w:rsidRPr="00C70AB2" w14:paraId="34C3BE9B" w14:textId="77777777" w:rsidTr="00E92791">
        <w:trPr>
          <w:cantSplit/>
          <w:tblHeader/>
        </w:trPr>
        <w:tc>
          <w:tcPr>
            <w:tcW w:w="4675" w:type="dxa"/>
          </w:tcPr>
          <w:p w14:paraId="1464C32C" w14:textId="77777777" w:rsidR="00ED2D7E" w:rsidRPr="00C70AB2" w:rsidRDefault="00ED2D7E" w:rsidP="004732C7">
            <w:pPr>
              <w:pStyle w:val="NoSpacing"/>
            </w:pPr>
            <w:r w:rsidRPr="00C70AB2">
              <w:t>If so, explain the nature of the affiliation.</w:t>
            </w:r>
          </w:p>
        </w:tc>
        <w:tc>
          <w:tcPr>
            <w:tcW w:w="4675" w:type="dxa"/>
          </w:tcPr>
          <w:p w14:paraId="78A032A4" w14:textId="77777777" w:rsidR="00ED2D7E" w:rsidRPr="00C70AB2" w:rsidRDefault="00ED2D7E" w:rsidP="004732C7">
            <w:pPr>
              <w:pStyle w:val="NoSpacing"/>
            </w:pPr>
            <w:r w:rsidRPr="009F7CFF">
              <w:rPr>
                <w:noProof/>
              </w:rPr>
              <w:t>[No Response]</w:t>
            </w:r>
          </w:p>
        </w:tc>
      </w:tr>
      <w:tr w:rsidR="00ED2D7E" w:rsidRPr="00C70AB2" w14:paraId="16F07685" w14:textId="77777777" w:rsidTr="00E92791">
        <w:trPr>
          <w:cantSplit/>
          <w:tblHeader/>
        </w:trPr>
        <w:tc>
          <w:tcPr>
            <w:tcW w:w="4675" w:type="dxa"/>
          </w:tcPr>
          <w:p w14:paraId="5474120E" w14:textId="77777777" w:rsidR="00ED2D7E" w:rsidRPr="00C70AB2" w:rsidRDefault="00ED2D7E" w:rsidP="004732C7">
            <w:pPr>
              <w:pStyle w:val="NoSpacing"/>
            </w:pPr>
            <w:r w:rsidRPr="00C70AB2">
              <w:t>Board Member Term (MM/YYYY to MM/YYYY)</w:t>
            </w:r>
          </w:p>
        </w:tc>
        <w:tc>
          <w:tcPr>
            <w:tcW w:w="4675" w:type="dxa"/>
          </w:tcPr>
          <w:p w14:paraId="03E58373" w14:textId="77777777" w:rsidR="00ED2D7E" w:rsidRPr="00C70AB2" w:rsidRDefault="00ED2D7E" w:rsidP="004732C7">
            <w:pPr>
              <w:pStyle w:val="NoSpacing"/>
            </w:pPr>
            <w:r w:rsidRPr="009F7CFF">
              <w:rPr>
                <w:noProof/>
              </w:rPr>
              <w:t>10/2024 to 06/2027</w:t>
            </w:r>
          </w:p>
        </w:tc>
      </w:tr>
    </w:tbl>
    <w:p w14:paraId="21FF9872" w14:textId="77777777" w:rsidR="00ED2D7E" w:rsidRPr="00C70AB2" w:rsidRDefault="00ED2D7E">
      <w:pPr>
        <w:spacing w:after="160" w:line="259" w:lineRule="auto"/>
        <w:rPr>
          <w:i/>
          <w:iCs/>
          <w:szCs w:val="18"/>
        </w:rPr>
      </w:pPr>
      <w:r w:rsidRPr="00C70AB2">
        <w:br w:type="page"/>
      </w:r>
    </w:p>
    <w:p w14:paraId="658815DE" w14:textId="77777777" w:rsidR="00ED2D7E" w:rsidRPr="00C70AB2" w:rsidRDefault="00ED2D7E"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ED2D7E" w:rsidRPr="00C70AB2" w14:paraId="19EB18D5" w14:textId="77777777" w:rsidTr="00E92791">
        <w:trPr>
          <w:cantSplit/>
          <w:tblHeader/>
        </w:trPr>
        <w:tc>
          <w:tcPr>
            <w:tcW w:w="4675" w:type="dxa"/>
            <w:shd w:val="clear" w:color="auto" w:fill="E7E6E6" w:themeFill="background2"/>
          </w:tcPr>
          <w:p w14:paraId="30BBD84A" w14:textId="77777777" w:rsidR="00ED2D7E" w:rsidRPr="00C70AB2" w:rsidRDefault="00ED2D7E" w:rsidP="004732C7">
            <w:pPr>
              <w:pStyle w:val="NoSpacing"/>
              <w:rPr>
                <w:b/>
                <w:bCs/>
              </w:rPr>
            </w:pPr>
            <w:r w:rsidRPr="00C70AB2">
              <w:rPr>
                <w:b/>
                <w:bCs/>
              </w:rPr>
              <w:t>Prompt</w:t>
            </w:r>
          </w:p>
        </w:tc>
        <w:tc>
          <w:tcPr>
            <w:tcW w:w="4675" w:type="dxa"/>
            <w:shd w:val="clear" w:color="auto" w:fill="E7E6E6" w:themeFill="background2"/>
          </w:tcPr>
          <w:p w14:paraId="31656547" w14:textId="77777777" w:rsidR="00ED2D7E" w:rsidRPr="00C70AB2" w:rsidRDefault="00ED2D7E" w:rsidP="004732C7">
            <w:pPr>
              <w:pStyle w:val="NoSpacing"/>
              <w:rPr>
                <w:b/>
                <w:bCs/>
              </w:rPr>
            </w:pPr>
            <w:r w:rsidRPr="00C70AB2">
              <w:rPr>
                <w:b/>
                <w:bCs/>
              </w:rPr>
              <w:t>Charter School’s Response</w:t>
            </w:r>
          </w:p>
        </w:tc>
      </w:tr>
      <w:tr w:rsidR="00ED2D7E" w:rsidRPr="00C70AB2" w14:paraId="5BFA89E8" w14:textId="77777777" w:rsidTr="00234EDA">
        <w:trPr>
          <w:cantSplit/>
          <w:tblHeader/>
        </w:trPr>
        <w:tc>
          <w:tcPr>
            <w:tcW w:w="4675" w:type="dxa"/>
          </w:tcPr>
          <w:p w14:paraId="6B245428" w14:textId="77777777" w:rsidR="00ED2D7E" w:rsidRPr="00C70AB2" w:rsidRDefault="00ED2D7E" w:rsidP="004732C7">
            <w:pPr>
              <w:pStyle w:val="NoSpacing"/>
            </w:pPr>
            <w:r w:rsidRPr="00C70AB2">
              <w:t>First Name of Board Member</w:t>
            </w:r>
          </w:p>
        </w:tc>
        <w:tc>
          <w:tcPr>
            <w:tcW w:w="4675" w:type="dxa"/>
          </w:tcPr>
          <w:p w14:paraId="6BBD65E2" w14:textId="77777777" w:rsidR="00ED2D7E" w:rsidRPr="00C70AB2" w:rsidRDefault="00ED2D7E" w:rsidP="004732C7">
            <w:pPr>
              <w:pStyle w:val="NoSpacing"/>
            </w:pPr>
            <w:r w:rsidRPr="009F7CFF">
              <w:rPr>
                <w:noProof/>
              </w:rPr>
              <w:t>Diana</w:t>
            </w:r>
          </w:p>
        </w:tc>
      </w:tr>
      <w:tr w:rsidR="00ED2D7E" w:rsidRPr="00C70AB2" w14:paraId="2820D36B" w14:textId="77777777" w:rsidTr="00234EDA">
        <w:trPr>
          <w:cantSplit/>
          <w:tblHeader/>
        </w:trPr>
        <w:tc>
          <w:tcPr>
            <w:tcW w:w="4675" w:type="dxa"/>
          </w:tcPr>
          <w:p w14:paraId="35897E65" w14:textId="77777777" w:rsidR="00ED2D7E" w:rsidRPr="00C70AB2" w:rsidRDefault="00ED2D7E" w:rsidP="004732C7">
            <w:pPr>
              <w:pStyle w:val="NoSpacing"/>
            </w:pPr>
            <w:r w:rsidRPr="00C70AB2">
              <w:t>Last Name of Board Member</w:t>
            </w:r>
          </w:p>
        </w:tc>
        <w:tc>
          <w:tcPr>
            <w:tcW w:w="4675" w:type="dxa"/>
          </w:tcPr>
          <w:p w14:paraId="76C2BEDB" w14:textId="77777777" w:rsidR="00ED2D7E" w:rsidRPr="00C70AB2" w:rsidRDefault="00ED2D7E" w:rsidP="004732C7">
            <w:pPr>
              <w:pStyle w:val="NoSpacing"/>
            </w:pPr>
            <w:r w:rsidRPr="009F7CFF">
              <w:rPr>
                <w:noProof/>
              </w:rPr>
              <w:t>Rivas</w:t>
            </w:r>
          </w:p>
        </w:tc>
      </w:tr>
      <w:tr w:rsidR="00ED2D7E" w:rsidRPr="00C70AB2" w14:paraId="70170889" w14:textId="77777777" w:rsidTr="00234EDA">
        <w:trPr>
          <w:cantSplit/>
          <w:tblHeader/>
        </w:trPr>
        <w:tc>
          <w:tcPr>
            <w:tcW w:w="4675" w:type="dxa"/>
          </w:tcPr>
          <w:p w14:paraId="0E5B6D17" w14:textId="77777777" w:rsidR="00ED2D7E" w:rsidRPr="00C70AB2" w:rsidRDefault="00ED2D7E" w:rsidP="004732C7">
            <w:pPr>
              <w:pStyle w:val="NoSpacing"/>
            </w:pPr>
            <w:r w:rsidRPr="00C70AB2">
              <w:t>Title of Board Member</w:t>
            </w:r>
          </w:p>
        </w:tc>
        <w:tc>
          <w:tcPr>
            <w:tcW w:w="4675" w:type="dxa"/>
          </w:tcPr>
          <w:p w14:paraId="6474CE31" w14:textId="77777777" w:rsidR="00ED2D7E" w:rsidRPr="00C70AB2" w:rsidRDefault="00ED2D7E" w:rsidP="004732C7">
            <w:pPr>
              <w:pStyle w:val="NoSpacing"/>
            </w:pPr>
            <w:r w:rsidRPr="009F7CFF">
              <w:rPr>
                <w:noProof/>
              </w:rPr>
              <w:t>Board Vice Chair</w:t>
            </w:r>
          </w:p>
        </w:tc>
      </w:tr>
      <w:tr w:rsidR="00ED2D7E" w:rsidRPr="00C70AB2" w14:paraId="285E03FB" w14:textId="77777777" w:rsidTr="00E92791">
        <w:trPr>
          <w:cantSplit/>
          <w:tblHeader/>
        </w:trPr>
        <w:tc>
          <w:tcPr>
            <w:tcW w:w="4675" w:type="dxa"/>
          </w:tcPr>
          <w:p w14:paraId="3EAF6EB3" w14:textId="77777777" w:rsidR="00ED2D7E" w:rsidRPr="00C70AB2" w:rsidRDefault="00ED2D7E" w:rsidP="004732C7">
            <w:pPr>
              <w:pStyle w:val="NoSpacing"/>
            </w:pPr>
            <w:r w:rsidRPr="00C70AB2">
              <w:t>Board Member Type</w:t>
            </w:r>
          </w:p>
        </w:tc>
        <w:tc>
          <w:tcPr>
            <w:tcW w:w="4675" w:type="dxa"/>
          </w:tcPr>
          <w:p w14:paraId="6B36977A" w14:textId="77777777" w:rsidR="00ED2D7E" w:rsidRPr="00C70AB2" w:rsidRDefault="00ED2D7E" w:rsidP="004732C7">
            <w:pPr>
              <w:pStyle w:val="NoSpacing"/>
            </w:pPr>
            <w:r w:rsidRPr="009F7CFF">
              <w:rPr>
                <w:noProof/>
              </w:rPr>
              <w:t>Community Member</w:t>
            </w:r>
          </w:p>
        </w:tc>
      </w:tr>
      <w:tr w:rsidR="00ED2D7E" w:rsidRPr="00C70AB2" w14:paraId="2B438BA3" w14:textId="77777777" w:rsidTr="00E92791">
        <w:trPr>
          <w:cantSplit/>
          <w:tblHeader/>
        </w:trPr>
        <w:tc>
          <w:tcPr>
            <w:tcW w:w="4675" w:type="dxa"/>
          </w:tcPr>
          <w:p w14:paraId="39CB73F3" w14:textId="77777777" w:rsidR="00ED2D7E" w:rsidRPr="00C70AB2" w:rsidRDefault="00ED2D7E" w:rsidP="004732C7">
            <w:pPr>
              <w:pStyle w:val="NoSpacing"/>
            </w:pPr>
            <w:r w:rsidRPr="00C70AB2">
              <w:t>How was this member selected?</w:t>
            </w:r>
          </w:p>
        </w:tc>
        <w:tc>
          <w:tcPr>
            <w:tcW w:w="4675" w:type="dxa"/>
          </w:tcPr>
          <w:p w14:paraId="4D2BFADB" w14:textId="77777777" w:rsidR="00ED2D7E" w:rsidRPr="00C70AB2" w:rsidRDefault="00ED2D7E" w:rsidP="004732C7">
            <w:pPr>
              <w:pStyle w:val="NoSpacing"/>
            </w:pPr>
            <w:r w:rsidRPr="009F7CFF">
              <w:rPr>
                <w:noProof/>
              </w:rPr>
              <w:t>Appointment</w:t>
            </w:r>
          </w:p>
        </w:tc>
      </w:tr>
      <w:tr w:rsidR="00ED2D7E" w:rsidRPr="00C70AB2" w14:paraId="7E2BE51D" w14:textId="77777777" w:rsidTr="00E92791">
        <w:trPr>
          <w:cantSplit/>
          <w:tblHeader/>
        </w:trPr>
        <w:tc>
          <w:tcPr>
            <w:tcW w:w="4675" w:type="dxa"/>
          </w:tcPr>
          <w:p w14:paraId="5950AB27" w14:textId="77777777" w:rsidR="00ED2D7E" w:rsidRPr="00C70AB2" w:rsidRDefault="00ED2D7E" w:rsidP="004732C7">
            <w:pPr>
              <w:pStyle w:val="NoSpacing"/>
            </w:pPr>
            <w:r w:rsidRPr="00C70AB2">
              <w:t>Is this board member affiliated in any way with any of the reportable entities listed in the Entity and Contract Information section?</w:t>
            </w:r>
          </w:p>
        </w:tc>
        <w:tc>
          <w:tcPr>
            <w:tcW w:w="4675" w:type="dxa"/>
          </w:tcPr>
          <w:p w14:paraId="06C2E731" w14:textId="77777777" w:rsidR="00ED2D7E" w:rsidRPr="00C70AB2" w:rsidRDefault="00ED2D7E" w:rsidP="004732C7">
            <w:pPr>
              <w:pStyle w:val="NoSpacing"/>
            </w:pPr>
            <w:r w:rsidRPr="009F7CFF">
              <w:rPr>
                <w:noProof/>
              </w:rPr>
              <w:t>[No Response]</w:t>
            </w:r>
          </w:p>
        </w:tc>
      </w:tr>
      <w:tr w:rsidR="00ED2D7E" w:rsidRPr="00C70AB2" w14:paraId="02B4A481" w14:textId="77777777" w:rsidTr="00E92791">
        <w:trPr>
          <w:cantSplit/>
          <w:tblHeader/>
        </w:trPr>
        <w:tc>
          <w:tcPr>
            <w:tcW w:w="4675" w:type="dxa"/>
          </w:tcPr>
          <w:p w14:paraId="75019114" w14:textId="77777777" w:rsidR="00ED2D7E" w:rsidRPr="00C70AB2" w:rsidRDefault="00ED2D7E" w:rsidP="004732C7">
            <w:pPr>
              <w:pStyle w:val="NoSpacing"/>
            </w:pPr>
            <w:r w:rsidRPr="00C70AB2">
              <w:t>If so, explain the nature of the affiliation.</w:t>
            </w:r>
          </w:p>
        </w:tc>
        <w:tc>
          <w:tcPr>
            <w:tcW w:w="4675" w:type="dxa"/>
          </w:tcPr>
          <w:p w14:paraId="58279CBB" w14:textId="77777777" w:rsidR="00ED2D7E" w:rsidRPr="00C70AB2" w:rsidRDefault="00ED2D7E" w:rsidP="004732C7">
            <w:pPr>
              <w:pStyle w:val="NoSpacing"/>
            </w:pPr>
            <w:r w:rsidRPr="009F7CFF">
              <w:rPr>
                <w:noProof/>
              </w:rPr>
              <w:t>[No Response]</w:t>
            </w:r>
          </w:p>
        </w:tc>
      </w:tr>
      <w:tr w:rsidR="00ED2D7E" w:rsidRPr="00C70AB2" w14:paraId="2D782062" w14:textId="77777777" w:rsidTr="00E92791">
        <w:trPr>
          <w:cantSplit/>
          <w:tblHeader/>
        </w:trPr>
        <w:tc>
          <w:tcPr>
            <w:tcW w:w="4675" w:type="dxa"/>
          </w:tcPr>
          <w:p w14:paraId="671791EC" w14:textId="77777777" w:rsidR="00ED2D7E" w:rsidRPr="00C70AB2" w:rsidRDefault="00ED2D7E" w:rsidP="004732C7">
            <w:pPr>
              <w:pStyle w:val="NoSpacing"/>
            </w:pPr>
            <w:r w:rsidRPr="00C70AB2">
              <w:t>Board Member Term (MM/YYYY to MM/YYYY)</w:t>
            </w:r>
          </w:p>
        </w:tc>
        <w:tc>
          <w:tcPr>
            <w:tcW w:w="4675" w:type="dxa"/>
          </w:tcPr>
          <w:p w14:paraId="0E45F942" w14:textId="77777777" w:rsidR="00ED2D7E" w:rsidRPr="00C70AB2" w:rsidRDefault="00ED2D7E" w:rsidP="004732C7">
            <w:pPr>
              <w:pStyle w:val="NoSpacing"/>
            </w:pPr>
            <w:r w:rsidRPr="009F7CFF">
              <w:rPr>
                <w:noProof/>
              </w:rPr>
              <w:t>06/2024 to 06/2027</w:t>
            </w:r>
          </w:p>
        </w:tc>
      </w:tr>
    </w:tbl>
    <w:p w14:paraId="747F2D69" w14:textId="77777777" w:rsidR="00ED2D7E" w:rsidRPr="00C70AB2" w:rsidRDefault="00ED2D7E"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ED2D7E" w:rsidRPr="00C70AB2" w14:paraId="17FBCD6D" w14:textId="77777777" w:rsidTr="00E92791">
        <w:trPr>
          <w:cantSplit/>
          <w:tblHeader/>
        </w:trPr>
        <w:tc>
          <w:tcPr>
            <w:tcW w:w="4675" w:type="dxa"/>
            <w:shd w:val="clear" w:color="auto" w:fill="E7E6E6" w:themeFill="background2"/>
          </w:tcPr>
          <w:p w14:paraId="4DFDFEDE" w14:textId="77777777" w:rsidR="00ED2D7E" w:rsidRPr="00C70AB2" w:rsidRDefault="00ED2D7E" w:rsidP="004732C7">
            <w:pPr>
              <w:pStyle w:val="NoSpacing"/>
              <w:rPr>
                <w:b/>
                <w:bCs/>
              </w:rPr>
            </w:pPr>
            <w:r w:rsidRPr="00C70AB2">
              <w:rPr>
                <w:b/>
                <w:bCs/>
              </w:rPr>
              <w:t>Prompt</w:t>
            </w:r>
          </w:p>
        </w:tc>
        <w:tc>
          <w:tcPr>
            <w:tcW w:w="4675" w:type="dxa"/>
            <w:shd w:val="clear" w:color="auto" w:fill="E7E6E6" w:themeFill="background2"/>
          </w:tcPr>
          <w:p w14:paraId="24276FE1" w14:textId="77777777" w:rsidR="00ED2D7E" w:rsidRPr="00C70AB2" w:rsidRDefault="00ED2D7E" w:rsidP="004732C7">
            <w:pPr>
              <w:pStyle w:val="NoSpacing"/>
              <w:rPr>
                <w:b/>
                <w:bCs/>
              </w:rPr>
            </w:pPr>
            <w:r w:rsidRPr="00C70AB2">
              <w:rPr>
                <w:b/>
                <w:bCs/>
              </w:rPr>
              <w:t>Charter School’s Response</w:t>
            </w:r>
          </w:p>
        </w:tc>
      </w:tr>
      <w:tr w:rsidR="00ED2D7E" w:rsidRPr="00C70AB2" w14:paraId="738B83D5" w14:textId="77777777" w:rsidTr="00234EDA">
        <w:trPr>
          <w:cantSplit/>
          <w:tblHeader/>
        </w:trPr>
        <w:tc>
          <w:tcPr>
            <w:tcW w:w="4675" w:type="dxa"/>
          </w:tcPr>
          <w:p w14:paraId="32049B66" w14:textId="77777777" w:rsidR="00ED2D7E" w:rsidRPr="00C70AB2" w:rsidRDefault="00ED2D7E" w:rsidP="004732C7">
            <w:pPr>
              <w:pStyle w:val="NoSpacing"/>
            </w:pPr>
            <w:r w:rsidRPr="00C70AB2">
              <w:t>First Name of Board Member</w:t>
            </w:r>
          </w:p>
        </w:tc>
        <w:tc>
          <w:tcPr>
            <w:tcW w:w="4675" w:type="dxa"/>
          </w:tcPr>
          <w:p w14:paraId="75CA78DC" w14:textId="77777777" w:rsidR="00ED2D7E" w:rsidRPr="00C70AB2" w:rsidRDefault="00ED2D7E" w:rsidP="004732C7">
            <w:pPr>
              <w:pStyle w:val="NoSpacing"/>
            </w:pPr>
            <w:r w:rsidRPr="009F7CFF">
              <w:rPr>
                <w:noProof/>
              </w:rPr>
              <w:t>Michael</w:t>
            </w:r>
          </w:p>
        </w:tc>
      </w:tr>
      <w:tr w:rsidR="00ED2D7E" w:rsidRPr="00C70AB2" w14:paraId="3C45F4BC" w14:textId="77777777" w:rsidTr="00234EDA">
        <w:trPr>
          <w:cantSplit/>
          <w:tblHeader/>
        </w:trPr>
        <w:tc>
          <w:tcPr>
            <w:tcW w:w="4675" w:type="dxa"/>
          </w:tcPr>
          <w:p w14:paraId="4A4D8295" w14:textId="77777777" w:rsidR="00ED2D7E" w:rsidRPr="00C70AB2" w:rsidRDefault="00ED2D7E" w:rsidP="004732C7">
            <w:pPr>
              <w:pStyle w:val="NoSpacing"/>
            </w:pPr>
            <w:r w:rsidRPr="00C70AB2">
              <w:t>Last Name of Board Member</w:t>
            </w:r>
          </w:p>
        </w:tc>
        <w:tc>
          <w:tcPr>
            <w:tcW w:w="4675" w:type="dxa"/>
          </w:tcPr>
          <w:p w14:paraId="1A975FE1" w14:textId="77777777" w:rsidR="00ED2D7E" w:rsidRPr="00C70AB2" w:rsidRDefault="00ED2D7E" w:rsidP="004732C7">
            <w:pPr>
              <w:pStyle w:val="NoSpacing"/>
            </w:pPr>
            <w:r w:rsidRPr="009F7CFF">
              <w:rPr>
                <w:noProof/>
              </w:rPr>
              <w:t>Henjum</w:t>
            </w:r>
          </w:p>
        </w:tc>
      </w:tr>
      <w:tr w:rsidR="00ED2D7E" w:rsidRPr="00C70AB2" w14:paraId="2FEA1C51" w14:textId="77777777" w:rsidTr="00234EDA">
        <w:trPr>
          <w:cantSplit/>
          <w:tblHeader/>
        </w:trPr>
        <w:tc>
          <w:tcPr>
            <w:tcW w:w="4675" w:type="dxa"/>
          </w:tcPr>
          <w:p w14:paraId="62CA9A66" w14:textId="77777777" w:rsidR="00ED2D7E" w:rsidRPr="00C70AB2" w:rsidRDefault="00ED2D7E" w:rsidP="004732C7">
            <w:pPr>
              <w:pStyle w:val="NoSpacing"/>
            </w:pPr>
            <w:r w:rsidRPr="00C70AB2">
              <w:t>Title of Board Member</w:t>
            </w:r>
          </w:p>
        </w:tc>
        <w:tc>
          <w:tcPr>
            <w:tcW w:w="4675" w:type="dxa"/>
          </w:tcPr>
          <w:p w14:paraId="11922D8C" w14:textId="77777777" w:rsidR="00ED2D7E" w:rsidRPr="00C70AB2" w:rsidRDefault="00ED2D7E" w:rsidP="004732C7">
            <w:pPr>
              <w:pStyle w:val="NoSpacing"/>
            </w:pPr>
            <w:r w:rsidRPr="009F7CFF">
              <w:rPr>
                <w:noProof/>
              </w:rPr>
              <w:t>Board Member</w:t>
            </w:r>
          </w:p>
        </w:tc>
      </w:tr>
      <w:tr w:rsidR="00ED2D7E" w:rsidRPr="00C70AB2" w14:paraId="4AD4490E" w14:textId="77777777" w:rsidTr="00E92791">
        <w:trPr>
          <w:cantSplit/>
          <w:tblHeader/>
        </w:trPr>
        <w:tc>
          <w:tcPr>
            <w:tcW w:w="4675" w:type="dxa"/>
          </w:tcPr>
          <w:p w14:paraId="434D1BB4" w14:textId="77777777" w:rsidR="00ED2D7E" w:rsidRPr="00C70AB2" w:rsidRDefault="00ED2D7E" w:rsidP="004732C7">
            <w:pPr>
              <w:pStyle w:val="NoSpacing"/>
            </w:pPr>
            <w:r w:rsidRPr="00C70AB2">
              <w:t>Board Member Type</w:t>
            </w:r>
          </w:p>
        </w:tc>
        <w:tc>
          <w:tcPr>
            <w:tcW w:w="4675" w:type="dxa"/>
          </w:tcPr>
          <w:p w14:paraId="002C9ECA" w14:textId="77777777" w:rsidR="00ED2D7E" w:rsidRPr="00C70AB2" w:rsidRDefault="00ED2D7E" w:rsidP="004732C7">
            <w:pPr>
              <w:pStyle w:val="NoSpacing"/>
            </w:pPr>
            <w:r w:rsidRPr="009F7CFF">
              <w:rPr>
                <w:noProof/>
              </w:rPr>
              <w:t>Community Member</w:t>
            </w:r>
          </w:p>
        </w:tc>
      </w:tr>
      <w:tr w:rsidR="00ED2D7E" w:rsidRPr="00C70AB2" w14:paraId="782BB20F" w14:textId="77777777" w:rsidTr="00E92791">
        <w:trPr>
          <w:cantSplit/>
          <w:tblHeader/>
        </w:trPr>
        <w:tc>
          <w:tcPr>
            <w:tcW w:w="4675" w:type="dxa"/>
          </w:tcPr>
          <w:p w14:paraId="4D03753B" w14:textId="77777777" w:rsidR="00ED2D7E" w:rsidRPr="00C70AB2" w:rsidRDefault="00ED2D7E" w:rsidP="004732C7">
            <w:pPr>
              <w:pStyle w:val="NoSpacing"/>
            </w:pPr>
            <w:r w:rsidRPr="00C70AB2">
              <w:t>How was this member selected?</w:t>
            </w:r>
          </w:p>
        </w:tc>
        <w:tc>
          <w:tcPr>
            <w:tcW w:w="4675" w:type="dxa"/>
          </w:tcPr>
          <w:p w14:paraId="18B523D0" w14:textId="77777777" w:rsidR="00ED2D7E" w:rsidRPr="00C70AB2" w:rsidRDefault="00ED2D7E" w:rsidP="004732C7">
            <w:pPr>
              <w:pStyle w:val="NoSpacing"/>
            </w:pPr>
            <w:r w:rsidRPr="009F7CFF">
              <w:rPr>
                <w:noProof/>
              </w:rPr>
              <w:t>Appointment</w:t>
            </w:r>
          </w:p>
        </w:tc>
      </w:tr>
      <w:tr w:rsidR="00ED2D7E" w:rsidRPr="00C70AB2" w14:paraId="2FFA25A2" w14:textId="77777777" w:rsidTr="00E92791">
        <w:trPr>
          <w:cantSplit/>
          <w:tblHeader/>
        </w:trPr>
        <w:tc>
          <w:tcPr>
            <w:tcW w:w="4675" w:type="dxa"/>
          </w:tcPr>
          <w:p w14:paraId="3F5ADEF0" w14:textId="77777777" w:rsidR="00ED2D7E" w:rsidRPr="00C70AB2" w:rsidRDefault="00ED2D7E" w:rsidP="004732C7">
            <w:pPr>
              <w:pStyle w:val="NoSpacing"/>
            </w:pPr>
            <w:r w:rsidRPr="00C70AB2">
              <w:t>Is this board member affiliated in any way with any of the reportable entities listed in the Entity and Contract Information section?</w:t>
            </w:r>
          </w:p>
        </w:tc>
        <w:tc>
          <w:tcPr>
            <w:tcW w:w="4675" w:type="dxa"/>
          </w:tcPr>
          <w:p w14:paraId="1C276FD6" w14:textId="77777777" w:rsidR="00ED2D7E" w:rsidRPr="00C70AB2" w:rsidRDefault="00ED2D7E" w:rsidP="004732C7">
            <w:pPr>
              <w:pStyle w:val="NoSpacing"/>
            </w:pPr>
            <w:r w:rsidRPr="009F7CFF">
              <w:rPr>
                <w:noProof/>
              </w:rPr>
              <w:t>[No Response]</w:t>
            </w:r>
          </w:p>
        </w:tc>
      </w:tr>
      <w:tr w:rsidR="00ED2D7E" w:rsidRPr="00C70AB2" w14:paraId="0D7F88FE" w14:textId="77777777" w:rsidTr="00E92791">
        <w:trPr>
          <w:cantSplit/>
          <w:tblHeader/>
        </w:trPr>
        <w:tc>
          <w:tcPr>
            <w:tcW w:w="4675" w:type="dxa"/>
          </w:tcPr>
          <w:p w14:paraId="2A8276DE" w14:textId="77777777" w:rsidR="00ED2D7E" w:rsidRPr="00C70AB2" w:rsidRDefault="00ED2D7E" w:rsidP="004732C7">
            <w:pPr>
              <w:pStyle w:val="NoSpacing"/>
            </w:pPr>
            <w:r w:rsidRPr="00C70AB2">
              <w:t>If so, explain the nature of the affiliation.</w:t>
            </w:r>
          </w:p>
        </w:tc>
        <w:tc>
          <w:tcPr>
            <w:tcW w:w="4675" w:type="dxa"/>
          </w:tcPr>
          <w:p w14:paraId="6A16F345" w14:textId="77777777" w:rsidR="00ED2D7E" w:rsidRPr="00C70AB2" w:rsidRDefault="00ED2D7E" w:rsidP="004732C7">
            <w:pPr>
              <w:pStyle w:val="NoSpacing"/>
            </w:pPr>
            <w:r w:rsidRPr="009F7CFF">
              <w:rPr>
                <w:noProof/>
              </w:rPr>
              <w:t>[No Response]</w:t>
            </w:r>
          </w:p>
        </w:tc>
      </w:tr>
      <w:tr w:rsidR="00ED2D7E" w:rsidRPr="00C70AB2" w14:paraId="53874170" w14:textId="77777777" w:rsidTr="00E92791">
        <w:trPr>
          <w:cantSplit/>
          <w:tblHeader/>
        </w:trPr>
        <w:tc>
          <w:tcPr>
            <w:tcW w:w="4675" w:type="dxa"/>
          </w:tcPr>
          <w:p w14:paraId="70B73377" w14:textId="77777777" w:rsidR="00ED2D7E" w:rsidRPr="00C70AB2" w:rsidRDefault="00ED2D7E" w:rsidP="004732C7">
            <w:pPr>
              <w:pStyle w:val="NoSpacing"/>
            </w:pPr>
            <w:r w:rsidRPr="00C70AB2">
              <w:t>Board Member Term (MM/YYYY to MM/YYYY)</w:t>
            </w:r>
          </w:p>
        </w:tc>
        <w:tc>
          <w:tcPr>
            <w:tcW w:w="4675" w:type="dxa"/>
          </w:tcPr>
          <w:p w14:paraId="3F3E491A" w14:textId="77777777" w:rsidR="00ED2D7E" w:rsidRPr="00C70AB2" w:rsidRDefault="00ED2D7E" w:rsidP="004732C7">
            <w:pPr>
              <w:pStyle w:val="NoSpacing"/>
            </w:pPr>
            <w:r w:rsidRPr="009F7CFF">
              <w:rPr>
                <w:noProof/>
              </w:rPr>
              <w:t>06/2024 to 06/2027</w:t>
            </w:r>
          </w:p>
        </w:tc>
      </w:tr>
    </w:tbl>
    <w:p w14:paraId="06E63B1C" w14:textId="77777777" w:rsidR="00ED2D7E" w:rsidRPr="00C70AB2" w:rsidRDefault="00ED2D7E">
      <w:pPr>
        <w:spacing w:after="160" w:line="259" w:lineRule="auto"/>
        <w:rPr>
          <w:i/>
          <w:iCs/>
          <w:szCs w:val="18"/>
        </w:rPr>
      </w:pPr>
      <w:r w:rsidRPr="00C70AB2">
        <w:br w:type="page"/>
      </w:r>
    </w:p>
    <w:p w14:paraId="49765758" w14:textId="77777777" w:rsidR="00ED2D7E" w:rsidRPr="00C70AB2" w:rsidRDefault="00ED2D7E"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ED2D7E" w:rsidRPr="00C70AB2" w14:paraId="3B2BDA24" w14:textId="77777777" w:rsidTr="00E92791">
        <w:trPr>
          <w:cantSplit/>
          <w:tblHeader/>
        </w:trPr>
        <w:tc>
          <w:tcPr>
            <w:tcW w:w="4675" w:type="dxa"/>
            <w:shd w:val="clear" w:color="auto" w:fill="E7E6E6" w:themeFill="background2"/>
          </w:tcPr>
          <w:p w14:paraId="5C01B152" w14:textId="77777777" w:rsidR="00ED2D7E" w:rsidRPr="00C70AB2" w:rsidRDefault="00ED2D7E" w:rsidP="004732C7">
            <w:pPr>
              <w:pStyle w:val="NoSpacing"/>
              <w:rPr>
                <w:b/>
                <w:bCs/>
              </w:rPr>
            </w:pPr>
            <w:r w:rsidRPr="00C70AB2">
              <w:rPr>
                <w:b/>
                <w:bCs/>
              </w:rPr>
              <w:t>Prompt</w:t>
            </w:r>
          </w:p>
        </w:tc>
        <w:tc>
          <w:tcPr>
            <w:tcW w:w="4675" w:type="dxa"/>
            <w:shd w:val="clear" w:color="auto" w:fill="E7E6E6" w:themeFill="background2"/>
          </w:tcPr>
          <w:p w14:paraId="47FC7546" w14:textId="77777777" w:rsidR="00ED2D7E" w:rsidRPr="00C70AB2" w:rsidRDefault="00ED2D7E" w:rsidP="004732C7">
            <w:pPr>
              <w:pStyle w:val="NoSpacing"/>
              <w:rPr>
                <w:b/>
                <w:bCs/>
              </w:rPr>
            </w:pPr>
            <w:r w:rsidRPr="00C70AB2">
              <w:rPr>
                <w:b/>
                <w:bCs/>
              </w:rPr>
              <w:t>Charter School’s Response</w:t>
            </w:r>
          </w:p>
        </w:tc>
      </w:tr>
      <w:tr w:rsidR="00ED2D7E" w:rsidRPr="00C70AB2" w14:paraId="0E513205" w14:textId="77777777" w:rsidTr="00234EDA">
        <w:trPr>
          <w:cantSplit/>
          <w:tblHeader/>
        </w:trPr>
        <w:tc>
          <w:tcPr>
            <w:tcW w:w="4675" w:type="dxa"/>
          </w:tcPr>
          <w:p w14:paraId="1C5C7D82" w14:textId="77777777" w:rsidR="00ED2D7E" w:rsidRPr="00C70AB2" w:rsidRDefault="00ED2D7E" w:rsidP="004732C7">
            <w:pPr>
              <w:pStyle w:val="NoSpacing"/>
            </w:pPr>
            <w:r w:rsidRPr="00C70AB2">
              <w:t>First Name of Board Member</w:t>
            </w:r>
          </w:p>
        </w:tc>
        <w:tc>
          <w:tcPr>
            <w:tcW w:w="4675" w:type="dxa"/>
          </w:tcPr>
          <w:p w14:paraId="2347A351" w14:textId="77777777" w:rsidR="00ED2D7E" w:rsidRPr="00C70AB2" w:rsidRDefault="00ED2D7E" w:rsidP="004732C7">
            <w:pPr>
              <w:pStyle w:val="NoSpacing"/>
            </w:pPr>
            <w:r w:rsidRPr="009F7CFF">
              <w:rPr>
                <w:noProof/>
              </w:rPr>
              <w:t>Adam</w:t>
            </w:r>
          </w:p>
        </w:tc>
      </w:tr>
      <w:tr w:rsidR="00ED2D7E" w:rsidRPr="00C70AB2" w14:paraId="6FB2FAD8" w14:textId="77777777" w:rsidTr="00234EDA">
        <w:trPr>
          <w:cantSplit/>
          <w:tblHeader/>
        </w:trPr>
        <w:tc>
          <w:tcPr>
            <w:tcW w:w="4675" w:type="dxa"/>
          </w:tcPr>
          <w:p w14:paraId="5BF8AA41" w14:textId="77777777" w:rsidR="00ED2D7E" w:rsidRPr="00C70AB2" w:rsidRDefault="00ED2D7E" w:rsidP="004732C7">
            <w:pPr>
              <w:pStyle w:val="NoSpacing"/>
            </w:pPr>
            <w:r w:rsidRPr="00C70AB2">
              <w:t>Last Name of Board Member</w:t>
            </w:r>
          </w:p>
        </w:tc>
        <w:tc>
          <w:tcPr>
            <w:tcW w:w="4675" w:type="dxa"/>
          </w:tcPr>
          <w:p w14:paraId="6DA8618B" w14:textId="77777777" w:rsidR="00ED2D7E" w:rsidRPr="00C70AB2" w:rsidRDefault="00ED2D7E" w:rsidP="004732C7">
            <w:pPr>
              <w:pStyle w:val="NoSpacing"/>
            </w:pPr>
            <w:r w:rsidRPr="009F7CFF">
              <w:rPr>
                <w:noProof/>
              </w:rPr>
              <w:t>Pulsipher</w:t>
            </w:r>
          </w:p>
        </w:tc>
      </w:tr>
      <w:tr w:rsidR="00ED2D7E" w:rsidRPr="00C70AB2" w14:paraId="53AD91E7" w14:textId="77777777" w:rsidTr="00234EDA">
        <w:trPr>
          <w:cantSplit/>
          <w:tblHeader/>
        </w:trPr>
        <w:tc>
          <w:tcPr>
            <w:tcW w:w="4675" w:type="dxa"/>
          </w:tcPr>
          <w:p w14:paraId="404E194B" w14:textId="77777777" w:rsidR="00ED2D7E" w:rsidRPr="00C70AB2" w:rsidRDefault="00ED2D7E" w:rsidP="004732C7">
            <w:pPr>
              <w:pStyle w:val="NoSpacing"/>
            </w:pPr>
            <w:r w:rsidRPr="00C70AB2">
              <w:t>Title of Board Member</w:t>
            </w:r>
          </w:p>
        </w:tc>
        <w:tc>
          <w:tcPr>
            <w:tcW w:w="4675" w:type="dxa"/>
          </w:tcPr>
          <w:p w14:paraId="0F2D3096" w14:textId="77777777" w:rsidR="00ED2D7E" w:rsidRPr="00C70AB2" w:rsidRDefault="00ED2D7E" w:rsidP="004732C7">
            <w:pPr>
              <w:pStyle w:val="NoSpacing"/>
            </w:pPr>
            <w:r w:rsidRPr="009F7CFF">
              <w:rPr>
                <w:noProof/>
              </w:rPr>
              <w:t>Board Member</w:t>
            </w:r>
          </w:p>
        </w:tc>
      </w:tr>
      <w:tr w:rsidR="00ED2D7E" w:rsidRPr="00C70AB2" w14:paraId="5C64A0CC" w14:textId="77777777" w:rsidTr="00E92791">
        <w:trPr>
          <w:cantSplit/>
          <w:tblHeader/>
        </w:trPr>
        <w:tc>
          <w:tcPr>
            <w:tcW w:w="4675" w:type="dxa"/>
          </w:tcPr>
          <w:p w14:paraId="44C33996" w14:textId="77777777" w:rsidR="00ED2D7E" w:rsidRPr="00C70AB2" w:rsidRDefault="00ED2D7E" w:rsidP="004732C7">
            <w:pPr>
              <w:pStyle w:val="NoSpacing"/>
            </w:pPr>
            <w:r w:rsidRPr="00C70AB2">
              <w:t>Board Member Type</w:t>
            </w:r>
          </w:p>
        </w:tc>
        <w:tc>
          <w:tcPr>
            <w:tcW w:w="4675" w:type="dxa"/>
          </w:tcPr>
          <w:p w14:paraId="10851433" w14:textId="77777777" w:rsidR="00ED2D7E" w:rsidRPr="00C70AB2" w:rsidRDefault="00ED2D7E" w:rsidP="004732C7">
            <w:pPr>
              <w:pStyle w:val="NoSpacing"/>
            </w:pPr>
            <w:r w:rsidRPr="009F7CFF">
              <w:rPr>
                <w:noProof/>
              </w:rPr>
              <w:t>Community Member</w:t>
            </w:r>
          </w:p>
        </w:tc>
      </w:tr>
      <w:tr w:rsidR="00ED2D7E" w:rsidRPr="00C70AB2" w14:paraId="31EC1C99" w14:textId="77777777" w:rsidTr="00E92791">
        <w:trPr>
          <w:cantSplit/>
          <w:tblHeader/>
        </w:trPr>
        <w:tc>
          <w:tcPr>
            <w:tcW w:w="4675" w:type="dxa"/>
          </w:tcPr>
          <w:p w14:paraId="1B799BC3" w14:textId="77777777" w:rsidR="00ED2D7E" w:rsidRPr="00C70AB2" w:rsidRDefault="00ED2D7E" w:rsidP="004732C7">
            <w:pPr>
              <w:pStyle w:val="NoSpacing"/>
            </w:pPr>
            <w:r w:rsidRPr="00C70AB2">
              <w:t>How was this member selected?</w:t>
            </w:r>
          </w:p>
        </w:tc>
        <w:tc>
          <w:tcPr>
            <w:tcW w:w="4675" w:type="dxa"/>
          </w:tcPr>
          <w:p w14:paraId="23593FAA" w14:textId="77777777" w:rsidR="00ED2D7E" w:rsidRPr="00C70AB2" w:rsidRDefault="00ED2D7E" w:rsidP="004732C7">
            <w:pPr>
              <w:pStyle w:val="NoSpacing"/>
            </w:pPr>
            <w:r w:rsidRPr="009F7CFF">
              <w:rPr>
                <w:noProof/>
              </w:rPr>
              <w:t>Appointment</w:t>
            </w:r>
          </w:p>
        </w:tc>
      </w:tr>
      <w:tr w:rsidR="00ED2D7E" w:rsidRPr="00C70AB2" w14:paraId="0E1C1E3B" w14:textId="77777777" w:rsidTr="00E92791">
        <w:trPr>
          <w:cantSplit/>
          <w:tblHeader/>
        </w:trPr>
        <w:tc>
          <w:tcPr>
            <w:tcW w:w="4675" w:type="dxa"/>
          </w:tcPr>
          <w:p w14:paraId="4A11EA21" w14:textId="77777777" w:rsidR="00ED2D7E" w:rsidRPr="00C70AB2" w:rsidRDefault="00ED2D7E" w:rsidP="004732C7">
            <w:pPr>
              <w:pStyle w:val="NoSpacing"/>
            </w:pPr>
            <w:r w:rsidRPr="00C70AB2">
              <w:t>Is this board member affiliated in any way with any of the reportable entities listed in the Entity and Contract Information section?</w:t>
            </w:r>
          </w:p>
        </w:tc>
        <w:tc>
          <w:tcPr>
            <w:tcW w:w="4675" w:type="dxa"/>
          </w:tcPr>
          <w:p w14:paraId="2C4FD7F2" w14:textId="77777777" w:rsidR="00ED2D7E" w:rsidRPr="00C70AB2" w:rsidRDefault="00ED2D7E" w:rsidP="004732C7">
            <w:pPr>
              <w:pStyle w:val="NoSpacing"/>
            </w:pPr>
            <w:r w:rsidRPr="009F7CFF">
              <w:rPr>
                <w:noProof/>
              </w:rPr>
              <w:t>[No Response]</w:t>
            </w:r>
          </w:p>
        </w:tc>
      </w:tr>
      <w:tr w:rsidR="00ED2D7E" w:rsidRPr="00C70AB2" w14:paraId="6C9D3797" w14:textId="77777777" w:rsidTr="00E92791">
        <w:trPr>
          <w:cantSplit/>
          <w:tblHeader/>
        </w:trPr>
        <w:tc>
          <w:tcPr>
            <w:tcW w:w="4675" w:type="dxa"/>
          </w:tcPr>
          <w:p w14:paraId="67C08390" w14:textId="77777777" w:rsidR="00ED2D7E" w:rsidRPr="00C70AB2" w:rsidRDefault="00ED2D7E" w:rsidP="004732C7">
            <w:pPr>
              <w:pStyle w:val="NoSpacing"/>
            </w:pPr>
            <w:r w:rsidRPr="00C70AB2">
              <w:t>If so, explain the nature of the affiliation.</w:t>
            </w:r>
          </w:p>
        </w:tc>
        <w:tc>
          <w:tcPr>
            <w:tcW w:w="4675" w:type="dxa"/>
          </w:tcPr>
          <w:p w14:paraId="5F842C1D" w14:textId="77777777" w:rsidR="00ED2D7E" w:rsidRPr="00C70AB2" w:rsidRDefault="00ED2D7E" w:rsidP="004732C7">
            <w:pPr>
              <w:pStyle w:val="NoSpacing"/>
            </w:pPr>
            <w:r w:rsidRPr="009F7CFF">
              <w:rPr>
                <w:noProof/>
              </w:rPr>
              <w:t>[No Response]</w:t>
            </w:r>
          </w:p>
        </w:tc>
      </w:tr>
      <w:tr w:rsidR="00ED2D7E" w:rsidRPr="00C70AB2" w14:paraId="10478C4A" w14:textId="77777777" w:rsidTr="00E92791">
        <w:trPr>
          <w:cantSplit/>
          <w:tblHeader/>
        </w:trPr>
        <w:tc>
          <w:tcPr>
            <w:tcW w:w="4675" w:type="dxa"/>
          </w:tcPr>
          <w:p w14:paraId="666A7AA3" w14:textId="77777777" w:rsidR="00ED2D7E" w:rsidRPr="00C70AB2" w:rsidRDefault="00ED2D7E" w:rsidP="004732C7">
            <w:pPr>
              <w:pStyle w:val="NoSpacing"/>
            </w:pPr>
            <w:r w:rsidRPr="00C70AB2">
              <w:t>Board Member Term (MM/YYYY to MM/YYYY)</w:t>
            </w:r>
          </w:p>
        </w:tc>
        <w:tc>
          <w:tcPr>
            <w:tcW w:w="4675" w:type="dxa"/>
          </w:tcPr>
          <w:p w14:paraId="1DEFB6E1" w14:textId="77777777" w:rsidR="00ED2D7E" w:rsidRPr="00C70AB2" w:rsidRDefault="00ED2D7E" w:rsidP="004732C7">
            <w:pPr>
              <w:pStyle w:val="NoSpacing"/>
            </w:pPr>
            <w:r w:rsidRPr="009F7CFF">
              <w:rPr>
                <w:noProof/>
              </w:rPr>
              <w:t>06/2023 to 06/2026</w:t>
            </w:r>
          </w:p>
        </w:tc>
      </w:tr>
    </w:tbl>
    <w:p w14:paraId="23DDAF5A" w14:textId="77777777" w:rsidR="00ED2D7E" w:rsidRPr="00C70AB2" w:rsidRDefault="00ED2D7E"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ED2D7E" w:rsidRPr="00C70AB2" w14:paraId="2D12F3BB" w14:textId="77777777" w:rsidTr="00E92791">
        <w:trPr>
          <w:cantSplit/>
          <w:tblHeader/>
        </w:trPr>
        <w:tc>
          <w:tcPr>
            <w:tcW w:w="4675" w:type="dxa"/>
            <w:shd w:val="clear" w:color="auto" w:fill="E7E6E6" w:themeFill="background2"/>
          </w:tcPr>
          <w:p w14:paraId="0A9CD994" w14:textId="77777777" w:rsidR="00ED2D7E" w:rsidRPr="00C70AB2" w:rsidRDefault="00ED2D7E" w:rsidP="004732C7">
            <w:pPr>
              <w:pStyle w:val="NoSpacing"/>
              <w:rPr>
                <w:b/>
                <w:bCs/>
              </w:rPr>
            </w:pPr>
            <w:r w:rsidRPr="00C70AB2">
              <w:rPr>
                <w:b/>
                <w:bCs/>
              </w:rPr>
              <w:t>Prompt</w:t>
            </w:r>
          </w:p>
        </w:tc>
        <w:tc>
          <w:tcPr>
            <w:tcW w:w="4675" w:type="dxa"/>
            <w:shd w:val="clear" w:color="auto" w:fill="E7E6E6" w:themeFill="background2"/>
          </w:tcPr>
          <w:p w14:paraId="3E53B9FD" w14:textId="77777777" w:rsidR="00ED2D7E" w:rsidRPr="00C70AB2" w:rsidRDefault="00ED2D7E" w:rsidP="004732C7">
            <w:pPr>
              <w:pStyle w:val="NoSpacing"/>
              <w:rPr>
                <w:b/>
                <w:bCs/>
              </w:rPr>
            </w:pPr>
            <w:r w:rsidRPr="00C70AB2">
              <w:rPr>
                <w:b/>
                <w:bCs/>
              </w:rPr>
              <w:t>Charter School’s Response</w:t>
            </w:r>
          </w:p>
        </w:tc>
      </w:tr>
      <w:tr w:rsidR="00ED2D7E" w:rsidRPr="00C70AB2" w14:paraId="332919C4" w14:textId="77777777" w:rsidTr="00234EDA">
        <w:trPr>
          <w:cantSplit/>
          <w:tblHeader/>
        </w:trPr>
        <w:tc>
          <w:tcPr>
            <w:tcW w:w="4675" w:type="dxa"/>
          </w:tcPr>
          <w:p w14:paraId="4B1D1816" w14:textId="77777777" w:rsidR="00ED2D7E" w:rsidRPr="00C70AB2" w:rsidRDefault="00ED2D7E" w:rsidP="004732C7">
            <w:pPr>
              <w:pStyle w:val="NoSpacing"/>
            </w:pPr>
            <w:r w:rsidRPr="00C70AB2">
              <w:t>First Name of Board Member</w:t>
            </w:r>
          </w:p>
        </w:tc>
        <w:tc>
          <w:tcPr>
            <w:tcW w:w="4675" w:type="dxa"/>
          </w:tcPr>
          <w:p w14:paraId="3631E4F3" w14:textId="77777777" w:rsidR="00ED2D7E" w:rsidRPr="00C70AB2" w:rsidRDefault="00ED2D7E" w:rsidP="004732C7">
            <w:pPr>
              <w:pStyle w:val="NoSpacing"/>
            </w:pPr>
            <w:r w:rsidRPr="009F7CFF">
              <w:rPr>
                <w:noProof/>
              </w:rPr>
              <w:t>Eric</w:t>
            </w:r>
          </w:p>
        </w:tc>
      </w:tr>
      <w:tr w:rsidR="00ED2D7E" w:rsidRPr="00C70AB2" w14:paraId="021B08A7" w14:textId="77777777" w:rsidTr="00234EDA">
        <w:trPr>
          <w:cantSplit/>
          <w:tblHeader/>
        </w:trPr>
        <w:tc>
          <w:tcPr>
            <w:tcW w:w="4675" w:type="dxa"/>
          </w:tcPr>
          <w:p w14:paraId="4ACE45BA" w14:textId="77777777" w:rsidR="00ED2D7E" w:rsidRPr="00C70AB2" w:rsidRDefault="00ED2D7E" w:rsidP="004732C7">
            <w:pPr>
              <w:pStyle w:val="NoSpacing"/>
            </w:pPr>
            <w:r w:rsidRPr="00C70AB2">
              <w:t>Last Name of Board Member</w:t>
            </w:r>
          </w:p>
        </w:tc>
        <w:tc>
          <w:tcPr>
            <w:tcW w:w="4675" w:type="dxa"/>
          </w:tcPr>
          <w:p w14:paraId="6655BC05" w14:textId="77777777" w:rsidR="00ED2D7E" w:rsidRPr="00C70AB2" w:rsidRDefault="00ED2D7E" w:rsidP="004732C7">
            <w:pPr>
              <w:pStyle w:val="NoSpacing"/>
            </w:pPr>
            <w:r w:rsidRPr="009F7CFF">
              <w:rPr>
                <w:noProof/>
              </w:rPr>
              <w:t>Wickliffe Jr.</w:t>
            </w:r>
          </w:p>
        </w:tc>
      </w:tr>
      <w:tr w:rsidR="00ED2D7E" w:rsidRPr="00C70AB2" w14:paraId="11CD5D94" w14:textId="77777777" w:rsidTr="00234EDA">
        <w:trPr>
          <w:cantSplit/>
          <w:tblHeader/>
        </w:trPr>
        <w:tc>
          <w:tcPr>
            <w:tcW w:w="4675" w:type="dxa"/>
          </w:tcPr>
          <w:p w14:paraId="6227934E" w14:textId="77777777" w:rsidR="00ED2D7E" w:rsidRPr="00C70AB2" w:rsidRDefault="00ED2D7E" w:rsidP="004732C7">
            <w:pPr>
              <w:pStyle w:val="NoSpacing"/>
            </w:pPr>
            <w:r w:rsidRPr="00C70AB2">
              <w:t>Title of Board Member</w:t>
            </w:r>
          </w:p>
        </w:tc>
        <w:tc>
          <w:tcPr>
            <w:tcW w:w="4675" w:type="dxa"/>
          </w:tcPr>
          <w:p w14:paraId="234B10B9" w14:textId="77777777" w:rsidR="00ED2D7E" w:rsidRPr="00C70AB2" w:rsidRDefault="00ED2D7E" w:rsidP="004732C7">
            <w:pPr>
              <w:pStyle w:val="NoSpacing"/>
            </w:pPr>
            <w:r w:rsidRPr="009F7CFF">
              <w:rPr>
                <w:noProof/>
              </w:rPr>
              <w:t>Board Member</w:t>
            </w:r>
          </w:p>
        </w:tc>
      </w:tr>
      <w:tr w:rsidR="00ED2D7E" w:rsidRPr="00C70AB2" w14:paraId="66B2AC08" w14:textId="77777777" w:rsidTr="00E92791">
        <w:trPr>
          <w:cantSplit/>
          <w:tblHeader/>
        </w:trPr>
        <w:tc>
          <w:tcPr>
            <w:tcW w:w="4675" w:type="dxa"/>
          </w:tcPr>
          <w:p w14:paraId="0E8BBE7A" w14:textId="77777777" w:rsidR="00ED2D7E" w:rsidRPr="00C70AB2" w:rsidRDefault="00ED2D7E" w:rsidP="004732C7">
            <w:pPr>
              <w:pStyle w:val="NoSpacing"/>
            </w:pPr>
            <w:r w:rsidRPr="00C70AB2">
              <w:t>Board Member Type</w:t>
            </w:r>
          </w:p>
        </w:tc>
        <w:tc>
          <w:tcPr>
            <w:tcW w:w="4675" w:type="dxa"/>
          </w:tcPr>
          <w:p w14:paraId="2216FB48" w14:textId="77777777" w:rsidR="00ED2D7E" w:rsidRPr="00C70AB2" w:rsidRDefault="00ED2D7E" w:rsidP="004732C7">
            <w:pPr>
              <w:pStyle w:val="NoSpacing"/>
            </w:pPr>
            <w:r w:rsidRPr="009F7CFF">
              <w:rPr>
                <w:noProof/>
              </w:rPr>
              <w:t>Community Member</w:t>
            </w:r>
          </w:p>
        </w:tc>
      </w:tr>
      <w:tr w:rsidR="00ED2D7E" w:rsidRPr="00C70AB2" w14:paraId="35ACA938" w14:textId="77777777" w:rsidTr="00E92791">
        <w:trPr>
          <w:cantSplit/>
          <w:tblHeader/>
        </w:trPr>
        <w:tc>
          <w:tcPr>
            <w:tcW w:w="4675" w:type="dxa"/>
          </w:tcPr>
          <w:p w14:paraId="6F7E958E" w14:textId="77777777" w:rsidR="00ED2D7E" w:rsidRPr="00C70AB2" w:rsidRDefault="00ED2D7E" w:rsidP="004732C7">
            <w:pPr>
              <w:pStyle w:val="NoSpacing"/>
            </w:pPr>
            <w:r w:rsidRPr="00C70AB2">
              <w:t>How was this member selected?</w:t>
            </w:r>
          </w:p>
        </w:tc>
        <w:tc>
          <w:tcPr>
            <w:tcW w:w="4675" w:type="dxa"/>
          </w:tcPr>
          <w:p w14:paraId="663C62F1" w14:textId="77777777" w:rsidR="00ED2D7E" w:rsidRPr="00C70AB2" w:rsidRDefault="00ED2D7E" w:rsidP="004732C7">
            <w:pPr>
              <w:pStyle w:val="NoSpacing"/>
            </w:pPr>
            <w:r w:rsidRPr="009F7CFF">
              <w:rPr>
                <w:noProof/>
              </w:rPr>
              <w:t>Appointment</w:t>
            </w:r>
          </w:p>
        </w:tc>
      </w:tr>
      <w:tr w:rsidR="00ED2D7E" w:rsidRPr="00C70AB2" w14:paraId="5259D308" w14:textId="77777777" w:rsidTr="00E92791">
        <w:trPr>
          <w:cantSplit/>
          <w:tblHeader/>
        </w:trPr>
        <w:tc>
          <w:tcPr>
            <w:tcW w:w="4675" w:type="dxa"/>
          </w:tcPr>
          <w:p w14:paraId="3BE491E0" w14:textId="77777777" w:rsidR="00ED2D7E" w:rsidRPr="00C70AB2" w:rsidRDefault="00ED2D7E" w:rsidP="004732C7">
            <w:pPr>
              <w:pStyle w:val="NoSpacing"/>
            </w:pPr>
            <w:r w:rsidRPr="00C70AB2">
              <w:t>Is this board member affiliated in any way with any of the reportable entities listed in the Entity and Contract Information section?</w:t>
            </w:r>
          </w:p>
        </w:tc>
        <w:tc>
          <w:tcPr>
            <w:tcW w:w="4675" w:type="dxa"/>
          </w:tcPr>
          <w:p w14:paraId="4ABD119F" w14:textId="77777777" w:rsidR="00ED2D7E" w:rsidRPr="00C70AB2" w:rsidRDefault="00ED2D7E" w:rsidP="004732C7">
            <w:pPr>
              <w:pStyle w:val="NoSpacing"/>
            </w:pPr>
            <w:r w:rsidRPr="009F7CFF">
              <w:rPr>
                <w:noProof/>
              </w:rPr>
              <w:t>[No Response]</w:t>
            </w:r>
          </w:p>
        </w:tc>
      </w:tr>
      <w:tr w:rsidR="00ED2D7E" w:rsidRPr="00C70AB2" w14:paraId="3C892C21" w14:textId="77777777" w:rsidTr="00E92791">
        <w:trPr>
          <w:cantSplit/>
          <w:tblHeader/>
        </w:trPr>
        <w:tc>
          <w:tcPr>
            <w:tcW w:w="4675" w:type="dxa"/>
          </w:tcPr>
          <w:p w14:paraId="5B01C4AE" w14:textId="77777777" w:rsidR="00ED2D7E" w:rsidRPr="00C70AB2" w:rsidRDefault="00ED2D7E" w:rsidP="004732C7">
            <w:pPr>
              <w:pStyle w:val="NoSpacing"/>
            </w:pPr>
            <w:r w:rsidRPr="00C70AB2">
              <w:t>If so, explain the nature of the affiliation.</w:t>
            </w:r>
          </w:p>
        </w:tc>
        <w:tc>
          <w:tcPr>
            <w:tcW w:w="4675" w:type="dxa"/>
          </w:tcPr>
          <w:p w14:paraId="6DE31AD4" w14:textId="77777777" w:rsidR="00ED2D7E" w:rsidRPr="00C70AB2" w:rsidRDefault="00ED2D7E" w:rsidP="004732C7">
            <w:pPr>
              <w:pStyle w:val="NoSpacing"/>
            </w:pPr>
            <w:r w:rsidRPr="009F7CFF">
              <w:rPr>
                <w:noProof/>
              </w:rPr>
              <w:t>[No Response]</w:t>
            </w:r>
          </w:p>
        </w:tc>
      </w:tr>
      <w:tr w:rsidR="00ED2D7E" w:rsidRPr="00C70AB2" w14:paraId="614F1BB9" w14:textId="77777777" w:rsidTr="00E92791">
        <w:trPr>
          <w:cantSplit/>
          <w:tblHeader/>
        </w:trPr>
        <w:tc>
          <w:tcPr>
            <w:tcW w:w="4675" w:type="dxa"/>
          </w:tcPr>
          <w:p w14:paraId="756EC43A" w14:textId="77777777" w:rsidR="00ED2D7E" w:rsidRPr="00C70AB2" w:rsidRDefault="00ED2D7E" w:rsidP="004732C7">
            <w:pPr>
              <w:pStyle w:val="NoSpacing"/>
            </w:pPr>
            <w:r w:rsidRPr="00C70AB2">
              <w:t>Board Member Term (MM/YYYY to MM/YYYY)</w:t>
            </w:r>
          </w:p>
        </w:tc>
        <w:tc>
          <w:tcPr>
            <w:tcW w:w="4675" w:type="dxa"/>
          </w:tcPr>
          <w:p w14:paraId="356AE7E5" w14:textId="77777777" w:rsidR="00ED2D7E" w:rsidRPr="00C70AB2" w:rsidRDefault="00ED2D7E" w:rsidP="004732C7">
            <w:pPr>
              <w:pStyle w:val="NoSpacing"/>
            </w:pPr>
            <w:r w:rsidRPr="009F7CFF">
              <w:rPr>
                <w:noProof/>
              </w:rPr>
              <w:t>06/2025 to 06/2028</w:t>
            </w:r>
          </w:p>
        </w:tc>
      </w:tr>
    </w:tbl>
    <w:p w14:paraId="32E778C0" w14:textId="77777777" w:rsidR="00ED2D7E" w:rsidRPr="00C70AB2" w:rsidRDefault="00ED2D7E">
      <w:pPr>
        <w:spacing w:after="160" w:line="259" w:lineRule="auto"/>
        <w:rPr>
          <w:i/>
          <w:iCs/>
          <w:szCs w:val="18"/>
        </w:rPr>
      </w:pPr>
      <w:r w:rsidRPr="00C70AB2">
        <w:br w:type="page"/>
      </w:r>
    </w:p>
    <w:p w14:paraId="751030D8" w14:textId="77777777" w:rsidR="00ED2D7E" w:rsidRPr="00C70AB2" w:rsidRDefault="00ED2D7E" w:rsidP="00132402">
      <w:pPr>
        <w:pStyle w:val="Caption"/>
      </w:pPr>
      <w:r w:rsidRPr="00C70AB2">
        <w:lastRenderedPageBreak/>
        <w:t>Board Member 6</w:t>
      </w:r>
    </w:p>
    <w:tbl>
      <w:tblPr>
        <w:tblStyle w:val="TableGrid"/>
        <w:tblW w:w="0" w:type="auto"/>
        <w:tblLook w:val="04A0" w:firstRow="1" w:lastRow="0" w:firstColumn="1" w:lastColumn="0" w:noHBand="0" w:noVBand="1"/>
        <w:tblDescription w:val="Board Member 6"/>
      </w:tblPr>
      <w:tblGrid>
        <w:gridCol w:w="4675"/>
        <w:gridCol w:w="4675"/>
      </w:tblGrid>
      <w:tr w:rsidR="00ED2D7E" w:rsidRPr="00C70AB2" w14:paraId="078D174E" w14:textId="77777777" w:rsidTr="00E92791">
        <w:trPr>
          <w:cantSplit/>
          <w:tblHeader/>
        </w:trPr>
        <w:tc>
          <w:tcPr>
            <w:tcW w:w="4675" w:type="dxa"/>
            <w:shd w:val="clear" w:color="auto" w:fill="E7E6E6" w:themeFill="background2"/>
          </w:tcPr>
          <w:p w14:paraId="092EB92C" w14:textId="77777777" w:rsidR="00ED2D7E" w:rsidRPr="00C70AB2" w:rsidRDefault="00ED2D7E" w:rsidP="004732C7">
            <w:pPr>
              <w:pStyle w:val="NoSpacing"/>
              <w:rPr>
                <w:b/>
                <w:bCs/>
              </w:rPr>
            </w:pPr>
            <w:r w:rsidRPr="00C70AB2">
              <w:rPr>
                <w:b/>
                <w:bCs/>
              </w:rPr>
              <w:t>Prompt</w:t>
            </w:r>
          </w:p>
        </w:tc>
        <w:tc>
          <w:tcPr>
            <w:tcW w:w="4675" w:type="dxa"/>
            <w:shd w:val="clear" w:color="auto" w:fill="E7E6E6" w:themeFill="background2"/>
          </w:tcPr>
          <w:p w14:paraId="60827345" w14:textId="77777777" w:rsidR="00ED2D7E" w:rsidRPr="00C70AB2" w:rsidRDefault="00ED2D7E" w:rsidP="004732C7">
            <w:pPr>
              <w:pStyle w:val="NoSpacing"/>
              <w:rPr>
                <w:b/>
                <w:bCs/>
              </w:rPr>
            </w:pPr>
            <w:r w:rsidRPr="00C70AB2">
              <w:rPr>
                <w:b/>
                <w:bCs/>
              </w:rPr>
              <w:t>Charter School’s Response</w:t>
            </w:r>
          </w:p>
        </w:tc>
      </w:tr>
      <w:tr w:rsidR="00ED2D7E" w:rsidRPr="00C70AB2" w14:paraId="37BA9817" w14:textId="77777777" w:rsidTr="00234EDA">
        <w:trPr>
          <w:cantSplit/>
          <w:tblHeader/>
        </w:trPr>
        <w:tc>
          <w:tcPr>
            <w:tcW w:w="4675" w:type="dxa"/>
          </w:tcPr>
          <w:p w14:paraId="4AC3BAC4" w14:textId="77777777" w:rsidR="00ED2D7E" w:rsidRPr="00C70AB2" w:rsidRDefault="00ED2D7E" w:rsidP="004732C7">
            <w:pPr>
              <w:pStyle w:val="NoSpacing"/>
            </w:pPr>
            <w:r w:rsidRPr="00C70AB2">
              <w:t>First Name of Board Member</w:t>
            </w:r>
          </w:p>
        </w:tc>
        <w:tc>
          <w:tcPr>
            <w:tcW w:w="4675" w:type="dxa"/>
          </w:tcPr>
          <w:p w14:paraId="51E0CA38" w14:textId="77777777" w:rsidR="00ED2D7E" w:rsidRPr="00C70AB2" w:rsidRDefault="00ED2D7E" w:rsidP="004732C7">
            <w:pPr>
              <w:pStyle w:val="NoSpacing"/>
            </w:pPr>
            <w:r w:rsidRPr="009F7CFF">
              <w:rPr>
                <w:noProof/>
              </w:rPr>
              <w:t>Patty</w:t>
            </w:r>
          </w:p>
        </w:tc>
      </w:tr>
      <w:tr w:rsidR="00ED2D7E" w:rsidRPr="00C70AB2" w14:paraId="10823E9F" w14:textId="77777777" w:rsidTr="00234EDA">
        <w:trPr>
          <w:cantSplit/>
          <w:tblHeader/>
        </w:trPr>
        <w:tc>
          <w:tcPr>
            <w:tcW w:w="4675" w:type="dxa"/>
          </w:tcPr>
          <w:p w14:paraId="0C698AB7" w14:textId="77777777" w:rsidR="00ED2D7E" w:rsidRPr="00C70AB2" w:rsidRDefault="00ED2D7E" w:rsidP="004732C7">
            <w:pPr>
              <w:pStyle w:val="NoSpacing"/>
            </w:pPr>
            <w:r w:rsidRPr="00C70AB2">
              <w:t>Last Name of Board Member</w:t>
            </w:r>
          </w:p>
        </w:tc>
        <w:tc>
          <w:tcPr>
            <w:tcW w:w="4675" w:type="dxa"/>
          </w:tcPr>
          <w:p w14:paraId="47FB5896" w14:textId="77777777" w:rsidR="00ED2D7E" w:rsidRPr="00C70AB2" w:rsidRDefault="00ED2D7E" w:rsidP="004732C7">
            <w:pPr>
              <w:pStyle w:val="NoSpacing"/>
            </w:pPr>
            <w:r w:rsidRPr="009F7CFF">
              <w:rPr>
                <w:noProof/>
              </w:rPr>
              <w:t>Pulsipher</w:t>
            </w:r>
          </w:p>
        </w:tc>
      </w:tr>
      <w:tr w:rsidR="00ED2D7E" w:rsidRPr="00C70AB2" w14:paraId="7EDCCC4D" w14:textId="77777777" w:rsidTr="00234EDA">
        <w:trPr>
          <w:cantSplit/>
          <w:tblHeader/>
        </w:trPr>
        <w:tc>
          <w:tcPr>
            <w:tcW w:w="4675" w:type="dxa"/>
          </w:tcPr>
          <w:p w14:paraId="6FA92237" w14:textId="77777777" w:rsidR="00ED2D7E" w:rsidRPr="00C70AB2" w:rsidRDefault="00ED2D7E" w:rsidP="004732C7">
            <w:pPr>
              <w:pStyle w:val="NoSpacing"/>
            </w:pPr>
            <w:r w:rsidRPr="00C70AB2">
              <w:t>Title of Board Member</w:t>
            </w:r>
          </w:p>
        </w:tc>
        <w:tc>
          <w:tcPr>
            <w:tcW w:w="4675" w:type="dxa"/>
          </w:tcPr>
          <w:p w14:paraId="46928A9F" w14:textId="77777777" w:rsidR="00ED2D7E" w:rsidRPr="00C70AB2" w:rsidRDefault="00ED2D7E" w:rsidP="004732C7">
            <w:pPr>
              <w:pStyle w:val="NoSpacing"/>
            </w:pPr>
            <w:r w:rsidRPr="009F7CFF">
              <w:rPr>
                <w:noProof/>
              </w:rPr>
              <w:t>Board Member</w:t>
            </w:r>
          </w:p>
        </w:tc>
      </w:tr>
      <w:tr w:rsidR="00ED2D7E" w:rsidRPr="00C70AB2" w14:paraId="15839081" w14:textId="77777777" w:rsidTr="00E92791">
        <w:trPr>
          <w:cantSplit/>
          <w:tblHeader/>
        </w:trPr>
        <w:tc>
          <w:tcPr>
            <w:tcW w:w="4675" w:type="dxa"/>
          </w:tcPr>
          <w:p w14:paraId="77969E4E" w14:textId="77777777" w:rsidR="00ED2D7E" w:rsidRPr="00C70AB2" w:rsidRDefault="00ED2D7E" w:rsidP="004732C7">
            <w:pPr>
              <w:pStyle w:val="NoSpacing"/>
            </w:pPr>
            <w:r w:rsidRPr="00C70AB2">
              <w:t>Board Member Type</w:t>
            </w:r>
          </w:p>
        </w:tc>
        <w:tc>
          <w:tcPr>
            <w:tcW w:w="4675" w:type="dxa"/>
          </w:tcPr>
          <w:p w14:paraId="68440BBF" w14:textId="77777777" w:rsidR="00ED2D7E" w:rsidRPr="00C70AB2" w:rsidRDefault="00ED2D7E" w:rsidP="004732C7">
            <w:pPr>
              <w:pStyle w:val="NoSpacing"/>
            </w:pPr>
            <w:r w:rsidRPr="009F7CFF">
              <w:rPr>
                <w:noProof/>
              </w:rPr>
              <w:t>Community Member</w:t>
            </w:r>
          </w:p>
        </w:tc>
      </w:tr>
      <w:tr w:rsidR="00ED2D7E" w:rsidRPr="00C70AB2" w14:paraId="740F6680" w14:textId="77777777" w:rsidTr="00E92791">
        <w:trPr>
          <w:cantSplit/>
          <w:tblHeader/>
        </w:trPr>
        <w:tc>
          <w:tcPr>
            <w:tcW w:w="4675" w:type="dxa"/>
          </w:tcPr>
          <w:p w14:paraId="734B70D6" w14:textId="77777777" w:rsidR="00ED2D7E" w:rsidRPr="00C70AB2" w:rsidRDefault="00ED2D7E" w:rsidP="004732C7">
            <w:pPr>
              <w:pStyle w:val="NoSpacing"/>
            </w:pPr>
            <w:r w:rsidRPr="00C70AB2">
              <w:t>How was this member selected?</w:t>
            </w:r>
          </w:p>
        </w:tc>
        <w:tc>
          <w:tcPr>
            <w:tcW w:w="4675" w:type="dxa"/>
          </w:tcPr>
          <w:p w14:paraId="3034C8FD" w14:textId="77777777" w:rsidR="00ED2D7E" w:rsidRPr="00C70AB2" w:rsidRDefault="00ED2D7E" w:rsidP="004732C7">
            <w:pPr>
              <w:pStyle w:val="NoSpacing"/>
            </w:pPr>
            <w:r w:rsidRPr="009F7CFF">
              <w:rPr>
                <w:noProof/>
              </w:rPr>
              <w:t>Appointment</w:t>
            </w:r>
          </w:p>
        </w:tc>
      </w:tr>
      <w:tr w:rsidR="00ED2D7E" w:rsidRPr="00C70AB2" w14:paraId="0F0A6829" w14:textId="77777777" w:rsidTr="00E92791">
        <w:trPr>
          <w:cantSplit/>
          <w:tblHeader/>
        </w:trPr>
        <w:tc>
          <w:tcPr>
            <w:tcW w:w="4675" w:type="dxa"/>
          </w:tcPr>
          <w:p w14:paraId="0DDC3F7A" w14:textId="77777777" w:rsidR="00ED2D7E" w:rsidRPr="00C70AB2" w:rsidRDefault="00ED2D7E" w:rsidP="004732C7">
            <w:pPr>
              <w:pStyle w:val="NoSpacing"/>
            </w:pPr>
            <w:r w:rsidRPr="00C70AB2">
              <w:t>Is this board member affiliated in any way with any of the reportable entities listed in the Entity and Contract Information section?</w:t>
            </w:r>
          </w:p>
        </w:tc>
        <w:tc>
          <w:tcPr>
            <w:tcW w:w="4675" w:type="dxa"/>
          </w:tcPr>
          <w:p w14:paraId="557BF247" w14:textId="77777777" w:rsidR="00ED2D7E" w:rsidRPr="00C70AB2" w:rsidRDefault="00ED2D7E" w:rsidP="004732C7">
            <w:pPr>
              <w:pStyle w:val="NoSpacing"/>
            </w:pPr>
            <w:r w:rsidRPr="009F7CFF">
              <w:rPr>
                <w:noProof/>
              </w:rPr>
              <w:t>[No Response]</w:t>
            </w:r>
          </w:p>
        </w:tc>
      </w:tr>
      <w:tr w:rsidR="00ED2D7E" w:rsidRPr="00C70AB2" w14:paraId="5BF4032F" w14:textId="77777777" w:rsidTr="00E92791">
        <w:trPr>
          <w:cantSplit/>
          <w:tblHeader/>
        </w:trPr>
        <w:tc>
          <w:tcPr>
            <w:tcW w:w="4675" w:type="dxa"/>
          </w:tcPr>
          <w:p w14:paraId="1D4AA29F" w14:textId="77777777" w:rsidR="00ED2D7E" w:rsidRPr="00C70AB2" w:rsidRDefault="00ED2D7E" w:rsidP="004732C7">
            <w:pPr>
              <w:pStyle w:val="NoSpacing"/>
            </w:pPr>
            <w:r w:rsidRPr="00C70AB2">
              <w:t>If so, explain the nature of the affiliation.</w:t>
            </w:r>
          </w:p>
        </w:tc>
        <w:tc>
          <w:tcPr>
            <w:tcW w:w="4675" w:type="dxa"/>
          </w:tcPr>
          <w:p w14:paraId="534D6A4E" w14:textId="77777777" w:rsidR="00ED2D7E" w:rsidRPr="00C70AB2" w:rsidRDefault="00ED2D7E" w:rsidP="004732C7">
            <w:pPr>
              <w:pStyle w:val="NoSpacing"/>
            </w:pPr>
            <w:r w:rsidRPr="009F7CFF">
              <w:rPr>
                <w:noProof/>
              </w:rPr>
              <w:t>[No Response]</w:t>
            </w:r>
          </w:p>
        </w:tc>
      </w:tr>
      <w:tr w:rsidR="00ED2D7E" w:rsidRPr="00C70AB2" w14:paraId="64C60825" w14:textId="77777777" w:rsidTr="00E92791">
        <w:trPr>
          <w:cantSplit/>
          <w:tblHeader/>
        </w:trPr>
        <w:tc>
          <w:tcPr>
            <w:tcW w:w="4675" w:type="dxa"/>
          </w:tcPr>
          <w:p w14:paraId="3B2AFB8A" w14:textId="77777777" w:rsidR="00ED2D7E" w:rsidRPr="00C70AB2" w:rsidRDefault="00ED2D7E" w:rsidP="004732C7">
            <w:pPr>
              <w:pStyle w:val="NoSpacing"/>
            </w:pPr>
            <w:r w:rsidRPr="00C70AB2">
              <w:t>Board Member Term (MM/YYYY to MM/YYYY)</w:t>
            </w:r>
          </w:p>
        </w:tc>
        <w:tc>
          <w:tcPr>
            <w:tcW w:w="4675" w:type="dxa"/>
          </w:tcPr>
          <w:p w14:paraId="7B00B253" w14:textId="77777777" w:rsidR="00ED2D7E" w:rsidRPr="00C70AB2" w:rsidRDefault="00ED2D7E" w:rsidP="004732C7">
            <w:pPr>
              <w:pStyle w:val="NoSpacing"/>
            </w:pPr>
            <w:r w:rsidRPr="009F7CFF">
              <w:rPr>
                <w:noProof/>
              </w:rPr>
              <w:t>10/2024 to 06/2027</w:t>
            </w:r>
          </w:p>
        </w:tc>
      </w:tr>
    </w:tbl>
    <w:p w14:paraId="1C336629" w14:textId="77777777" w:rsidR="00ED2D7E" w:rsidRPr="00C70AB2" w:rsidRDefault="00ED2D7E" w:rsidP="00132402">
      <w:pPr>
        <w:pStyle w:val="Caption"/>
      </w:pPr>
      <w:r w:rsidRPr="00C70AB2">
        <w:t>Board Member 7</w:t>
      </w:r>
    </w:p>
    <w:tbl>
      <w:tblPr>
        <w:tblStyle w:val="TableGrid"/>
        <w:tblW w:w="0" w:type="auto"/>
        <w:tblLook w:val="04A0" w:firstRow="1" w:lastRow="0" w:firstColumn="1" w:lastColumn="0" w:noHBand="0" w:noVBand="1"/>
        <w:tblDescription w:val="Board Member 7"/>
      </w:tblPr>
      <w:tblGrid>
        <w:gridCol w:w="4675"/>
        <w:gridCol w:w="4675"/>
      </w:tblGrid>
      <w:tr w:rsidR="00ED2D7E" w:rsidRPr="00C70AB2" w14:paraId="50DE0166" w14:textId="77777777" w:rsidTr="00E92791">
        <w:trPr>
          <w:cantSplit/>
          <w:tblHeader/>
        </w:trPr>
        <w:tc>
          <w:tcPr>
            <w:tcW w:w="4675" w:type="dxa"/>
            <w:shd w:val="clear" w:color="auto" w:fill="E7E6E6" w:themeFill="background2"/>
          </w:tcPr>
          <w:p w14:paraId="7AE2E9E3" w14:textId="77777777" w:rsidR="00ED2D7E" w:rsidRPr="00C70AB2" w:rsidRDefault="00ED2D7E" w:rsidP="004732C7">
            <w:pPr>
              <w:pStyle w:val="NoSpacing"/>
              <w:rPr>
                <w:b/>
                <w:bCs/>
              </w:rPr>
            </w:pPr>
            <w:r w:rsidRPr="00C70AB2">
              <w:rPr>
                <w:b/>
                <w:bCs/>
              </w:rPr>
              <w:t>Prompt</w:t>
            </w:r>
          </w:p>
        </w:tc>
        <w:tc>
          <w:tcPr>
            <w:tcW w:w="4675" w:type="dxa"/>
            <w:shd w:val="clear" w:color="auto" w:fill="E7E6E6" w:themeFill="background2"/>
          </w:tcPr>
          <w:p w14:paraId="6E33B61A" w14:textId="77777777" w:rsidR="00ED2D7E" w:rsidRPr="00C70AB2" w:rsidRDefault="00ED2D7E" w:rsidP="004732C7">
            <w:pPr>
              <w:pStyle w:val="NoSpacing"/>
              <w:rPr>
                <w:b/>
                <w:bCs/>
              </w:rPr>
            </w:pPr>
            <w:r w:rsidRPr="00C70AB2">
              <w:rPr>
                <w:b/>
                <w:bCs/>
              </w:rPr>
              <w:t>Charter School’s Response</w:t>
            </w:r>
          </w:p>
        </w:tc>
      </w:tr>
      <w:tr w:rsidR="00ED2D7E" w:rsidRPr="00C70AB2" w14:paraId="328401A7" w14:textId="77777777" w:rsidTr="00234EDA">
        <w:trPr>
          <w:cantSplit/>
          <w:tblHeader/>
        </w:trPr>
        <w:tc>
          <w:tcPr>
            <w:tcW w:w="4675" w:type="dxa"/>
          </w:tcPr>
          <w:p w14:paraId="6FE88CEE" w14:textId="77777777" w:rsidR="00ED2D7E" w:rsidRPr="00C70AB2" w:rsidRDefault="00ED2D7E" w:rsidP="004732C7">
            <w:pPr>
              <w:pStyle w:val="NoSpacing"/>
            </w:pPr>
            <w:r w:rsidRPr="00C70AB2">
              <w:t>First Name of Board Member</w:t>
            </w:r>
          </w:p>
        </w:tc>
        <w:tc>
          <w:tcPr>
            <w:tcW w:w="4675" w:type="dxa"/>
          </w:tcPr>
          <w:p w14:paraId="47736F5C" w14:textId="77777777" w:rsidR="00ED2D7E" w:rsidRPr="00C70AB2" w:rsidRDefault="00ED2D7E" w:rsidP="004732C7">
            <w:pPr>
              <w:pStyle w:val="NoSpacing"/>
            </w:pPr>
            <w:r w:rsidRPr="009F7CFF">
              <w:rPr>
                <w:noProof/>
              </w:rPr>
              <w:t>Ziggy</w:t>
            </w:r>
          </w:p>
        </w:tc>
      </w:tr>
      <w:tr w:rsidR="00ED2D7E" w:rsidRPr="00C70AB2" w14:paraId="7DAE01BA" w14:textId="77777777" w:rsidTr="00234EDA">
        <w:trPr>
          <w:cantSplit/>
          <w:tblHeader/>
        </w:trPr>
        <w:tc>
          <w:tcPr>
            <w:tcW w:w="4675" w:type="dxa"/>
          </w:tcPr>
          <w:p w14:paraId="0D40265C" w14:textId="77777777" w:rsidR="00ED2D7E" w:rsidRPr="00C70AB2" w:rsidRDefault="00ED2D7E" w:rsidP="004732C7">
            <w:pPr>
              <w:pStyle w:val="NoSpacing"/>
            </w:pPr>
            <w:r w:rsidRPr="00C70AB2">
              <w:t>Last Name of Board Member</w:t>
            </w:r>
          </w:p>
        </w:tc>
        <w:tc>
          <w:tcPr>
            <w:tcW w:w="4675" w:type="dxa"/>
          </w:tcPr>
          <w:p w14:paraId="710C3DDC" w14:textId="77777777" w:rsidR="00ED2D7E" w:rsidRPr="00C70AB2" w:rsidRDefault="00ED2D7E" w:rsidP="004732C7">
            <w:pPr>
              <w:pStyle w:val="NoSpacing"/>
            </w:pPr>
            <w:r w:rsidRPr="009F7CFF">
              <w:rPr>
                <w:noProof/>
              </w:rPr>
              <w:t>Robeson</w:t>
            </w:r>
          </w:p>
        </w:tc>
      </w:tr>
      <w:tr w:rsidR="00ED2D7E" w:rsidRPr="00C70AB2" w14:paraId="3BF07C23" w14:textId="77777777" w:rsidTr="00234EDA">
        <w:trPr>
          <w:cantSplit/>
          <w:tblHeader/>
        </w:trPr>
        <w:tc>
          <w:tcPr>
            <w:tcW w:w="4675" w:type="dxa"/>
          </w:tcPr>
          <w:p w14:paraId="1785307D" w14:textId="77777777" w:rsidR="00ED2D7E" w:rsidRPr="00C70AB2" w:rsidRDefault="00ED2D7E" w:rsidP="004732C7">
            <w:pPr>
              <w:pStyle w:val="NoSpacing"/>
            </w:pPr>
            <w:r w:rsidRPr="00C70AB2">
              <w:t>Title of Board Member</w:t>
            </w:r>
          </w:p>
        </w:tc>
        <w:tc>
          <w:tcPr>
            <w:tcW w:w="4675" w:type="dxa"/>
          </w:tcPr>
          <w:p w14:paraId="6BA1DEE2" w14:textId="77777777" w:rsidR="00ED2D7E" w:rsidRPr="00C70AB2" w:rsidRDefault="00ED2D7E" w:rsidP="004732C7">
            <w:pPr>
              <w:pStyle w:val="NoSpacing"/>
            </w:pPr>
            <w:r w:rsidRPr="009F7CFF">
              <w:rPr>
                <w:noProof/>
              </w:rPr>
              <w:t>Board Member</w:t>
            </w:r>
          </w:p>
        </w:tc>
      </w:tr>
      <w:tr w:rsidR="00ED2D7E" w:rsidRPr="00C70AB2" w14:paraId="12956ECE" w14:textId="77777777" w:rsidTr="00E92791">
        <w:trPr>
          <w:cantSplit/>
          <w:tblHeader/>
        </w:trPr>
        <w:tc>
          <w:tcPr>
            <w:tcW w:w="4675" w:type="dxa"/>
          </w:tcPr>
          <w:p w14:paraId="13D72442" w14:textId="77777777" w:rsidR="00ED2D7E" w:rsidRPr="00C70AB2" w:rsidRDefault="00ED2D7E" w:rsidP="004732C7">
            <w:pPr>
              <w:pStyle w:val="NoSpacing"/>
            </w:pPr>
            <w:r w:rsidRPr="00C70AB2">
              <w:t>Board Member Type</w:t>
            </w:r>
          </w:p>
        </w:tc>
        <w:tc>
          <w:tcPr>
            <w:tcW w:w="4675" w:type="dxa"/>
          </w:tcPr>
          <w:p w14:paraId="3F96ADC7" w14:textId="77777777" w:rsidR="00ED2D7E" w:rsidRPr="00C70AB2" w:rsidRDefault="00ED2D7E" w:rsidP="004732C7">
            <w:pPr>
              <w:pStyle w:val="NoSpacing"/>
            </w:pPr>
            <w:r w:rsidRPr="009F7CFF">
              <w:rPr>
                <w:noProof/>
              </w:rPr>
              <w:t>Community Member</w:t>
            </w:r>
          </w:p>
        </w:tc>
      </w:tr>
      <w:tr w:rsidR="00ED2D7E" w:rsidRPr="00C70AB2" w14:paraId="7F4C08D6" w14:textId="77777777" w:rsidTr="00E92791">
        <w:trPr>
          <w:cantSplit/>
          <w:tblHeader/>
        </w:trPr>
        <w:tc>
          <w:tcPr>
            <w:tcW w:w="4675" w:type="dxa"/>
          </w:tcPr>
          <w:p w14:paraId="09C8A191" w14:textId="77777777" w:rsidR="00ED2D7E" w:rsidRPr="00C70AB2" w:rsidRDefault="00ED2D7E" w:rsidP="004732C7">
            <w:pPr>
              <w:pStyle w:val="NoSpacing"/>
            </w:pPr>
            <w:r w:rsidRPr="00C70AB2">
              <w:t>How was this member selected?</w:t>
            </w:r>
          </w:p>
        </w:tc>
        <w:tc>
          <w:tcPr>
            <w:tcW w:w="4675" w:type="dxa"/>
          </w:tcPr>
          <w:p w14:paraId="70EAEB26" w14:textId="77777777" w:rsidR="00ED2D7E" w:rsidRPr="00C70AB2" w:rsidRDefault="00ED2D7E" w:rsidP="004732C7">
            <w:pPr>
              <w:pStyle w:val="NoSpacing"/>
            </w:pPr>
            <w:r w:rsidRPr="009F7CFF">
              <w:rPr>
                <w:noProof/>
              </w:rPr>
              <w:t>Appointment</w:t>
            </w:r>
          </w:p>
        </w:tc>
      </w:tr>
      <w:tr w:rsidR="00ED2D7E" w:rsidRPr="00C70AB2" w14:paraId="51AAAE30" w14:textId="77777777" w:rsidTr="00E92791">
        <w:trPr>
          <w:cantSplit/>
          <w:tblHeader/>
        </w:trPr>
        <w:tc>
          <w:tcPr>
            <w:tcW w:w="4675" w:type="dxa"/>
          </w:tcPr>
          <w:p w14:paraId="22FBF9A6" w14:textId="77777777" w:rsidR="00ED2D7E" w:rsidRPr="00C70AB2" w:rsidRDefault="00ED2D7E" w:rsidP="004732C7">
            <w:pPr>
              <w:pStyle w:val="NoSpacing"/>
            </w:pPr>
            <w:r w:rsidRPr="00C70AB2">
              <w:t>Is this board member affiliated in any way with any of the reportable entities listed in the Entity and Contract Information section?</w:t>
            </w:r>
          </w:p>
        </w:tc>
        <w:tc>
          <w:tcPr>
            <w:tcW w:w="4675" w:type="dxa"/>
          </w:tcPr>
          <w:p w14:paraId="37A50B2E" w14:textId="77777777" w:rsidR="00ED2D7E" w:rsidRPr="00C70AB2" w:rsidRDefault="00ED2D7E" w:rsidP="004732C7">
            <w:pPr>
              <w:pStyle w:val="NoSpacing"/>
            </w:pPr>
            <w:r w:rsidRPr="009F7CFF">
              <w:rPr>
                <w:noProof/>
              </w:rPr>
              <w:t>[No Response]</w:t>
            </w:r>
          </w:p>
        </w:tc>
      </w:tr>
      <w:tr w:rsidR="00ED2D7E" w:rsidRPr="00C70AB2" w14:paraId="05B3DDCA" w14:textId="77777777" w:rsidTr="00E92791">
        <w:trPr>
          <w:cantSplit/>
          <w:tblHeader/>
        </w:trPr>
        <w:tc>
          <w:tcPr>
            <w:tcW w:w="4675" w:type="dxa"/>
          </w:tcPr>
          <w:p w14:paraId="1BE95669" w14:textId="77777777" w:rsidR="00ED2D7E" w:rsidRPr="00C70AB2" w:rsidRDefault="00ED2D7E" w:rsidP="004732C7">
            <w:pPr>
              <w:pStyle w:val="NoSpacing"/>
            </w:pPr>
            <w:r w:rsidRPr="00C70AB2">
              <w:t>If so, explain the nature of the affiliation.</w:t>
            </w:r>
          </w:p>
        </w:tc>
        <w:tc>
          <w:tcPr>
            <w:tcW w:w="4675" w:type="dxa"/>
          </w:tcPr>
          <w:p w14:paraId="61A4ADFE" w14:textId="77777777" w:rsidR="00ED2D7E" w:rsidRPr="00C70AB2" w:rsidRDefault="00ED2D7E" w:rsidP="004732C7">
            <w:pPr>
              <w:pStyle w:val="NoSpacing"/>
            </w:pPr>
            <w:r w:rsidRPr="009F7CFF">
              <w:rPr>
                <w:noProof/>
              </w:rPr>
              <w:t>[No Response]</w:t>
            </w:r>
          </w:p>
        </w:tc>
      </w:tr>
      <w:tr w:rsidR="00ED2D7E" w:rsidRPr="00C70AB2" w14:paraId="26253B5A" w14:textId="77777777" w:rsidTr="00E92791">
        <w:trPr>
          <w:cantSplit/>
          <w:tblHeader/>
        </w:trPr>
        <w:tc>
          <w:tcPr>
            <w:tcW w:w="4675" w:type="dxa"/>
          </w:tcPr>
          <w:p w14:paraId="6050532A" w14:textId="77777777" w:rsidR="00ED2D7E" w:rsidRPr="00C70AB2" w:rsidRDefault="00ED2D7E" w:rsidP="004732C7">
            <w:pPr>
              <w:pStyle w:val="NoSpacing"/>
            </w:pPr>
            <w:r w:rsidRPr="00C70AB2">
              <w:t>Board Member Term (MM/YYYY to MM/YYYY)</w:t>
            </w:r>
          </w:p>
        </w:tc>
        <w:tc>
          <w:tcPr>
            <w:tcW w:w="4675" w:type="dxa"/>
          </w:tcPr>
          <w:p w14:paraId="049368B9" w14:textId="77777777" w:rsidR="00ED2D7E" w:rsidRPr="00C70AB2" w:rsidRDefault="00ED2D7E" w:rsidP="004732C7">
            <w:pPr>
              <w:pStyle w:val="NoSpacing"/>
            </w:pPr>
            <w:r w:rsidRPr="009F7CFF">
              <w:rPr>
                <w:noProof/>
              </w:rPr>
              <w:t>09/2025 to 06/2028</w:t>
            </w:r>
          </w:p>
        </w:tc>
      </w:tr>
    </w:tbl>
    <w:p w14:paraId="7D62C3BC" w14:textId="77777777" w:rsidR="00ED2D7E" w:rsidRPr="00C70AB2" w:rsidRDefault="00ED2D7E">
      <w:pPr>
        <w:spacing w:after="160" w:line="259" w:lineRule="auto"/>
        <w:rPr>
          <w:i/>
          <w:iCs/>
          <w:szCs w:val="18"/>
        </w:rPr>
      </w:pPr>
      <w:r w:rsidRPr="00C70AB2">
        <w:br w:type="page"/>
      </w:r>
    </w:p>
    <w:p w14:paraId="51C95A64" w14:textId="77777777" w:rsidR="00ED2D7E" w:rsidRPr="00C70AB2" w:rsidRDefault="00ED2D7E" w:rsidP="000A49CD">
      <w:pPr>
        <w:pStyle w:val="Heading3"/>
        <w:jc w:val="center"/>
      </w:pPr>
      <w:r w:rsidRPr="00C70AB2">
        <w:lastRenderedPageBreak/>
        <w:t>Section 6. Mitigating Circumstances</w:t>
      </w:r>
    </w:p>
    <w:p w14:paraId="349D8A57" w14:textId="77777777" w:rsidR="00ED2D7E" w:rsidRPr="00C70AB2" w:rsidRDefault="00ED2D7E"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1AD1078C" w14:textId="77777777" w:rsidR="00ED2D7E" w:rsidRPr="00C70AB2" w:rsidRDefault="00ED2D7E" w:rsidP="00B03B92">
      <w:r w:rsidRPr="009F7CFF">
        <w:rPr>
          <w:noProof/>
        </w:rPr>
        <w:t>[No Response]</w:t>
      </w:r>
    </w:p>
    <w:p w14:paraId="601B3477" w14:textId="77777777" w:rsidR="00ED2D7E" w:rsidRPr="00C70AB2" w:rsidRDefault="00ED2D7E" w:rsidP="000A49CD">
      <w:pPr>
        <w:pStyle w:val="Heading3"/>
        <w:jc w:val="center"/>
      </w:pPr>
      <w:r w:rsidRPr="00C70AB2">
        <w:t>Section 7. Additional Information</w:t>
      </w:r>
    </w:p>
    <w:p w14:paraId="0EB89253" w14:textId="77777777" w:rsidR="00ED2D7E" w:rsidRPr="00C70AB2" w:rsidRDefault="00ED2D7E" w:rsidP="00E24F47">
      <w:pPr>
        <w:rPr>
          <w:b/>
          <w:bCs/>
        </w:rPr>
      </w:pPr>
      <w:r w:rsidRPr="00C70AB2">
        <w:rPr>
          <w:b/>
          <w:bCs/>
        </w:rPr>
        <w:t>Provide any other pertinent information that may assist the CDE and ACCS in conducting a detailed review or develop a reasonable basis for a recommendation.</w:t>
      </w:r>
    </w:p>
    <w:p w14:paraId="59D22C81" w14:textId="77777777" w:rsidR="00ED2D7E" w:rsidRPr="00C70AB2" w:rsidRDefault="00ED2D7E" w:rsidP="00B03B92">
      <w:r w:rsidRPr="009F7CFF">
        <w:rPr>
          <w:noProof/>
        </w:rPr>
        <w:t>[No Response]</w:t>
      </w:r>
    </w:p>
    <w:p w14:paraId="6F022D19" w14:textId="77777777" w:rsidR="00ED2D7E" w:rsidRPr="00C70AB2" w:rsidRDefault="00ED2D7E" w:rsidP="000A49CD">
      <w:pPr>
        <w:pStyle w:val="Heading3"/>
        <w:jc w:val="center"/>
      </w:pPr>
      <w:r w:rsidRPr="00C70AB2">
        <w:t>Section 8. Certification</w:t>
      </w:r>
    </w:p>
    <w:p w14:paraId="418908ED" w14:textId="77777777" w:rsidR="00ED2D7E" w:rsidRPr="00C70AB2" w:rsidRDefault="00ED2D7E" w:rsidP="00B03B92">
      <w:pPr>
        <w:rPr>
          <w:b/>
          <w:bCs/>
        </w:rPr>
      </w:pPr>
      <w:r w:rsidRPr="00C70AB2">
        <w:rPr>
          <w:b/>
          <w:bCs/>
        </w:rPr>
        <w:t>1) The information provided is true and correct to the best of my ability and knowledge.</w:t>
      </w:r>
    </w:p>
    <w:p w14:paraId="412834DA" w14:textId="77777777" w:rsidR="00ED2D7E" w:rsidRPr="00C70AB2" w:rsidRDefault="00ED2D7E" w:rsidP="00B03B92">
      <w:pPr>
        <w:rPr>
          <w:b/>
          <w:bCs/>
        </w:rPr>
      </w:pPr>
      <w:r w:rsidRPr="00C70AB2">
        <w:rPr>
          <w:b/>
          <w:bCs/>
        </w:rPr>
        <w:t>2) This charter school's nonclassroom-based instruction is conducted for and substantially dedicated to the instructional benefit of the school's students.</w:t>
      </w:r>
    </w:p>
    <w:p w14:paraId="3E807759" w14:textId="77777777" w:rsidR="00ED2D7E" w:rsidRPr="00C70AB2" w:rsidRDefault="00ED2D7E" w:rsidP="00B03B92">
      <w:pPr>
        <w:rPr>
          <w:b/>
          <w:bCs/>
        </w:rPr>
      </w:pPr>
      <w:r w:rsidRPr="00C70AB2">
        <w:rPr>
          <w:b/>
          <w:bCs/>
        </w:rPr>
        <w:t>3) This charter school's governing board has adopted and implemented conflict of interest policies.</w:t>
      </w:r>
    </w:p>
    <w:p w14:paraId="616F573D" w14:textId="77777777" w:rsidR="00ED2D7E" w:rsidRPr="00C70AB2" w:rsidRDefault="00ED2D7E"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0772AB10" w14:textId="77777777" w:rsidR="00ED2D7E" w:rsidRPr="00C70AB2" w:rsidRDefault="00ED2D7E" w:rsidP="00B4208F">
      <w:pPr>
        <w:rPr>
          <w:b/>
          <w:bCs/>
        </w:rPr>
      </w:pPr>
      <w:r w:rsidRPr="00C70AB2">
        <w:rPr>
          <w:b/>
          <w:bCs/>
        </w:rPr>
        <w:t>Enter your name below which will serve as a signature and certify agreement with all of the above terms.</w:t>
      </w:r>
    </w:p>
    <w:p w14:paraId="55192781" w14:textId="77777777" w:rsidR="00ED2D7E" w:rsidRPr="00C70AB2" w:rsidRDefault="00ED2D7E" w:rsidP="00B03B92">
      <w:r w:rsidRPr="009F7CFF">
        <w:rPr>
          <w:noProof/>
        </w:rPr>
        <w:t>Richie Romero</w:t>
      </w:r>
    </w:p>
    <w:p w14:paraId="410D5D86" w14:textId="77777777" w:rsidR="00ED2D7E" w:rsidRPr="00C70AB2" w:rsidRDefault="00ED2D7E" w:rsidP="00B4208F">
      <w:pPr>
        <w:rPr>
          <w:b/>
          <w:bCs/>
        </w:rPr>
      </w:pPr>
      <w:r w:rsidRPr="00C70AB2">
        <w:rPr>
          <w:b/>
          <w:bCs/>
        </w:rPr>
        <w:t>Indicate whether the certification is from the charter school's director, principal, or governing chairperson:</w:t>
      </w:r>
    </w:p>
    <w:p w14:paraId="2DDCF7A1" w14:textId="31311CD3" w:rsidR="00ED2D7E" w:rsidRPr="00B03B92" w:rsidRDefault="00ED2D7E" w:rsidP="00B03B92">
      <w:r w:rsidRPr="009F7CFF">
        <w:rPr>
          <w:noProof/>
        </w:rPr>
        <w:t>Director</w:t>
      </w:r>
    </w:p>
    <w:sectPr w:rsidR="00ED2D7E" w:rsidRPr="00B03B92" w:rsidSect="00ED2D7E">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34157" w14:textId="77777777" w:rsidR="00F92B58" w:rsidRDefault="00F92B58" w:rsidP="00683988">
      <w:pPr>
        <w:spacing w:after="0"/>
      </w:pPr>
      <w:r>
        <w:separator/>
      </w:r>
    </w:p>
  </w:endnote>
  <w:endnote w:type="continuationSeparator" w:id="0">
    <w:p w14:paraId="73D043E8" w14:textId="77777777" w:rsidR="00F92B58" w:rsidRDefault="00F92B58"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23DE7" w14:textId="77777777" w:rsidR="00F92B58" w:rsidRDefault="00F92B58" w:rsidP="00683988">
      <w:pPr>
        <w:spacing w:after="0"/>
      </w:pPr>
      <w:r>
        <w:separator/>
      </w:r>
    </w:p>
  </w:footnote>
  <w:footnote w:type="continuationSeparator" w:id="0">
    <w:p w14:paraId="2E93F476" w14:textId="77777777" w:rsidR="00F92B58" w:rsidRDefault="00F92B58" w:rsidP="00683988">
      <w:pPr>
        <w:spacing w:after="0"/>
      </w:pPr>
      <w:r>
        <w:continuationSeparator/>
      </w:r>
    </w:p>
  </w:footnote>
  <w:footnote w:id="1">
    <w:p w14:paraId="7035356D" w14:textId="77777777" w:rsidR="00ED2D7E" w:rsidRDefault="00ED2D7E">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444F8844" w14:textId="77777777" w:rsidR="00ED2D7E" w:rsidRPr="006C785E" w:rsidRDefault="00ED2D7E">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9B01E" w14:textId="77777777" w:rsidR="00ED2D7E" w:rsidRDefault="00ED2D7E" w:rsidP="00AB11D8">
    <w:pPr>
      <w:pStyle w:val="Header"/>
      <w:jc w:val="right"/>
    </w:pPr>
    <w:r>
      <w:t>accs-</w:t>
    </w:r>
    <w:r w:rsidRPr="009F7CFF">
      <w:rPr>
        <w:noProof/>
      </w:rPr>
      <w:t>apr26item01</w:t>
    </w:r>
  </w:p>
  <w:p w14:paraId="79563866" w14:textId="77777777" w:rsidR="00ED2D7E" w:rsidRDefault="00ED2D7E" w:rsidP="00AB11D8">
    <w:pPr>
      <w:pStyle w:val="Header"/>
      <w:jc w:val="right"/>
    </w:pPr>
    <w:r>
      <w:t xml:space="preserve">Attachment </w:t>
    </w:r>
    <w:r w:rsidRPr="009F7CFF">
      <w:rPr>
        <w:noProof/>
      </w:rPr>
      <w:t>4</w:t>
    </w:r>
    <w:r>
      <w:t xml:space="preserve"> - </w:t>
    </w:r>
    <w:r w:rsidRPr="009F7CFF">
      <w:rPr>
        <w:noProof/>
      </w:rPr>
      <w:t>California Online Public Schools Central Coast</w:t>
    </w:r>
    <w:r>
      <w:t xml:space="preserve"> (Charter #</w:t>
    </w:r>
    <w:r w:rsidRPr="009F7CFF">
      <w:rPr>
        <w:noProof/>
      </w:rPr>
      <w:t>2031</w:t>
    </w:r>
    <w:r>
      <w:t>)</w:t>
    </w:r>
  </w:p>
  <w:p w14:paraId="7BBEA886" w14:textId="77777777" w:rsidR="00ED2D7E" w:rsidRPr="00683988" w:rsidRDefault="00ED2D7E"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94766"/>
    <w:rsid w:val="002A2645"/>
    <w:rsid w:val="002B15A7"/>
    <w:rsid w:val="002B3395"/>
    <w:rsid w:val="002B368E"/>
    <w:rsid w:val="002B745E"/>
    <w:rsid w:val="002B78FE"/>
    <w:rsid w:val="002C3147"/>
    <w:rsid w:val="002C55C0"/>
    <w:rsid w:val="002C5DF7"/>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55774"/>
    <w:rsid w:val="0076338A"/>
    <w:rsid w:val="00767740"/>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7F3"/>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4A8F"/>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2D7E"/>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92B58"/>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F8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92</Words>
  <Characters>11419</Characters>
  <Application>Microsoft Office Word</Application>
  <DocSecurity>0</DocSecurity>
  <Lines>601</Lines>
  <Paragraphs>536</Paragraphs>
  <ScaleCrop>false</ScaleCrop>
  <HeadingPairs>
    <vt:vector size="2" baseType="variant">
      <vt:variant>
        <vt:lpstr>Title</vt:lpstr>
      </vt:variant>
      <vt:variant>
        <vt:i4>1</vt:i4>
      </vt:variant>
    </vt:vector>
  </HeadingPairs>
  <TitlesOfParts>
    <vt:vector size="1" baseType="lpstr">
      <vt:lpstr>April 2026 ACCS Agenda Item 01 Attachment XX - Advisory Commission on Charter Schools (CA State Board of Education)</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4 - Advisory Commission on Charter Schools (CA State Board of Education)</dc:title>
  <dc:subject>Determination of Funding Request from California Online Public Schools Central Coast (Charter #2031). Item 01 Attachment 4 of the April 7, 2026, Advisory Commission on Charter Schools (ACCS) meeting.</dc:subject>
  <dc:creator/>
  <cp:keywords/>
  <dc:description/>
  <cp:lastModifiedBy/>
  <cp:revision>1</cp:revision>
  <dcterms:created xsi:type="dcterms:W3CDTF">2026-03-16T17:57:00Z</dcterms:created>
  <dcterms:modified xsi:type="dcterms:W3CDTF">2026-03-16T18:09:00Z</dcterms:modified>
</cp:coreProperties>
</file>